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F22D" w14:textId="77777777" w:rsidR="00CC25BB" w:rsidRDefault="00CC25BB" w:rsidP="00F6358D"/>
    <w:p w14:paraId="251A23F7" w14:textId="77777777" w:rsidR="00CC25BB" w:rsidRPr="007B03C1" w:rsidRDefault="00CC25BB" w:rsidP="00CC25BB">
      <w:pPr>
        <w:keepNext/>
        <w:suppressAutoHyphens/>
        <w:spacing w:before="240" w:after="280" w:line="240" w:lineRule="auto"/>
        <w:jc w:val="right"/>
        <w:outlineLvl w:val="0"/>
        <w:rPr>
          <w:rFonts w:ascii="Marianne Medium" w:eastAsia="Times New Roman" w:hAnsi="Marianne Medium" w:cs="Arial"/>
          <w:iCs/>
          <w:color w:val="2B7758"/>
          <w:sz w:val="24"/>
          <w:szCs w:val="24"/>
          <w:lang w:eastAsia="fr-FR"/>
        </w:rPr>
      </w:pPr>
      <w:r w:rsidRPr="007B03C1">
        <w:rPr>
          <w:rFonts w:ascii="Marianne Medium" w:eastAsia="Times New Roman" w:hAnsi="Marianne Medium" w:cs="Arial"/>
          <w:iCs/>
          <w:color w:val="2B7758"/>
          <w:sz w:val="24"/>
          <w:szCs w:val="24"/>
          <w:lang w:eastAsia="fr-FR"/>
        </w:rPr>
        <w:t xml:space="preserve">Groupe Soutien </w:t>
      </w:r>
    </w:p>
    <w:p w14:paraId="76E2855B" w14:textId="4162372D" w:rsidR="00CC25BB" w:rsidRPr="000E2303" w:rsidRDefault="00CC25BB" w:rsidP="00CC25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  <w:t>Cartes « flash » vertes</w:t>
      </w:r>
      <w:r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  <w:t xml:space="preserve"> Phase</w:t>
      </w:r>
      <w:r w:rsidRPr="00D66F14"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  <w:t xml:space="preserve"> </w:t>
      </w:r>
      <w:r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  <w:t>3 : la fraction pour calculer.</w:t>
      </w:r>
    </w:p>
    <w:p w14:paraId="24D21DF6" w14:textId="77777777" w:rsidR="00CC25BB" w:rsidRDefault="00CC25BB">
      <w:r>
        <w:br w:type="page"/>
      </w:r>
    </w:p>
    <w:p w14:paraId="0482B30A" w14:textId="77777777" w:rsidR="00CC25BB" w:rsidRDefault="00CC25BB" w:rsidP="00F6358D"/>
    <w:p w14:paraId="20465935" w14:textId="77777777" w:rsidR="00CC25BB" w:rsidRDefault="00CC25BB">
      <w:r>
        <w:br w:type="page"/>
      </w:r>
    </w:p>
    <w:p w14:paraId="0E6D9B91" w14:textId="251B382A" w:rsidR="00F6358D" w:rsidRDefault="00F6358D" w:rsidP="00F6358D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78EDD7A" wp14:editId="144D38C9">
                <wp:simplePos x="0" y="0"/>
                <wp:positionH relativeFrom="margin">
                  <wp:posOffset>3429000</wp:posOffset>
                </wp:positionH>
                <wp:positionV relativeFrom="paragraph">
                  <wp:posOffset>19050</wp:posOffset>
                </wp:positionV>
                <wp:extent cx="3581400" cy="3190875"/>
                <wp:effectExtent l="19050" t="19050" r="19050" b="28575"/>
                <wp:wrapNone/>
                <wp:docPr id="593865330" name="Rectangle : coins arrondis 593865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90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AAAF5" id="Rectangle : coins arrondis 593865330" o:spid="_x0000_s1026" style="position:absolute;margin-left:270pt;margin-top:1.5pt;width:282pt;height:251.2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2B113D0" wp14:editId="02169CFB">
                <wp:simplePos x="0" y="0"/>
                <wp:positionH relativeFrom="margin">
                  <wp:posOffset>-304800</wp:posOffset>
                </wp:positionH>
                <wp:positionV relativeFrom="paragraph">
                  <wp:posOffset>-47625</wp:posOffset>
                </wp:positionV>
                <wp:extent cx="3619500" cy="3248025"/>
                <wp:effectExtent l="19050" t="19050" r="19050" b="28575"/>
                <wp:wrapNone/>
                <wp:docPr id="1756485146" name="Rectangle : coins arrondis 1756485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248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1DDA4" id="Rectangle : coins arrondis 1756485146" o:spid="_x0000_s1026" style="position:absolute;margin-left:-24pt;margin-top:-3.75pt;width:285pt;height:255.7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1DF5BBBB" w14:textId="77777777" w:rsidR="00F6358D" w:rsidRDefault="00F6358D" w:rsidP="00F6358D"/>
    <w:p w14:paraId="772FB54B" w14:textId="7B5A907A" w:rsidR="00F6358D" w:rsidRDefault="00427830" w:rsidP="00F6358D">
      <w:r>
        <w:rPr>
          <w:noProof/>
        </w:rPr>
        <w:drawing>
          <wp:anchor distT="0" distB="0" distL="114300" distR="114300" simplePos="0" relativeHeight="252363776" behindDoc="1" locked="0" layoutInCell="1" allowOverlap="1" wp14:anchorId="379F2053" wp14:editId="3662AA72">
            <wp:simplePos x="0" y="0"/>
            <wp:positionH relativeFrom="column">
              <wp:posOffset>3752850</wp:posOffset>
            </wp:positionH>
            <wp:positionV relativeFrom="paragraph">
              <wp:posOffset>9525</wp:posOffset>
            </wp:positionV>
            <wp:extent cx="333375" cy="333375"/>
            <wp:effectExtent l="0" t="0" r="9525" b="9525"/>
            <wp:wrapTight wrapText="bothSides">
              <wp:wrapPolygon edited="0">
                <wp:start x="7406" y="0"/>
                <wp:lineTo x="0" y="8640"/>
                <wp:lineTo x="2469" y="20983"/>
                <wp:lineTo x="18514" y="20983"/>
                <wp:lineTo x="20983" y="8640"/>
                <wp:lineTo x="13577" y="0"/>
                <wp:lineTo x="7406" y="0"/>
              </wp:wrapPolygon>
            </wp:wrapTight>
            <wp:docPr id="1328307178" name="Graphique 1328307178" descr="É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Étoi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7632" behindDoc="1" locked="0" layoutInCell="1" allowOverlap="1" wp14:anchorId="4BD7CB92" wp14:editId="6C26A21A">
            <wp:simplePos x="0" y="0"/>
            <wp:positionH relativeFrom="column">
              <wp:posOffset>257175</wp:posOffset>
            </wp:positionH>
            <wp:positionV relativeFrom="paragraph">
              <wp:posOffset>57150</wp:posOffset>
            </wp:positionV>
            <wp:extent cx="333375" cy="333375"/>
            <wp:effectExtent l="0" t="0" r="9525" b="9525"/>
            <wp:wrapTight wrapText="bothSides">
              <wp:wrapPolygon edited="0">
                <wp:start x="7406" y="0"/>
                <wp:lineTo x="0" y="7406"/>
                <wp:lineTo x="0" y="9874"/>
                <wp:lineTo x="1234" y="20983"/>
                <wp:lineTo x="19749" y="20983"/>
                <wp:lineTo x="20983" y="9874"/>
                <wp:lineTo x="20983" y="7406"/>
                <wp:lineTo x="13577" y="0"/>
                <wp:lineTo x="7406" y="0"/>
              </wp:wrapPolygon>
            </wp:wrapTight>
            <wp:docPr id="1332588413" name="Graphique 1332588413" descr="É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Étoil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FF92" w14:textId="12DF085A" w:rsidR="00F6358D" w:rsidRDefault="00427830" w:rsidP="00F6358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F94259E" wp14:editId="1BDC7D36">
                <wp:simplePos x="0" y="0"/>
                <wp:positionH relativeFrom="column">
                  <wp:posOffset>4010025</wp:posOffset>
                </wp:positionH>
                <wp:positionV relativeFrom="paragraph">
                  <wp:posOffset>10160</wp:posOffset>
                </wp:positionV>
                <wp:extent cx="2543175" cy="1781175"/>
                <wp:effectExtent l="0" t="0" r="9525" b="9525"/>
                <wp:wrapNone/>
                <wp:docPr id="2116694635" name="Zone de texte 2116694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D47FC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lculer</w:t>
                            </w:r>
                          </w:p>
                          <w:p w14:paraId="1D2F3510" w14:textId="5FED2C4E" w:rsidR="00427830" w:rsidRDefault="00000000" w:rsidP="00427830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  </w:t>
                            </w:r>
                            <w:proofErr w:type="gramStart"/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720 </w:t>
                            </w:r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€.</w:t>
                            </w:r>
                          </w:p>
                          <w:p w14:paraId="3713683A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E92427F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ais apparaitre ta démar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94259E" id="_x0000_t202" coordsize="21600,21600" o:spt="202" path="m,l,21600r21600,l21600,xe">
                <v:stroke joinstyle="miter"/>
                <v:path gradientshapeok="t" o:connecttype="rect"/>
              </v:shapetype>
              <v:shape id="Zone de texte 2116694635" o:spid="_x0000_s1026" type="#_x0000_t202" style="position:absolute;margin-left:315.75pt;margin-top:.8pt;width:200.25pt;height:140.25pt;z-index:25246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" fillcolor="white [3201]" stroked="f" strokeweight=".5pt">
                <v:textbox>
                  <w:txbxContent>
                    <w:p w14:paraId="0D2D47FC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7830">
                        <w:rPr>
                          <w:rFonts w:ascii="Arial" w:hAnsi="Arial" w:cs="Arial"/>
                          <w:sz w:val="28"/>
                          <w:szCs w:val="28"/>
                        </w:rPr>
                        <w:t>Calculer</w:t>
                      </w:r>
                    </w:p>
                    <w:p w14:paraId="1D2F3510" w14:textId="5FED2C4E" w:rsidR="00427830" w:rsidRDefault="00000000" w:rsidP="00427830">
                      <w:pPr>
                        <w:jc w:val="center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9</m:t>
                            </m:r>
                          </m:den>
                        </m:f>
                      </m:oMath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  </w:t>
                      </w:r>
                      <w:proofErr w:type="gramStart"/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720 </w:t>
                      </w:r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€.</w:t>
                      </w:r>
                    </w:p>
                    <w:p w14:paraId="3713683A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E92427F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427830">
                        <w:rPr>
                          <w:rFonts w:ascii="Arial" w:hAnsi="Arial" w:cs="Arial"/>
                          <w:i/>
                          <w:iCs/>
                        </w:rPr>
                        <w:t>Fais apparaitre ta démarch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FE0C7FA" wp14:editId="6CC5218B">
                <wp:simplePos x="0" y="0"/>
                <wp:positionH relativeFrom="column">
                  <wp:posOffset>133350</wp:posOffset>
                </wp:positionH>
                <wp:positionV relativeFrom="paragraph">
                  <wp:posOffset>143509</wp:posOffset>
                </wp:positionV>
                <wp:extent cx="2543175" cy="1781175"/>
                <wp:effectExtent l="0" t="0" r="9525" b="9525"/>
                <wp:wrapNone/>
                <wp:docPr id="609189820" name="Zone de texte 609189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FED13" w14:textId="77777777" w:rsidR="00427830" w:rsidRPr="00427830" w:rsidRDefault="00F6358D" w:rsidP="0042783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lculer</w:t>
                            </w:r>
                          </w:p>
                          <w:p w14:paraId="08E0F849" w14:textId="4F8FA38C" w:rsidR="00F6358D" w:rsidRDefault="00000000" w:rsidP="00427830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F6358D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  </w:t>
                            </w:r>
                            <w:proofErr w:type="gramStart"/>
                            <w:r w:rsidR="00F6358D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="00F6358D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45 €.</w:t>
                            </w:r>
                          </w:p>
                          <w:p w14:paraId="1D12F7AD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9A1B879" w14:textId="59B650AE" w:rsidR="00F6358D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ais apparaitre ta démar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E0C7FA" id="Zone de texte 609189820" o:spid="_x0000_s1027" type="#_x0000_t202" style="position:absolute;margin-left:10.5pt;margin-top:11.3pt;width:200.25pt;height:140.25pt;z-index:25235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" fillcolor="white [3201]" stroked="f" strokeweight=".5pt">
                <v:textbox>
                  <w:txbxContent>
                    <w:p w14:paraId="565FED13" w14:textId="77777777" w:rsidR="00427830" w:rsidRPr="00427830" w:rsidRDefault="00F6358D" w:rsidP="0042783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7830">
                        <w:rPr>
                          <w:rFonts w:ascii="Arial" w:hAnsi="Arial" w:cs="Arial"/>
                          <w:sz w:val="28"/>
                          <w:szCs w:val="28"/>
                        </w:rPr>
                        <w:t>Calculer</w:t>
                      </w:r>
                    </w:p>
                    <w:p w14:paraId="08E0F849" w14:textId="4F8FA38C" w:rsidR="00F6358D" w:rsidRDefault="00000000" w:rsidP="00427830">
                      <w:pPr>
                        <w:jc w:val="center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  <w:r w:rsidR="00F6358D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  </w:t>
                      </w:r>
                      <w:proofErr w:type="gramStart"/>
                      <w:r w:rsidR="00F6358D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="00F6358D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45 €.</w:t>
                      </w:r>
                    </w:p>
                    <w:p w14:paraId="1D12F7AD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9A1B879" w14:textId="59B650AE" w:rsidR="00F6358D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427830">
                        <w:rPr>
                          <w:rFonts w:ascii="Arial" w:hAnsi="Arial" w:cs="Arial"/>
                          <w:i/>
                          <w:iCs/>
                        </w:rPr>
                        <w:t>Fais apparaitre ta démarche.</w:t>
                      </w:r>
                    </w:p>
                  </w:txbxContent>
                </v:textbox>
              </v:shape>
            </w:pict>
          </mc:Fallback>
        </mc:AlternateContent>
      </w:r>
    </w:p>
    <w:p w14:paraId="643B71A8" w14:textId="3E06AE74" w:rsidR="00F6358D" w:rsidRDefault="00F6358D" w:rsidP="00F6358D"/>
    <w:p w14:paraId="57843058" w14:textId="14573D04" w:rsidR="00F6358D" w:rsidRDefault="00F6358D" w:rsidP="00F6358D"/>
    <w:p w14:paraId="053F728B" w14:textId="2B566F49" w:rsidR="00F6358D" w:rsidRDefault="00F6358D" w:rsidP="00F6358D"/>
    <w:p w14:paraId="6E19F86A" w14:textId="37A82B9E" w:rsidR="00F6358D" w:rsidRDefault="00F6358D" w:rsidP="00F6358D"/>
    <w:p w14:paraId="755BE401" w14:textId="6AE2AB76" w:rsidR="00F6358D" w:rsidRDefault="00F6358D" w:rsidP="00F6358D"/>
    <w:p w14:paraId="6146F0F9" w14:textId="0D5B9061" w:rsidR="00F6358D" w:rsidRDefault="00F6358D" w:rsidP="00F6358D"/>
    <w:p w14:paraId="79976EF9" w14:textId="62AA73DC" w:rsidR="00F6358D" w:rsidRDefault="00F6358D" w:rsidP="00F6358D"/>
    <w:p w14:paraId="41894396" w14:textId="3F5915FF" w:rsidR="00F6358D" w:rsidRDefault="00F6358D" w:rsidP="00F6358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D183611" wp14:editId="18BCA3A4">
                <wp:simplePos x="0" y="0"/>
                <wp:positionH relativeFrom="margin">
                  <wp:posOffset>-342900</wp:posOffset>
                </wp:positionH>
                <wp:positionV relativeFrom="paragraph">
                  <wp:posOffset>229869</wp:posOffset>
                </wp:positionV>
                <wp:extent cx="3609975" cy="3171825"/>
                <wp:effectExtent l="19050" t="19050" r="28575" b="28575"/>
                <wp:wrapNone/>
                <wp:docPr id="818108781" name="Rectangle : coins arrondis 818108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171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444BF" id="Rectangle : coins arrondis 818108781" o:spid="_x0000_s1026" style="position:absolute;margin-left:-27pt;margin-top:18.1pt;width:284.25pt;height:249.7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868191E" wp14:editId="6D7A4B7C">
                <wp:simplePos x="0" y="0"/>
                <wp:positionH relativeFrom="margin">
                  <wp:posOffset>3371850</wp:posOffset>
                </wp:positionH>
                <wp:positionV relativeFrom="paragraph">
                  <wp:posOffset>220345</wp:posOffset>
                </wp:positionV>
                <wp:extent cx="3609975" cy="3181350"/>
                <wp:effectExtent l="19050" t="19050" r="28575" b="19050"/>
                <wp:wrapNone/>
                <wp:docPr id="832461868" name="Rectangle : coins arrondis 83246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181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D1EDF" id="Rectangle : coins arrondis 832461868" o:spid="_x0000_s1026" style="position:absolute;margin-left:265.5pt;margin-top:17.35pt;width:284.25pt;height:250.5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49F2B885" w14:textId="162114B4" w:rsidR="00F6358D" w:rsidRDefault="00F6358D" w:rsidP="00F6358D"/>
    <w:p w14:paraId="7F9D96C9" w14:textId="77777777" w:rsidR="00F6358D" w:rsidRDefault="00F6358D" w:rsidP="00F6358D">
      <w:r w:rsidRPr="00F519F2">
        <w:rPr>
          <w:noProof/>
          <w:sz w:val="28"/>
          <w:szCs w:val="28"/>
        </w:rPr>
        <w:drawing>
          <wp:anchor distT="0" distB="0" distL="114300" distR="114300" simplePos="0" relativeHeight="252365824" behindDoc="1" locked="0" layoutInCell="1" allowOverlap="1" wp14:anchorId="720C76EB" wp14:editId="06F50764">
            <wp:simplePos x="0" y="0"/>
            <wp:positionH relativeFrom="column">
              <wp:posOffset>3838575</wp:posOffset>
            </wp:positionH>
            <wp:positionV relativeFrom="paragraph">
              <wp:posOffset>48895</wp:posOffset>
            </wp:positionV>
            <wp:extent cx="333375" cy="333375"/>
            <wp:effectExtent l="0" t="0" r="9525" b="9525"/>
            <wp:wrapTight wrapText="bothSides">
              <wp:wrapPolygon edited="0">
                <wp:start x="7406" y="0"/>
                <wp:lineTo x="0" y="8640"/>
                <wp:lineTo x="2469" y="20983"/>
                <wp:lineTo x="18514" y="20983"/>
                <wp:lineTo x="20983" y="8640"/>
                <wp:lineTo x="13577" y="0"/>
                <wp:lineTo x="7406" y="0"/>
              </wp:wrapPolygon>
            </wp:wrapTight>
            <wp:docPr id="1228552846" name="Graphique 1228552846" descr="É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Étoi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9F2">
        <w:rPr>
          <w:noProof/>
          <w:sz w:val="28"/>
          <w:szCs w:val="28"/>
        </w:rPr>
        <w:drawing>
          <wp:anchor distT="0" distB="0" distL="114300" distR="114300" simplePos="0" relativeHeight="252360704" behindDoc="1" locked="0" layoutInCell="1" allowOverlap="1" wp14:anchorId="6D3314A9" wp14:editId="4868F966">
            <wp:simplePos x="0" y="0"/>
            <wp:positionH relativeFrom="column">
              <wp:posOffset>180975</wp:posOffset>
            </wp:positionH>
            <wp:positionV relativeFrom="paragraph">
              <wp:posOffset>67945</wp:posOffset>
            </wp:positionV>
            <wp:extent cx="333375" cy="333375"/>
            <wp:effectExtent l="0" t="0" r="9525" b="9525"/>
            <wp:wrapTight wrapText="bothSides">
              <wp:wrapPolygon edited="0">
                <wp:start x="7406" y="0"/>
                <wp:lineTo x="0" y="8640"/>
                <wp:lineTo x="2469" y="20983"/>
                <wp:lineTo x="18514" y="20983"/>
                <wp:lineTo x="20983" y="8640"/>
                <wp:lineTo x="13577" y="0"/>
                <wp:lineTo x="7406" y="0"/>
              </wp:wrapPolygon>
            </wp:wrapTight>
            <wp:docPr id="1853972337" name="Graphique 1853972337" descr="É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Étoi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EA05E" w14:textId="36AA871E" w:rsidR="00F6358D" w:rsidRDefault="00427830" w:rsidP="00F6358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13E0349" wp14:editId="52407503">
                <wp:simplePos x="0" y="0"/>
                <wp:positionH relativeFrom="column">
                  <wp:posOffset>200025</wp:posOffset>
                </wp:positionH>
                <wp:positionV relativeFrom="paragraph">
                  <wp:posOffset>173355</wp:posOffset>
                </wp:positionV>
                <wp:extent cx="2543175" cy="1781175"/>
                <wp:effectExtent l="0" t="0" r="9525" b="9525"/>
                <wp:wrapNone/>
                <wp:docPr id="940058922" name="Zone de texte 940058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38589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lculer</w:t>
                            </w:r>
                          </w:p>
                          <w:p w14:paraId="5466B47B" w14:textId="0C2AEBBA" w:rsidR="00427830" w:rsidRDefault="00000000" w:rsidP="00427830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  </w:t>
                            </w:r>
                            <w:proofErr w:type="gramStart"/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300 kg</w:t>
                            </w:r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326B91D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984C9F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ais apparaitre ta démar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3E0349" id="Zone de texte 940058922" o:spid="_x0000_s1028" type="#_x0000_t202" style="position:absolute;margin-left:15.75pt;margin-top:13.65pt;width:200.25pt;height:140.25pt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" fillcolor="white [3201]" stroked="f" strokeweight=".5pt">
                <v:textbox>
                  <w:txbxContent>
                    <w:p w14:paraId="57438589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7830">
                        <w:rPr>
                          <w:rFonts w:ascii="Arial" w:hAnsi="Arial" w:cs="Arial"/>
                          <w:sz w:val="28"/>
                          <w:szCs w:val="28"/>
                        </w:rPr>
                        <w:t>Calculer</w:t>
                      </w:r>
                    </w:p>
                    <w:p w14:paraId="5466B47B" w14:textId="0C2AEBBA" w:rsidR="00427830" w:rsidRDefault="00000000" w:rsidP="00427830">
                      <w:pPr>
                        <w:jc w:val="center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  </w:t>
                      </w:r>
                      <w:proofErr w:type="gramStart"/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300 kg</w:t>
                      </w:r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326B91D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F984C9F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427830">
                        <w:rPr>
                          <w:rFonts w:ascii="Arial" w:hAnsi="Arial" w:cs="Arial"/>
                          <w:i/>
                          <w:iCs/>
                        </w:rPr>
                        <w:t>Fais apparaitre ta démarche.</w:t>
                      </w:r>
                    </w:p>
                  </w:txbxContent>
                </v:textbox>
              </v:shape>
            </w:pict>
          </mc:Fallback>
        </mc:AlternateContent>
      </w:r>
    </w:p>
    <w:p w14:paraId="554B2005" w14:textId="5B3B6F9C" w:rsidR="00F6358D" w:rsidRDefault="00427830" w:rsidP="00F6358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3387E91" wp14:editId="652D6B9C">
                <wp:simplePos x="0" y="0"/>
                <wp:positionH relativeFrom="margin">
                  <wp:posOffset>3921760</wp:posOffset>
                </wp:positionH>
                <wp:positionV relativeFrom="paragraph">
                  <wp:posOffset>11430</wp:posOffset>
                </wp:positionV>
                <wp:extent cx="2543175" cy="1781175"/>
                <wp:effectExtent l="0" t="0" r="9525" b="9525"/>
                <wp:wrapNone/>
                <wp:docPr id="1794748923" name="Zone de texte 179474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FD5A0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lculer</w:t>
                            </w:r>
                          </w:p>
                          <w:p w14:paraId="02733F4F" w14:textId="71DD9829" w:rsidR="00427830" w:rsidRDefault="00000000" w:rsidP="00427830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  </w:t>
                            </w:r>
                            <w:proofErr w:type="gramStart"/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9 km</w:t>
                            </w:r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A50678F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9A192B9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ais apparaitre ta démar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387E91" id="Zone de texte 1794748923" o:spid="_x0000_s1029" type="#_x0000_t202" style="position:absolute;margin-left:308.8pt;margin-top:.9pt;width:200.25pt;height:140.25pt;z-index:252470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" fillcolor="white [3201]" stroked="f" strokeweight=".5pt">
                <v:textbox>
                  <w:txbxContent>
                    <w:p w14:paraId="48BFD5A0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7830">
                        <w:rPr>
                          <w:rFonts w:ascii="Arial" w:hAnsi="Arial" w:cs="Arial"/>
                          <w:sz w:val="28"/>
                          <w:szCs w:val="28"/>
                        </w:rPr>
                        <w:t>Calculer</w:t>
                      </w:r>
                    </w:p>
                    <w:p w14:paraId="02733F4F" w14:textId="71DD9829" w:rsidR="00427830" w:rsidRDefault="00000000" w:rsidP="00427830">
                      <w:pPr>
                        <w:jc w:val="center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7</m:t>
                            </m:r>
                          </m:den>
                        </m:f>
                      </m:oMath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  </w:t>
                      </w:r>
                      <w:proofErr w:type="gramStart"/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4</w:t>
                      </w:r>
                      <w:r w:rsid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9 km</w:t>
                      </w:r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1A50678F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9A192B9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427830">
                        <w:rPr>
                          <w:rFonts w:ascii="Arial" w:hAnsi="Arial" w:cs="Arial"/>
                          <w:i/>
                          <w:iCs/>
                        </w:rPr>
                        <w:t>Fais apparaitre ta démarch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852E8" w14:textId="2ED2C149" w:rsidR="00F6358D" w:rsidRDefault="00F6358D" w:rsidP="00F6358D"/>
    <w:p w14:paraId="4631681F" w14:textId="04AD1EE9" w:rsidR="00F6358D" w:rsidRDefault="00F6358D" w:rsidP="00F6358D"/>
    <w:p w14:paraId="70743EEE" w14:textId="1B11DF5F" w:rsidR="00F6358D" w:rsidRDefault="00F6358D" w:rsidP="00F6358D"/>
    <w:p w14:paraId="369F3037" w14:textId="5D234B1D" w:rsidR="00F6358D" w:rsidRDefault="00F6358D" w:rsidP="00F6358D"/>
    <w:p w14:paraId="14097C49" w14:textId="77777777" w:rsidR="00F6358D" w:rsidRDefault="00F6358D" w:rsidP="00F6358D"/>
    <w:p w14:paraId="4AF1A8E0" w14:textId="77777777" w:rsidR="00F6358D" w:rsidRDefault="00F6358D" w:rsidP="00F6358D"/>
    <w:p w14:paraId="33E88798" w14:textId="77777777" w:rsidR="00F6358D" w:rsidRDefault="00F6358D" w:rsidP="00F6358D"/>
    <w:p w14:paraId="7AA6B379" w14:textId="794EEDDA" w:rsidR="00F6358D" w:rsidRDefault="00F6358D" w:rsidP="00F6358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A29A9AC" wp14:editId="07A15FBF">
                <wp:simplePos x="0" y="0"/>
                <wp:positionH relativeFrom="margin">
                  <wp:posOffset>3457575</wp:posOffset>
                </wp:positionH>
                <wp:positionV relativeFrom="paragraph">
                  <wp:posOffset>140970</wp:posOffset>
                </wp:positionV>
                <wp:extent cx="3514725" cy="3333750"/>
                <wp:effectExtent l="19050" t="19050" r="28575" b="19050"/>
                <wp:wrapNone/>
                <wp:docPr id="1735075652" name="Rectangle : coins arrondis 1735075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333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4EACC" id="Rectangle : coins arrondis 1735075652" o:spid="_x0000_s1026" style="position:absolute;margin-left:272.25pt;margin-top:11.1pt;width:276.75pt;height:262.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CFE8A35" wp14:editId="3A440018">
                <wp:simplePos x="0" y="0"/>
                <wp:positionH relativeFrom="margin">
                  <wp:posOffset>-323850</wp:posOffset>
                </wp:positionH>
                <wp:positionV relativeFrom="paragraph">
                  <wp:posOffset>160020</wp:posOffset>
                </wp:positionV>
                <wp:extent cx="3600450" cy="3276600"/>
                <wp:effectExtent l="19050" t="19050" r="19050" b="19050"/>
                <wp:wrapNone/>
                <wp:docPr id="1135123334" name="Rectangle : coins arrondis 1135123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76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4628B" id="Rectangle : coins arrondis 1135123334" o:spid="_x0000_s1026" style="position:absolute;margin-left:-25.5pt;margin-top:12.6pt;width:283.5pt;height:25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68402051" w14:textId="77777777" w:rsidR="00F6358D" w:rsidRDefault="00F6358D" w:rsidP="00F6358D"/>
    <w:p w14:paraId="7F24AAE6" w14:textId="58B1065A" w:rsidR="00F6358D" w:rsidRDefault="00F6358D" w:rsidP="00F6358D">
      <w:r w:rsidRPr="00F519F2">
        <w:rPr>
          <w:noProof/>
          <w:sz w:val="28"/>
          <w:szCs w:val="28"/>
        </w:rPr>
        <w:drawing>
          <wp:anchor distT="0" distB="0" distL="114300" distR="114300" simplePos="0" relativeHeight="252368896" behindDoc="1" locked="0" layoutInCell="1" allowOverlap="1" wp14:anchorId="21B624CB" wp14:editId="04DAABE7">
            <wp:simplePos x="0" y="0"/>
            <wp:positionH relativeFrom="column">
              <wp:posOffset>3867150</wp:posOffset>
            </wp:positionH>
            <wp:positionV relativeFrom="paragraph">
              <wp:posOffset>154940</wp:posOffset>
            </wp:positionV>
            <wp:extent cx="333375" cy="333375"/>
            <wp:effectExtent l="0" t="0" r="9525" b="9525"/>
            <wp:wrapTight wrapText="bothSides">
              <wp:wrapPolygon edited="0">
                <wp:start x="7406" y="0"/>
                <wp:lineTo x="0" y="8640"/>
                <wp:lineTo x="2469" y="20983"/>
                <wp:lineTo x="18514" y="20983"/>
                <wp:lineTo x="20983" y="8640"/>
                <wp:lineTo x="13577" y="0"/>
                <wp:lineTo x="7406" y="0"/>
              </wp:wrapPolygon>
            </wp:wrapTight>
            <wp:docPr id="2058177433" name="Graphique 2058177433" descr="É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Étoi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9F2">
        <w:rPr>
          <w:noProof/>
          <w:sz w:val="28"/>
          <w:szCs w:val="28"/>
        </w:rPr>
        <w:drawing>
          <wp:anchor distT="0" distB="0" distL="114300" distR="114300" simplePos="0" relativeHeight="252369920" behindDoc="1" locked="0" layoutInCell="1" allowOverlap="1" wp14:anchorId="30C41748" wp14:editId="756F3761">
            <wp:simplePos x="0" y="0"/>
            <wp:positionH relativeFrom="column">
              <wp:posOffset>85725</wp:posOffset>
            </wp:positionH>
            <wp:positionV relativeFrom="paragraph">
              <wp:posOffset>126365</wp:posOffset>
            </wp:positionV>
            <wp:extent cx="333375" cy="333375"/>
            <wp:effectExtent l="0" t="0" r="9525" b="9525"/>
            <wp:wrapTight wrapText="bothSides">
              <wp:wrapPolygon edited="0">
                <wp:start x="7406" y="0"/>
                <wp:lineTo x="0" y="8640"/>
                <wp:lineTo x="2469" y="20983"/>
                <wp:lineTo x="18514" y="20983"/>
                <wp:lineTo x="20983" y="8640"/>
                <wp:lineTo x="13577" y="0"/>
                <wp:lineTo x="7406" y="0"/>
              </wp:wrapPolygon>
            </wp:wrapTight>
            <wp:docPr id="1185523329" name="Graphique 1185523329" descr="É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Étoi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D33D7" w14:textId="57B34D8E" w:rsidR="00F6358D" w:rsidRDefault="00427830" w:rsidP="00F6358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B7FB5FF" wp14:editId="42E665CE">
                <wp:simplePos x="0" y="0"/>
                <wp:positionH relativeFrom="margin">
                  <wp:posOffset>3902710</wp:posOffset>
                </wp:positionH>
                <wp:positionV relativeFrom="paragraph">
                  <wp:posOffset>212725</wp:posOffset>
                </wp:positionV>
                <wp:extent cx="2543175" cy="1781175"/>
                <wp:effectExtent l="0" t="0" r="9525" b="9525"/>
                <wp:wrapNone/>
                <wp:docPr id="1252371683" name="Zone de texte 125237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72568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lculer</w:t>
                            </w:r>
                          </w:p>
                          <w:p w14:paraId="37A2DF1F" w14:textId="232DFDFD" w:rsidR="00427830" w:rsidRDefault="00000000" w:rsidP="00427830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  </w:t>
                            </w:r>
                            <w:proofErr w:type="gramStart"/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63 L</w:t>
                            </w:r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E568804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8AD06E6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ais apparaitre ta démar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7FB5FF" id="Zone de texte 1252371683" o:spid="_x0000_s1030" type="#_x0000_t202" style="position:absolute;margin-left:307.3pt;margin-top:16.75pt;width:200.25pt;height:140.25pt;z-index:252474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" fillcolor="white [3201]" stroked="f" strokeweight=".5pt">
                <v:textbox>
                  <w:txbxContent>
                    <w:p w14:paraId="2D372568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7830">
                        <w:rPr>
                          <w:rFonts w:ascii="Arial" w:hAnsi="Arial" w:cs="Arial"/>
                          <w:sz w:val="28"/>
                          <w:szCs w:val="28"/>
                        </w:rPr>
                        <w:t>Calculer</w:t>
                      </w:r>
                    </w:p>
                    <w:p w14:paraId="37A2DF1F" w14:textId="232DFDFD" w:rsidR="00427830" w:rsidRDefault="00000000" w:rsidP="00427830">
                      <w:pPr>
                        <w:jc w:val="center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  </w:t>
                      </w:r>
                      <w:proofErr w:type="gramStart"/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63 L</w:t>
                      </w:r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7E568804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8AD06E6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427830">
                        <w:rPr>
                          <w:rFonts w:ascii="Arial" w:hAnsi="Arial" w:cs="Arial"/>
                          <w:i/>
                          <w:iCs/>
                        </w:rPr>
                        <w:t>Fais apparaitre ta démarch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A835E" w14:textId="09492F96" w:rsidR="00F6358D" w:rsidRDefault="00427830" w:rsidP="00F6358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B0909DD" wp14:editId="6952DB0F">
                <wp:simplePos x="0" y="0"/>
                <wp:positionH relativeFrom="column">
                  <wp:posOffset>276225</wp:posOffset>
                </wp:positionH>
                <wp:positionV relativeFrom="paragraph">
                  <wp:posOffset>12700</wp:posOffset>
                </wp:positionV>
                <wp:extent cx="2543175" cy="1781175"/>
                <wp:effectExtent l="0" t="0" r="9525" b="9525"/>
                <wp:wrapNone/>
                <wp:docPr id="706677803" name="Zone de texte 706677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1C194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lculer</w:t>
                            </w:r>
                          </w:p>
                          <w:p w14:paraId="7E0C456B" w14:textId="27A4D56E" w:rsidR="00427830" w:rsidRDefault="00000000" w:rsidP="00427830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  </w:t>
                            </w:r>
                            <w:proofErr w:type="gramStart"/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420 m²</w:t>
                            </w:r>
                            <w:r w:rsidR="00427830"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D02756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81E5AF" w14:textId="77777777" w:rsidR="00427830" w:rsidRPr="00427830" w:rsidRDefault="00427830" w:rsidP="004278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ais apparaitre ta démar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0909DD" id="Zone de texte 706677803" o:spid="_x0000_s1031" type="#_x0000_t202" style="position:absolute;margin-left:21.75pt;margin-top:1pt;width:200.25pt;height:140.25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" fillcolor="white [3201]" stroked="f" strokeweight=".5pt">
                <v:textbox>
                  <w:txbxContent>
                    <w:p w14:paraId="6421C194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7830">
                        <w:rPr>
                          <w:rFonts w:ascii="Arial" w:hAnsi="Arial" w:cs="Arial"/>
                          <w:sz w:val="28"/>
                          <w:szCs w:val="28"/>
                        </w:rPr>
                        <w:t>Calculer</w:t>
                      </w:r>
                    </w:p>
                    <w:p w14:paraId="7E0C456B" w14:textId="27A4D56E" w:rsidR="00427830" w:rsidRDefault="00000000" w:rsidP="00427830">
                      <w:pPr>
                        <w:jc w:val="center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  </w:t>
                      </w:r>
                      <w:proofErr w:type="gramStart"/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420 m²</w:t>
                      </w:r>
                      <w:r w:rsidR="00427830"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7D02756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781E5AF" w14:textId="77777777" w:rsidR="00427830" w:rsidRPr="00427830" w:rsidRDefault="00427830" w:rsidP="0042783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427830">
                        <w:rPr>
                          <w:rFonts w:ascii="Arial" w:hAnsi="Arial" w:cs="Arial"/>
                          <w:i/>
                          <w:iCs/>
                        </w:rPr>
                        <w:t>Fais apparaitre ta démarche.</w:t>
                      </w:r>
                    </w:p>
                  </w:txbxContent>
                </v:textbox>
              </v:shape>
            </w:pict>
          </mc:Fallback>
        </mc:AlternateContent>
      </w:r>
    </w:p>
    <w:p w14:paraId="140E72D6" w14:textId="4A485B08" w:rsidR="00F6358D" w:rsidRDefault="00F6358D" w:rsidP="00F6358D"/>
    <w:p w14:paraId="09582C60" w14:textId="7758453B" w:rsidR="00F6358D" w:rsidRDefault="00F6358D" w:rsidP="00F6358D"/>
    <w:p w14:paraId="16AB0DEF" w14:textId="0350E98C" w:rsidR="00F6358D" w:rsidRDefault="00F6358D" w:rsidP="00F6358D"/>
    <w:p w14:paraId="3B423FFF" w14:textId="36758F3A" w:rsidR="00F6358D" w:rsidRDefault="00F6358D" w:rsidP="00F6358D"/>
    <w:p w14:paraId="779DFFFC" w14:textId="77777777" w:rsidR="00F6358D" w:rsidRDefault="00F6358D" w:rsidP="00F6358D"/>
    <w:p w14:paraId="03726B66" w14:textId="77777777" w:rsidR="00F6358D" w:rsidRDefault="00F6358D" w:rsidP="00F6358D"/>
    <w:p w14:paraId="7F18835E" w14:textId="7B12F624" w:rsidR="00285B75" w:rsidRDefault="00404B4D" w:rsidP="00285B75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4A4725A" wp14:editId="7850A675">
                <wp:simplePos x="0" y="0"/>
                <wp:positionH relativeFrom="margin">
                  <wp:posOffset>3419475</wp:posOffset>
                </wp:positionH>
                <wp:positionV relativeFrom="paragraph">
                  <wp:posOffset>19050</wp:posOffset>
                </wp:positionV>
                <wp:extent cx="3581400" cy="3162300"/>
                <wp:effectExtent l="19050" t="19050" r="19050" b="19050"/>
                <wp:wrapNone/>
                <wp:docPr id="488231137" name="Rectangle : coins arrondis 48823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62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45BE7" id="Rectangle : coins arrondis 488231137" o:spid="_x0000_s1026" style="position:absolute;margin-left:269.25pt;margin-top:1.5pt;width:282pt;height:249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2013B88" wp14:editId="490ECA91">
                <wp:simplePos x="0" y="0"/>
                <wp:positionH relativeFrom="margin">
                  <wp:posOffset>-342900</wp:posOffset>
                </wp:positionH>
                <wp:positionV relativeFrom="paragraph">
                  <wp:posOffset>9525</wp:posOffset>
                </wp:positionV>
                <wp:extent cx="3619500" cy="3190875"/>
                <wp:effectExtent l="19050" t="19050" r="19050" b="28575"/>
                <wp:wrapNone/>
                <wp:docPr id="1976033631" name="Rectangle : coins arrondis 1976033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190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AFB2" id="Rectangle : coins arrondis 1976033631" o:spid="_x0000_s1026" style="position:absolute;margin-left:-27pt;margin-top:.75pt;width:285pt;height:251.2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 w:rsidR="00285B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E99454E" wp14:editId="577E0473">
                <wp:simplePos x="0" y="0"/>
                <wp:positionH relativeFrom="margin">
                  <wp:posOffset>-161925</wp:posOffset>
                </wp:positionH>
                <wp:positionV relativeFrom="paragraph">
                  <wp:posOffset>314325</wp:posOffset>
                </wp:positionV>
                <wp:extent cx="3314700" cy="2695575"/>
                <wp:effectExtent l="0" t="0" r="0" b="9525"/>
                <wp:wrapNone/>
                <wp:docPr id="1362844544" name="Zone de texte 1362844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B7565" w14:textId="77777777" w:rsidR="00285B75" w:rsidRPr="00427830" w:rsidRDefault="00285B75" w:rsidP="00285B75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On représente les 720 </w:t>
                            </w:r>
                            <w:proofErr w:type="gramStart"/>
                            <w:r w:rsidRPr="0042783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€:</w:t>
                            </w:r>
                            <w:proofErr w:type="gramEnd"/>
                          </w:p>
                          <w:tbl>
                            <w:tblPr>
                              <w:tblStyle w:val="Grilledutableau"/>
                              <w:tblW w:w="49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</w:tblGrid>
                            <w:tr w:rsidR="00285B75" w:rsidRPr="00427830" w14:paraId="0FDDDE3E" w14:textId="77777777" w:rsidTr="00E61091">
                              <w:tc>
                                <w:tcPr>
                                  <w:tcW w:w="4957" w:type="dxa"/>
                                </w:tcPr>
                                <w:p w14:paraId="7E3344A8" w14:textId="77777777" w:rsidR="00285B75" w:rsidRPr="00427830" w:rsidRDefault="00285B75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42783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20  €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DA39D41" w14:textId="48206D0B" w:rsidR="00285B75" w:rsidRPr="00427830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56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age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20 en 9 parts égales : </w:t>
                            </w:r>
                          </w:p>
                          <w:p w14:paraId="18D4B150" w14:textId="6EF8506D" w:rsidR="00285B75" w:rsidRPr="00427830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20 : 9 = 80. </w:t>
                            </w:r>
                            <w:r w:rsidR="00427830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 correspond à 80 €.</w:t>
                            </w:r>
                          </w:p>
                          <w:tbl>
                            <w:tblPr>
                              <w:tblStyle w:val="Grilledutableau"/>
                              <w:tblW w:w="49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0"/>
                              <w:gridCol w:w="551"/>
                              <w:gridCol w:w="551"/>
                              <w:gridCol w:w="551"/>
                              <w:gridCol w:w="550"/>
                              <w:gridCol w:w="551"/>
                              <w:gridCol w:w="551"/>
                              <w:gridCol w:w="551"/>
                              <w:gridCol w:w="551"/>
                            </w:tblGrid>
                            <w:tr w:rsidR="00427830" w:rsidRPr="00427830" w14:paraId="1EE6A6FD" w14:textId="77777777" w:rsidTr="002E448F">
                              <w:tc>
                                <w:tcPr>
                                  <w:tcW w:w="4957" w:type="dxa"/>
                                  <w:gridSpan w:val="9"/>
                                  <w:shd w:val="clear" w:color="auto" w:fill="FFFFFF" w:themeFill="background1"/>
                                </w:tcPr>
                                <w:p w14:paraId="0D15F863" w14:textId="65838025" w:rsidR="00427830" w:rsidRPr="00427830" w:rsidRDefault="00427830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42783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20  €</w:t>
                                  </w:r>
                                  <w:proofErr w:type="gramEnd"/>
                                </w:p>
                              </w:tc>
                            </w:tr>
                            <w:tr w:rsidR="00285B75" w:rsidRPr="00427830" w14:paraId="0BC9482B" w14:textId="77777777" w:rsidTr="007F5FD6">
                              <w:tc>
                                <w:tcPr>
                                  <w:tcW w:w="550" w:type="dxa"/>
                                  <w:shd w:val="clear" w:color="auto" w:fill="FFC000"/>
                                </w:tcPr>
                                <w:p w14:paraId="32A316B7" w14:textId="77777777" w:rsidR="00285B75" w:rsidRPr="00427830" w:rsidRDefault="00285B75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27830">
                                    <w:rPr>
                                      <w:rFonts w:ascii="Arial" w:hAnsi="Arial" w:cs="Arial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shd w:val="clear" w:color="auto" w:fill="FFC000"/>
                                </w:tcPr>
                                <w:p w14:paraId="35AB3D5A" w14:textId="77777777" w:rsidR="00285B75" w:rsidRPr="00427830" w:rsidRDefault="00285B75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27830">
                                    <w:rPr>
                                      <w:rFonts w:ascii="Arial" w:hAnsi="Arial" w:cs="Arial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shd w:val="clear" w:color="auto" w:fill="FFC000"/>
                                </w:tcPr>
                                <w:p w14:paraId="055D7B7E" w14:textId="77777777" w:rsidR="00285B75" w:rsidRPr="00427830" w:rsidRDefault="00285B75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27830">
                                    <w:rPr>
                                      <w:rFonts w:ascii="Arial" w:hAnsi="Arial" w:cs="Arial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shd w:val="clear" w:color="auto" w:fill="FFC000"/>
                                </w:tcPr>
                                <w:p w14:paraId="6E57436C" w14:textId="77777777" w:rsidR="00285B75" w:rsidRPr="00427830" w:rsidRDefault="00285B75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27830">
                                    <w:rPr>
                                      <w:rFonts w:ascii="Arial" w:hAnsi="Arial" w:cs="Arial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shd w:val="clear" w:color="auto" w:fill="FFC000"/>
                                </w:tcPr>
                                <w:p w14:paraId="24C27E59" w14:textId="77777777" w:rsidR="00285B75" w:rsidRPr="00427830" w:rsidRDefault="00285B75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2783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5475D667" w14:textId="77777777" w:rsidR="00285B75" w:rsidRPr="00427830" w:rsidRDefault="00285B75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2783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47AEFE7E" w14:textId="77777777" w:rsidR="00285B75" w:rsidRPr="00427830" w:rsidRDefault="00285B75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2783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1F65EFC8" w14:textId="77777777" w:rsidR="00285B75" w:rsidRPr="00427830" w:rsidRDefault="00285B75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2783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24AC947D" w14:textId="77777777" w:rsidR="00285B75" w:rsidRPr="00427830" w:rsidRDefault="00285B75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2783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</w:tr>
                          </w:tbl>
                          <w:p w14:paraId="43E25B69" w14:textId="3D994476" w:rsidR="00285B75" w:rsidRPr="00427830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427830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veut 5 parts donc on multiplie la valeur d’une part par 5.</w:t>
                            </w:r>
                          </w:p>
                          <w:p w14:paraId="5DD9910D" w14:textId="6916B387" w:rsidR="00285B75" w:rsidRPr="00427830" w:rsidRDefault="00996D39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285B75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×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 €</w:t>
                            </w:r>
                            <w:r w:rsidR="00285B75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4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€</w:t>
                            </w:r>
                            <w:r w:rsidR="00285B75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9E8B9E" w14:textId="77777777" w:rsidR="00285B75" w:rsidRPr="00427830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nc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42783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42783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de 720 € est égal à 400 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9454E" id="_x0000_t202" coordsize="21600,21600" o:spt="202" path="m,l,21600r21600,l21600,xe">
                <v:stroke joinstyle="miter"/>
                <v:path gradientshapeok="t" o:connecttype="rect"/>
              </v:shapetype>
              <v:shape id="Zone de texte 1362844544" o:spid="_x0000_s1032" type="#_x0000_t202" style="position:absolute;margin-left:-12.75pt;margin-top:24.75pt;width:261pt;height:212.2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gYMAIAAFw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" fillcolor="white [3201]" stroked="f" strokeweight=".5pt">
                <v:textbox>
                  <w:txbxContent>
                    <w:p w14:paraId="00DB7565" w14:textId="77777777" w:rsidR="00285B75" w:rsidRPr="00427830" w:rsidRDefault="00285B75" w:rsidP="00285B75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On représente les 720 </w:t>
                      </w:r>
                      <w:proofErr w:type="gramStart"/>
                      <w:r w:rsidRPr="0042783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€:</w:t>
                      </w:r>
                      <w:proofErr w:type="gramEnd"/>
                    </w:p>
                    <w:tbl>
                      <w:tblPr>
                        <w:tblStyle w:val="Grilledutableau"/>
                        <w:tblW w:w="4957" w:type="dxa"/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</w:tblGrid>
                      <w:tr w:rsidR="00285B75" w:rsidRPr="00427830" w14:paraId="0FDDDE3E" w14:textId="77777777" w:rsidTr="00E61091">
                        <w:tc>
                          <w:tcPr>
                            <w:tcW w:w="4957" w:type="dxa"/>
                          </w:tcPr>
                          <w:p w14:paraId="7E3344A8" w14:textId="77777777" w:rsidR="00285B75" w:rsidRPr="00427830" w:rsidRDefault="00285B75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20  €</w:t>
                            </w:r>
                            <w:proofErr w:type="gramEnd"/>
                          </w:p>
                        </w:tc>
                      </w:tr>
                    </w:tbl>
                    <w:p w14:paraId="4DA39D41" w14:textId="48206D0B" w:rsidR="00285B75" w:rsidRPr="00427830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356C8E">
                        <w:rPr>
                          <w:rFonts w:ascii="Arial" w:hAnsi="Arial" w:cs="Arial"/>
                          <w:sz w:val="24"/>
                          <w:szCs w:val="24"/>
                        </w:rPr>
                        <w:t>partage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20 en 9 parts égales : </w:t>
                      </w:r>
                    </w:p>
                    <w:p w14:paraId="18D4B150" w14:textId="6EF8506D" w:rsidR="00285B75" w:rsidRPr="00427830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20 : 9 = 80. </w:t>
                      </w:r>
                      <w:r w:rsidR="00427830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Une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 correspond à 80 €.</w:t>
                      </w:r>
                    </w:p>
                    <w:tbl>
                      <w:tblPr>
                        <w:tblStyle w:val="Grilledutableau"/>
                        <w:tblW w:w="4957" w:type="dxa"/>
                        <w:tblLook w:val="04A0" w:firstRow="1" w:lastRow="0" w:firstColumn="1" w:lastColumn="0" w:noHBand="0" w:noVBand="1"/>
                      </w:tblPr>
                      <w:tblGrid>
                        <w:gridCol w:w="550"/>
                        <w:gridCol w:w="551"/>
                        <w:gridCol w:w="551"/>
                        <w:gridCol w:w="551"/>
                        <w:gridCol w:w="550"/>
                        <w:gridCol w:w="551"/>
                        <w:gridCol w:w="551"/>
                        <w:gridCol w:w="551"/>
                        <w:gridCol w:w="551"/>
                      </w:tblGrid>
                      <w:tr w:rsidR="00427830" w:rsidRPr="00427830" w14:paraId="1EE6A6FD" w14:textId="77777777" w:rsidTr="002E448F">
                        <w:tc>
                          <w:tcPr>
                            <w:tcW w:w="4957" w:type="dxa"/>
                            <w:gridSpan w:val="9"/>
                            <w:shd w:val="clear" w:color="auto" w:fill="FFFFFF" w:themeFill="background1"/>
                          </w:tcPr>
                          <w:p w14:paraId="0D15F863" w14:textId="65838025" w:rsidR="00427830" w:rsidRPr="00427830" w:rsidRDefault="00427830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20  €</w:t>
                            </w:r>
                            <w:proofErr w:type="gramEnd"/>
                          </w:p>
                        </w:tc>
                      </w:tr>
                      <w:tr w:rsidR="00285B75" w:rsidRPr="00427830" w14:paraId="0BC9482B" w14:textId="77777777" w:rsidTr="007F5FD6">
                        <w:tc>
                          <w:tcPr>
                            <w:tcW w:w="550" w:type="dxa"/>
                            <w:shd w:val="clear" w:color="auto" w:fill="FFC000"/>
                          </w:tcPr>
                          <w:p w14:paraId="32A316B7" w14:textId="77777777" w:rsidR="00285B75" w:rsidRPr="00427830" w:rsidRDefault="00285B75" w:rsidP="00E610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51" w:type="dxa"/>
                            <w:shd w:val="clear" w:color="auto" w:fill="FFC000"/>
                          </w:tcPr>
                          <w:p w14:paraId="35AB3D5A" w14:textId="77777777" w:rsidR="00285B75" w:rsidRPr="00427830" w:rsidRDefault="00285B75" w:rsidP="00E610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51" w:type="dxa"/>
                            <w:shd w:val="clear" w:color="auto" w:fill="FFC000"/>
                          </w:tcPr>
                          <w:p w14:paraId="055D7B7E" w14:textId="77777777" w:rsidR="00285B75" w:rsidRPr="00427830" w:rsidRDefault="00285B75" w:rsidP="00E610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51" w:type="dxa"/>
                            <w:shd w:val="clear" w:color="auto" w:fill="FFC000"/>
                          </w:tcPr>
                          <w:p w14:paraId="6E57436C" w14:textId="77777777" w:rsidR="00285B75" w:rsidRPr="00427830" w:rsidRDefault="00285B75" w:rsidP="00E610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50" w:type="dxa"/>
                            <w:shd w:val="clear" w:color="auto" w:fill="FFC000"/>
                          </w:tcPr>
                          <w:p w14:paraId="24C27E59" w14:textId="77777777" w:rsidR="00285B75" w:rsidRPr="00427830" w:rsidRDefault="00285B75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5475D667" w14:textId="77777777" w:rsidR="00285B75" w:rsidRPr="00427830" w:rsidRDefault="00285B75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47AEFE7E" w14:textId="77777777" w:rsidR="00285B75" w:rsidRPr="00427830" w:rsidRDefault="00285B75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1F65EFC8" w14:textId="77777777" w:rsidR="00285B75" w:rsidRPr="00427830" w:rsidRDefault="00285B75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24AC947D" w14:textId="77777777" w:rsidR="00285B75" w:rsidRPr="00427830" w:rsidRDefault="00285B75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</w:tr>
                    </w:tbl>
                    <w:p w14:paraId="43E25B69" w14:textId="3D994476" w:rsidR="00285B75" w:rsidRPr="00427830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427830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en veut 5 parts donc on multiplie la valeur d’une part par 5.</w:t>
                      </w:r>
                    </w:p>
                    <w:p w14:paraId="5DD9910D" w14:textId="6916B387" w:rsidR="00285B75" w:rsidRPr="00427830" w:rsidRDefault="00996D39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285B75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×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0 €</w:t>
                      </w:r>
                      <w:r w:rsidR="00285B75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4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€</w:t>
                      </w:r>
                      <w:r w:rsidR="00285B75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E9E8B9E" w14:textId="77777777" w:rsidR="00285B75" w:rsidRPr="00427830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nc,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9</m:t>
                            </m:r>
                          </m:den>
                        </m:f>
                      </m:oMath>
                      <w:r w:rsidRPr="0042783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  </w:t>
                      </w:r>
                      <w:r w:rsidRPr="0042783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de 720 € est égal à 400 €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49958" w14:textId="1A85B215" w:rsidR="00285B75" w:rsidRDefault="00427830" w:rsidP="00285B7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F01EEAA" wp14:editId="187D9F9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966720" cy="2781300"/>
                <wp:effectExtent l="0" t="0" r="5080" b="0"/>
                <wp:wrapNone/>
                <wp:docPr id="1276122469" name="Zone de texte 127612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F1BD2" w14:textId="77777777" w:rsidR="00285B75" w:rsidRPr="00427830" w:rsidRDefault="00285B75" w:rsidP="00285B75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On représente les 45 €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</w:tblGrid>
                            <w:tr w:rsidR="00285B75" w:rsidRPr="00427830" w14:paraId="2AC87C27" w14:textId="77777777" w:rsidTr="00E61091">
                              <w:tc>
                                <w:tcPr>
                                  <w:tcW w:w="4248" w:type="dxa"/>
                                </w:tcPr>
                                <w:p w14:paraId="12BAFEAA" w14:textId="77777777" w:rsidR="00285B75" w:rsidRPr="00427830" w:rsidRDefault="00285B75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2783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5 €</w:t>
                                  </w:r>
                                </w:p>
                              </w:tc>
                            </w:tr>
                          </w:tbl>
                          <w:p w14:paraId="684FA714" w14:textId="0B4B32F0" w:rsidR="00285B75" w:rsidRPr="00427830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56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age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5 en 5 parts égales : </w:t>
                            </w:r>
                          </w:p>
                          <w:p w14:paraId="52C98BF9" w14:textId="0011C8CB" w:rsidR="00285B75" w:rsidRPr="00427830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5 : 5 = 9</w:t>
                            </w:r>
                            <w:r w:rsid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Une part correspond à 9 €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2"/>
                              <w:gridCol w:w="873"/>
                              <w:gridCol w:w="873"/>
                              <w:gridCol w:w="873"/>
                              <w:gridCol w:w="873"/>
                            </w:tblGrid>
                            <w:tr w:rsidR="00D408CE" w:rsidRPr="00427830" w14:paraId="243B71CE" w14:textId="77777777" w:rsidTr="007470A0">
                              <w:tc>
                                <w:tcPr>
                                  <w:tcW w:w="4364" w:type="dxa"/>
                                  <w:gridSpan w:val="5"/>
                                  <w:shd w:val="clear" w:color="auto" w:fill="FFFFFF" w:themeFill="background1"/>
                                </w:tcPr>
                                <w:p w14:paraId="0244CB64" w14:textId="7FF72B3D" w:rsidR="00D408CE" w:rsidRPr="00427830" w:rsidRDefault="00D408CE" w:rsidP="00F02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2783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5 €</w:t>
                                  </w:r>
                                </w:p>
                              </w:tc>
                            </w:tr>
                            <w:tr w:rsidR="00D459D5" w:rsidRPr="00427830" w14:paraId="017695C1" w14:textId="77777777" w:rsidTr="00D459D5">
                              <w:tc>
                                <w:tcPr>
                                  <w:tcW w:w="872" w:type="dxa"/>
                                  <w:shd w:val="clear" w:color="auto" w:fill="FFC000"/>
                                </w:tcPr>
                                <w:p w14:paraId="14FEB0AD" w14:textId="4D0BD7F6" w:rsidR="00D459D5" w:rsidRPr="00427830" w:rsidRDefault="00D459D5" w:rsidP="00F02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FFC000"/>
                                </w:tcPr>
                                <w:p w14:paraId="09CC9AAB" w14:textId="64F5F0E2" w:rsidR="00D459D5" w:rsidRPr="00427830" w:rsidRDefault="00D459D5" w:rsidP="00F02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FFC000"/>
                                </w:tcPr>
                                <w:p w14:paraId="09563FFB" w14:textId="4A26F62D" w:rsidR="00D459D5" w:rsidRPr="00427830" w:rsidRDefault="00D459D5" w:rsidP="00F02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FFC000"/>
                                </w:tcPr>
                                <w:p w14:paraId="4CE139F4" w14:textId="53BF01A6" w:rsidR="00D459D5" w:rsidRPr="00427830" w:rsidRDefault="00D459D5" w:rsidP="00F02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FFFFFF" w:themeFill="background1"/>
                                </w:tcPr>
                                <w:p w14:paraId="0CA718FF" w14:textId="61AF2D52" w:rsidR="00D459D5" w:rsidRPr="00427830" w:rsidRDefault="00D459D5" w:rsidP="00F02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 €</w:t>
                                  </w:r>
                                </w:p>
                              </w:tc>
                            </w:tr>
                          </w:tbl>
                          <w:p w14:paraId="152C633A" w14:textId="502BE1EB" w:rsidR="00D408CE" w:rsidRPr="00427830" w:rsidRDefault="00D408CE" w:rsidP="00D408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en veu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s donc on multiplie la valeur d’une part p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E9FEB0" w14:textId="2EDA1F5A" w:rsidR="00285B75" w:rsidRPr="00427830" w:rsidRDefault="00D459D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285B75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×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285B75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6D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 w:rsidR="00285B75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36 €.</w:t>
                            </w:r>
                          </w:p>
                          <w:p w14:paraId="65DC682C" w14:textId="77777777" w:rsidR="00285B75" w:rsidRPr="00427830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nc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42783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  de 45 € est égal à 36 €.</w:t>
                            </w:r>
                          </w:p>
                          <w:p w14:paraId="53954FB4" w14:textId="77777777" w:rsidR="00285B75" w:rsidRPr="002D28BC" w:rsidRDefault="00285B75" w:rsidP="00285B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EEAA" id="Zone de texte 1276122469" o:spid="_x0000_s1033" type="#_x0000_t202" style="position:absolute;margin-left:182.4pt;margin-top:.75pt;width:233.6pt;height:219pt;z-index:25234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" fillcolor="white [3201]" stroked="f" strokeweight=".5pt">
                <v:textbox>
                  <w:txbxContent>
                    <w:p w14:paraId="235F1BD2" w14:textId="77777777" w:rsidR="00285B75" w:rsidRPr="00427830" w:rsidRDefault="00285B75" w:rsidP="00285B75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On représente les 45 €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</w:tblGrid>
                      <w:tr w:rsidR="00285B75" w:rsidRPr="00427830" w14:paraId="2AC87C27" w14:textId="77777777" w:rsidTr="00E61091">
                        <w:tc>
                          <w:tcPr>
                            <w:tcW w:w="4248" w:type="dxa"/>
                          </w:tcPr>
                          <w:p w14:paraId="12BAFEAA" w14:textId="77777777" w:rsidR="00285B75" w:rsidRPr="00427830" w:rsidRDefault="00285B75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5 €</w:t>
                            </w:r>
                          </w:p>
                        </w:tc>
                      </w:tr>
                    </w:tbl>
                    <w:p w14:paraId="684FA714" w14:textId="0B4B32F0" w:rsidR="00285B75" w:rsidRPr="00427830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356C8E">
                        <w:rPr>
                          <w:rFonts w:ascii="Arial" w:hAnsi="Arial" w:cs="Arial"/>
                          <w:sz w:val="24"/>
                          <w:szCs w:val="24"/>
                        </w:rPr>
                        <w:t>partage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45 en 5 parts égales : </w:t>
                      </w:r>
                    </w:p>
                    <w:p w14:paraId="52C98BF9" w14:textId="0011C8CB" w:rsidR="00285B75" w:rsidRPr="00427830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45 : 5 = 9</w:t>
                      </w:r>
                      <w:r w:rsid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>. Une part correspond à 9 €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2"/>
                        <w:gridCol w:w="873"/>
                        <w:gridCol w:w="873"/>
                        <w:gridCol w:w="873"/>
                        <w:gridCol w:w="873"/>
                      </w:tblGrid>
                      <w:tr w:rsidR="00D408CE" w:rsidRPr="00427830" w14:paraId="243B71CE" w14:textId="77777777" w:rsidTr="007470A0">
                        <w:tc>
                          <w:tcPr>
                            <w:tcW w:w="4364" w:type="dxa"/>
                            <w:gridSpan w:val="5"/>
                            <w:shd w:val="clear" w:color="auto" w:fill="FFFFFF" w:themeFill="background1"/>
                          </w:tcPr>
                          <w:p w14:paraId="0244CB64" w14:textId="7FF72B3D" w:rsidR="00D408CE" w:rsidRPr="00427830" w:rsidRDefault="00D408CE" w:rsidP="00F025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5 €</w:t>
                            </w:r>
                          </w:p>
                        </w:tc>
                      </w:tr>
                      <w:tr w:rsidR="00D459D5" w:rsidRPr="00427830" w14:paraId="017695C1" w14:textId="77777777" w:rsidTr="00D459D5">
                        <w:tc>
                          <w:tcPr>
                            <w:tcW w:w="872" w:type="dxa"/>
                            <w:shd w:val="clear" w:color="auto" w:fill="FFC000"/>
                          </w:tcPr>
                          <w:p w14:paraId="14FEB0AD" w14:textId="4D0BD7F6" w:rsidR="00D459D5" w:rsidRPr="00427830" w:rsidRDefault="00D459D5" w:rsidP="00F025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€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FFC000"/>
                          </w:tcPr>
                          <w:p w14:paraId="09CC9AAB" w14:textId="64F5F0E2" w:rsidR="00D459D5" w:rsidRPr="00427830" w:rsidRDefault="00D459D5" w:rsidP="00F025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€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FFC000"/>
                          </w:tcPr>
                          <w:p w14:paraId="09563FFB" w14:textId="4A26F62D" w:rsidR="00D459D5" w:rsidRPr="00427830" w:rsidRDefault="00D459D5" w:rsidP="00F025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€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FFC000"/>
                          </w:tcPr>
                          <w:p w14:paraId="4CE139F4" w14:textId="53BF01A6" w:rsidR="00D459D5" w:rsidRPr="00427830" w:rsidRDefault="00D459D5" w:rsidP="00F025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€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FFFFFF" w:themeFill="background1"/>
                          </w:tcPr>
                          <w:p w14:paraId="0CA718FF" w14:textId="61AF2D52" w:rsidR="00D459D5" w:rsidRPr="00427830" w:rsidRDefault="00D459D5" w:rsidP="00F025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€</w:t>
                            </w:r>
                          </w:p>
                        </w:tc>
                      </w:tr>
                    </w:tbl>
                    <w:p w14:paraId="152C633A" w14:textId="502BE1EB" w:rsidR="00D408CE" w:rsidRPr="00427830" w:rsidRDefault="00D408CE" w:rsidP="00D408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en veu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s donc on multiplie la valeur d’une part p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2E9FEB0" w14:textId="2EDA1F5A" w:rsidR="00285B75" w:rsidRPr="00427830" w:rsidRDefault="00D459D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285B75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×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285B75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96D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€ </w:t>
                      </w:r>
                      <w:r w:rsidR="00285B75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= 36 €.</w:t>
                      </w:r>
                    </w:p>
                    <w:p w14:paraId="65DC682C" w14:textId="77777777" w:rsidR="00285B75" w:rsidRPr="00427830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nc,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  <w:r w:rsidRPr="0042783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  de 45 € est égal à 36 €.</w:t>
                      </w:r>
                    </w:p>
                    <w:p w14:paraId="53954FB4" w14:textId="77777777" w:rsidR="00285B75" w:rsidRPr="002D28BC" w:rsidRDefault="00285B75" w:rsidP="00285B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BA9E6" w14:textId="14ABB684" w:rsidR="00285B75" w:rsidRDefault="00285B75" w:rsidP="00285B75"/>
    <w:p w14:paraId="2421A9BC" w14:textId="77777777" w:rsidR="00285B75" w:rsidRDefault="00285B75" w:rsidP="00285B75"/>
    <w:p w14:paraId="3A794838" w14:textId="77777777" w:rsidR="00285B75" w:rsidRDefault="00285B75" w:rsidP="00285B75"/>
    <w:p w14:paraId="59D46BA7" w14:textId="77777777" w:rsidR="00285B75" w:rsidRDefault="00285B75" w:rsidP="00285B75"/>
    <w:p w14:paraId="4532C14E" w14:textId="77777777" w:rsidR="00285B75" w:rsidRDefault="00285B75" w:rsidP="00285B75"/>
    <w:p w14:paraId="472EACCB" w14:textId="77777777" w:rsidR="00285B75" w:rsidRDefault="00285B75" w:rsidP="00285B75"/>
    <w:p w14:paraId="64A7D151" w14:textId="77777777" w:rsidR="00285B75" w:rsidRDefault="00285B75" w:rsidP="00285B75"/>
    <w:p w14:paraId="15160E02" w14:textId="77777777" w:rsidR="00285B75" w:rsidRDefault="00285B75" w:rsidP="00285B75"/>
    <w:p w14:paraId="0A2426B1" w14:textId="77777777" w:rsidR="00285B75" w:rsidRDefault="00285B75" w:rsidP="00285B75"/>
    <w:p w14:paraId="27ECFE1D" w14:textId="77777777" w:rsidR="00285B75" w:rsidRDefault="00285B75" w:rsidP="00285B7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06A5EEE" wp14:editId="265F7E2E">
                <wp:simplePos x="0" y="0"/>
                <wp:positionH relativeFrom="margin">
                  <wp:posOffset>-342900</wp:posOffset>
                </wp:positionH>
                <wp:positionV relativeFrom="paragraph">
                  <wp:posOffset>229869</wp:posOffset>
                </wp:positionV>
                <wp:extent cx="3609975" cy="3171825"/>
                <wp:effectExtent l="19050" t="19050" r="28575" b="28575"/>
                <wp:wrapNone/>
                <wp:docPr id="20784659" name="Rectangle : coins arrondis 20784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171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7D6E1" id="Rectangle : coins arrondis 20784659" o:spid="_x0000_s1026" style="position:absolute;margin-left:-27pt;margin-top:18.1pt;width:284.25pt;height:249.7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D5F5073" wp14:editId="5F08EE07">
                <wp:simplePos x="0" y="0"/>
                <wp:positionH relativeFrom="margin">
                  <wp:posOffset>3371850</wp:posOffset>
                </wp:positionH>
                <wp:positionV relativeFrom="paragraph">
                  <wp:posOffset>220345</wp:posOffset>
                </wp:positionV>
                <wp:extent cx="3609975" cy="3181350"/>
                <wp:effectExtent l="19050" t="19050" r="28575" b="19050"/>
                <wp:wrapNone/>
                <wp:docPr id="698742129" name="Rectangle : coins arrondis 69874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181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33982" id="Rectangle : coins arrondis 698742129" o:spid="_x0000_s1026" style="position:absolute;margin-left:265.5pt;margin-top:17.35pt;width:284.25pt;height:250.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49DD5FA6" w14:textId="28898DC7" w:rsidR="00285B75" w:rsidRDefault="00D408CE" w:rsidP="00285B7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003ABDC" wp14:editId="74A07328">
                <wp:simplePos x="0" y="0"/>
                <wp:positionH relativeFrom="margin">
                  <wp:posOffset>3629025</wp:posOffset>
                </wp:positionH>
                <wp:positionV relativeFrom="paragraph">
                  <wp:posOffset>144145</wp:posOffset>
                </wp:positionV>
                <wp:extent cx="3081020" cy="2743200"/>
                <wp:effectExtent l="0" t="0" r="5080" b="0"/>
                <wp:wrapNone/>
                <wp:docPr id="136389214" name="Zone de texte 13638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FFAEA" w14:textId="77777777" w:rsidR="00285B75" w:rsidRPr="00D408CE" w:rsidRDefault="00285B75" w:rsidP="00285B75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On représente les 300 kg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</w:tblGrid>
                            <w:tr w:rsidR="00285B75" w:rsidRPr="00D408CE" w14:paraId="57463EF4" w14:textId="77777777" w:rsidTr="00D408CE">
                              <w:tc>
                                <w:tcPr>
                                  <w:tcW w:w="4390" w:type="dxa"/>
                                </w:tcPr>
                                <w:p w14:paraId="1BA9AC5D" w14:textId="77777777" w:rsidR="00285B75" w:rsidRPr="00D408CE" w:rsidRDefault="00285B75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00 kg</w:t>
                                  </w:r>
                                </w:p>
                              </w:tc>
                            </w:tr>
                          </w:tbl>
                          <w:p w14:paraId="3CEA084F" w14:textId="78FD13D5" w:rsidR="00285B75" w:rsidRPr="00D408CE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56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age</w:t>
                            </w: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00 en 6 parts égales : </w:t>
                            </w:r>
                          </w:p>
                          <w:p w14:paraId="794D873A" w14:textId="257E5E93" w:rsidR="00285B75" w:rsidRPr="00D408CE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00 : 6 = 50. </w:t>
                            </w:r>
                            <w:r w:rsid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</w:t>
                            </w: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 correspond à 50 kg</w:t>
                            </w:r>
                            <w:r w:rsid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9"/>
                              <w:gridCol w:w="730"/>
                              <w:gridCol w:w="730"/>
                              <w:gridCol w:w="730"/>
                              <w:gridCol w:w="730"/>
                              <w:gridCol w:w="730"/>
                            </w:tblGrid>
                            <w:tr w:rsidR="00D408CE" w:rsidRPr="00D408CE" w14:paraId="6DEC53FC" w14:textId="77777777" w:rsidTr="00D408CE">
                              <w:tc>
                                <w:tcPr>
                                  <w:tcW w:w="4379" w:type="dxa"/>
                                  <w:gridSpan w:val="6"/>
                                  <w:shd w:val="clear" w:color="auto" w:fill="FFFFFF" w:themeFill="background1"/>
                                </w:tcPr>
                                <w:p w14:paraId="0A2CA616" w14:textId="388E3B04" w:rsidR="00D408CE" w:rsidRPr="00D408CE" w:rsidRDefault="00D408CE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00 kg</w:t>
                                  </w:r>
                                </w:p>
                              </w:tc>
                            </w:tr>
                            <w:tr w:rsidR="00285B75" w:rsidRPr="00D408CE" w14:paraId="2BA18066" w14:textId="77777777" w:rsidTr="00285B75">
                              <w:tc>
                                <w:tcPr>
                                  <w:tcW w:w="729" w:type="dxa"/>
                                  <w:shd w:val="clear" w:color="auto" w:fill="FFC000"/>
                                </w:tcPr>
                                <w:p w14:paraId="2E49B5AE" w14:textId="77777777" w:rsidR="00285B75" w:rsidRPr="00D408CE" w:rsidRDefault="00285B75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50 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FC000"/>
                                </w:tcPr>
                                <w:p w14:paraId="5CCBA68E" w14:textId="77777777" w:rsidR="00285B75" w:rsidRPr="00D408CE" w:rsidRDefault="00285B75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FC000"/>
                                </w:tcPr>
                                <w:p w14:paraId="0BC18755" w14:textId="77777777" w:rsidR="00285B75" w:rsidRPr="00D408CE" w:rsidRDefault="00285B75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FC000"/>
                                </w:tcPr>
                                <w:p w14:paraId="1A717104" w14:textId="77777777" w:rsidR="00285B75" w:rsidRPr="00D408CE" w:rsidRDefault="00285B75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FC000"/>
                                </w:tcPr>
                                <w:p w14:paraId="0D097595" w14:textId="77777777" w:rsidR="00285B75" w:rsidRPr="00D408CE" w:rsidRDefault="00285B75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3EF08169" w14:textId="77777777" w:rsidR="00285B75" w:rsidRPr="00D408CE" w:rsidRDefault="00285B75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14:paraId="78FC9BE6" w14:textId="517135FD" w:rsidR="00D408CE" w:rsidRPr="00427830" w:rsidRDefault="00D408CE" w:rsidP="00D408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en veu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s donc on multiplie la valeur d’une part p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BBEB2A" w14:textId="2A17AB63" w:rsidR="00285B75" w:rsidRPr="00D408CE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× 5</w:t>
                            </w:r>
                            <w:r w:rsidR="00996D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kg</w:t>
                            </w: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250 kg.</w:t>
                            </w:r>
                          </w:p>
                          <w:p w14:paraId="36396ED1" w14:textId="77777777" w:rsidR="00285B75" w:rsidRPr="00D408CE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nc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D408C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  de 300 kg est égal à 250 kg.</w:t>
                            </w:r>
                          </w:p>
                          <w:p w14:paraId="545D297B" w14:textId="77777777" w:rsidR="00285B75" w:rsidRPr="002D28BC" w:rsidRDefault="00285B75" w:rsidP="00285B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ABDC" id="Zone de texte 136389214" o:spid="_x0000_s1034" type="#_x0000_t202" style="position:absolute;margin-left:285.75pt;margin-top:11.35pt;width:242.6pt;height:3in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" fillcolor="white [3201]" stroked="f" strokeweight=".5pt">
                <v:textbox>
                  <w:txbxContent>
                    <w:p w14:paraId="30DFFAEA" w14:textId="77777777" w:rsidR="00285B75" w:rsidRPr="00D408CE" w:rsidRDefault="00285B75" w:rsidP="00285B75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On représente les 300 kg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</w:tblGrid>
                      <w:tr w:rsidR="00285B75" w:rsidRPr="00D408CE" w14:paraId="57463EF4" w14:textId="77777777" w:rsidTr="00D408CE">
                        <w:tc>
                          <w:tcPr>
                            <w:tcW w:w="4390" w:type="dxa"/>
                          </w:tcPr>
                          <w:p w14:paraId="1BA9AC5D" w14:textId="77777777" w:rsidR="00285B75" w:rsidRPr="00D408CE" w:rsidRDefault="00285B75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kg</w:t>
                            </w:r>
                          </w:p>
                        </w:tc>
                      </w:tr>
                    </w:tbl>
                    <w:p w14:paraId="3CEA084F" w14:textId="78FD13D5" w:rsidR="00285B75" w:rsidRPr="00D408CE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356C8E">
                        <w:rPr>
                          <w:rFonts w:ascii="Arial" w:hAnsi="Arial" w:cs="Arial"/>
                          <w:sz w:val="24"/>
                          <w:szCs w:val="24"/>
                        </w:rPr>
                        <w:t>partage</w:t>
                      </w: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00 en 6 parts égales : </w:t>
                      </w:r>
                    </w:p>
                    <w:p w14:paraId="794D873A" w14:textId="257E5E93" w:rsidR="00285B75" w:rsidRPr="00D408CE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00 : 6 = 50. </w:t>
                      </w:r>
                      <w:r w:rsid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>Une</w:t>
                      </w: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 correspond à 50 kg</w:t>
                      </w:r>
                      <w:r w:rsid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9"/>
                        <w:gridCol w:w="730"/>
                        <w:gridCol w:w="730"/>
                        <w:gridCol w:w="730"/>
                        <w:gridCol w:w="730"/>
                        <w:gridCol w:w="730"/>
                      </w:tblGrid>
                      <w:tr w:rsidR="00D408CE" w:rsidRPr="00D408CE" w14:paraId="6DEC53FC" w14:textId="77777777" w:rsidTr="00D408CE">
                        <w:tc>
                          <w:tcPr>
                            <w:tcW w:w="4379" w:type="dxa"/>
                            <w:gridSpan w:val="6"/>
                            <w:shd w:val="clear" w:color="auto" w:fill="FFFFFF" w:themeFill="background1"/>
                          </w:tcPr>
                          <w:p w14:paraId="0A2CA616" w14:textId="388E3B04" w:rsidR="00D408CE" w:rsidRPr="00D408CE" w:rsidRDefault="00D408CE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kg</w:t>
                            </w:r>
                          </w:p>
                        </w:tc>
                      </w:tr>
                      <w:tr w:rsidR="00285B75" w:rsidRPr="00D408CE" w14:paraId="2BA18066" w14:textId="77777777" w:rsidTr="00285B75">
                        <w:tc>
                          <w:tcPr>
                            <w:tcW w:w="729" w:type="dxa"/>
                            <w:shd w:val="clear" w:color="auto" w:fill="FFC000"/>
                          </w:tcPr>
                          <w:p w14:paraId="2E49B5AE" w14:textId="77777777" w:rsidR="00285B75" w:rsidRPr="00D408CE" w:rsidRDefault="00285B75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FFC000"/>
                          </w:tcPr>
                          <w:p w14:paraId="5CCBA68E" w14:textId="77777777" w:rsidR="00285B75" w:rsidRPr="00D408CE" w:rsidRDefault="00285B75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FFC000"/>
                          </w:tcPr>
                          <w:p w14:paraId="0BC18755" w14:textId="77777777" w:rsidR="00285B75" w:rsidRPr="00D408CE" w:rsidRDefault="00285B75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FFC000"/>
                          </w:tcPr>
                          <w:p w14:paraId="1A717104" w14:textId="77777777" w:rsidR="00285B75" w:rsidRPr="00D408CE" w:rsidRDefault="00285B75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FFC000"/>
                          </w:tcPr>
                          <w:p w14:paraId="0D097595" w14:textId="77777777" w:rsidR="00285B75" w:rsidRPr="00D408CE" w:rsidRDefault="00285B75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14:paraId="3EF08169" w14:textId="77777777" w:rsidR="00285B75" w:rsidRPr="00D408CE" w:rsidRDefault="00285B75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</w:tr>
                    </w:tbl>
                    <w:p w14:paraId="78FC9BE6" w14:textId="517135FD" w:rsidR="00D408CE" w:rsidRPr="00427830" w:rsidRDefault="00D408CE" w:rsidP="00D408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en veu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s donc on multiplie la valeur d’une part p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ABBEB2A" w14:textId="2A17AB63" w:rsidR="00285B75" w:rsidRPr="00D408CE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>5 × 5</w:t>
                      </w:r>
                      <w:r w:rsidR="00996D39">
                        <w:rPr>
                          <w:rFonts w:ascii="Arial" w:hAnsi="Arial" w:cs="Arial"/>
                          <w:sz w:val="24"/>
                          <w:szCs w:val="24"/>
                        </w:rPr>
                        <w:t>0 kg</w:t>
                      </w: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250 kg.</w:t>
                      </w:r>
                    </w:p>
                    <w:p w14:paraId="36396ED1" w14:textId="77777777" w:rsidR="00285B75" w:rsidRPr="00D408CE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nc,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oMath>
                      <w:r w:rsidRPr="00D408C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  de 300 kg est égal à 250 kg.</w:t>
                      </w:r>
                    </w:p>
                    <w:p w14:paraId="545D297B" w14:textId="77777777" w:rsidR="00285B75" w:rsidRPr="002D28BC" w:rsidRDefault="00285B75" w:rsidP="00285B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7901C81" wp14:editId="4A6EC5F5">
                <wp:simplePos x="0" y="0"/>
                <wp:positionH relativeFrom="margin">
                  <wp:posOffset>19050</wp:posOffset>
                </wp:positionH>
                <wp:positionV relativeFrom="paragraph">
                  <wp:posOffset>115570</wp:posOffset>
                </wp:positionV>
                <wp:extent cx="2966720" cy="2809875"/>
                <wp:effectExtent l="0" t="0" r="5080" b="9525"/>
                <wp:wrapNone/>
                <wp:docPr id="1022823305" name="Zone de texte 1022823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25E81" w14:textId="77777777" w:rsidR="00285B75" w:rsidRPr="00D408CE" w:rsidRDefault="00285B75" w:rsidP="00285B75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On représente les 49 km :</w:t>
                            </w:r>
                          </w:p>
                          <w:tbl>
                            <w:tblPr>
                              <w:tblStyle w:val="Grilledutableau"/>
                              <w:tblW w:w="4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</w:tblGrid>
                            <w:tr w:rsidR="00285B75" w:rsidRPr="00D408CE" w14:paraId="1E2962B9" w14:textId="77777777" w:rsidTr="00D408CE">
                              <w:tc>
                                <w:tcPr>
                                  <w:tcW w:w="4390" w:type="dxa"/>
                                </w:tcPr>
                                <w:p w14:paraId="16A04951" w14:textId="77777777" w:rsidR="00285B75" w:rsidRPr="00D408CE" w:rsidRDefault="00285B75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9 km</w:t>
                                  </w:r>
                                </w:p>
                              </w:tc>
                            </w:tr>
                          </w:tbl>
                          <w:p w14:paraId="34BD12D2" w14:textId="1D155FD5" w:rsidR="00285B75" w:rsidRPr="00D408CE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56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age</w:t>
                            </w: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9 en 7 parts égales : </w:t>
                            </w:r>
                          </w:p>
                          <w:p w14:paraId="1B7F312E" w14:textId="1B641DA1" w:rsidR="00D408CE" w:rsidRPr="00427830" w:rsidRDefault="00285B75" w:rsidP="00D408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9 : 7 = 7</w:t>
                            </w:r>
                            <w:r w:rsid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408CE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e part correspond à </w:t>
                            </w:r>
                            <w:r w:rsid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 km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2"/>
                              <w:gridCol w:w="623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D408CE" w:rsidRPr="00D408CE" w14:paraId="6E916ED7" w14:textId="77777777" w:rsidTr="00304FF1">
                              <w:tc>
                                <w:tcPr>
                                  <w:tcW w:w="4364" w:type="dxa"/>
                                  <w:gridSpan w:val="7"/>
                                  <w:shd w:val="clear" w:color="auto" w:fill="FFFFFF" w:themeFill="background1"/>
                                </w:tcPr>
                                <w:p w14:paraId="73285D55" w14:textId="32B6875B" w:rsidR="00D408CE" w:rsidRPr="00D408CE" w:rsidRDefault="00D408CE" w:rsidP="00A550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9 km</w:t>
                                  </w:r>
                                </w:p>
                              </w:tc>
                            </w:tr>
                            <w:tr w:rsidR="00A5505B" w:rsidRPr="00D408CE" w14:paraId="28C9C528" w14:textId="77777777" w:rsidTr="00D408CE">
                              <w:tc>
                                <w:tcPr>
                                  <w:tcW w:w="622" w:type="dxa"/>
                                  <w:shd w:val="clear" w:color="auto" w:fill="FFC000"/>
                                </w:tcPr>
                                <w:p w14:paraId="7961ACFD" w14:textId="2EE4A001" w:rsidR="00A5505B" w:rsidRPr="00D408CE" w:rsidRDefault="00A5505B" w:rsidP="00A550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FFC000"/>
                                </w:tcPr>
                                <w:p w14:paraId="33365EEC" w14:textId="13DB0169" w:rsidR="00A5505B" w:rsidRPr="00D408CE" w:rsidRDefault="00A5505B" w:rsidP="00A550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FFC000"/>
                                </w:tcPr>
                                <w:p w14:paraId="47E444B2" w14:textId="53D1D1B7" w:rsidR="00A5505B" w:rsidRPr="00D408CE" w:rsidRDefault="00A5505B" w:rsidP="00A550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1B2C4D03" w14:textId="336738A4" w:rsidR="00A5505B" w:rsidRPr="00D408CE" w:rsidRDefault="00A5505B" w:rsidP="00A550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D933898" w14:textId="19F4B948" w:rsidR="00A5505B" w:rsidRPr="00D408CE" w:rsidRDefault="00A5505B" w:rsidP="00A550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63EEE427" w14:textId="5C74C07E" w:rsidR="00A5505B" w:rsidRPr="00D408CE" w:rsidRDefault="00A5505B" w:rsidP="00A550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5EB38A34" w14:textId="06098A9A" w:rsidR="00A5505B" w:rsidRPr="00D408CE" w:rsidRDefault="00A5505B" w:rsidP="00A550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BC710D2" w14:textId="4E6DFBF5" w:rsidR="00D408CE" w:rsidRPr="00427830" w:rsidRDefault="00D408CE" w:rsidP="00D408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en veu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s donc on multiplie la valeur d’une part p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12F8EB" w14:textId="7F318712" w:rsidR="00285B75" w:rsidRPr="00D408CE" w:rsidRDefault="00996D39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285B75"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×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 km</w:t>
                            </w:r>
                            <w:r w:rsidR="00285B75"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21 km.</w:t>
                            </w:r>
                          </w:p>
                          <w:p w14:paraId="0FE426E4" w14:textId="77777777" w:rsidR="00285B75" w:rsidRPr="00D408CE" w:rsidRDefault="00285B75" w:rsidP="00285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nc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D408C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  de 49 km est égal à 21 km.</w:t>
                            </w:r>
                          </w:p>
                          <w:p w14:paraId="3EB4B24C" w14:textId="77777777" w:rsidR="00285B75" w:rsidRPr="002D28BC" w:rsidRDefault="00285B75" w:rsidP="00285B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1C81" id="Zone de texte 1022823305" o:spid="_x0000_s1035" type="#_x0000_t202" style="position:absolute;margin-left:1.5pt;margin-top:9.1pt;width:233.6pt;height:221.2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" fillcolor="white [3201]" stroked="f" strokeweight=".5pt">
                <v:textbox>
                  <w:txbxContent>
                    <w:p w14:paraId="38725E81" w14:textId="77777777" w:rsidR="00285B75" w:rsidRPr="00D408CE" w:rsidRDefault="00285B75" w:rsidP="00285B75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On représente les 49 km :</w:t>
                      </w:r>
                    </w:p>
                    <w:tbl>
                      <w:tblPr>
                        <w:tblStyle w:val="Grilledutableau"/>
                        <w:tblW w:w="4390" w:type="dxa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</w:tblGrid>
                      <w:tr w:rsidR="00285B75" w:rsidRPr="00D408CE" w14:paraId="1E2962B9" w14:textId="77777777" w:rsidTr="00D408CE">
                        <w:tc>
                          <w:tcPr>
                            <w:tcW w:w="4390" w:type="dxa"/>
                          </w:tcPr>
                          <w:p w14:paraId="16A04951" w14:textId="77777777" w:rsidR="00285B75" w:rsidRPr="00D408CE" w:rsidRDefault="00285B75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9 km</w:t>
                            </w:r>
                          </w:p>
                        </w:tc>
                      </w:tr>
                    </w:tbl>
                    <w:p w14:paraId="34BD12D2" w14:textId="1D155FD5" w:rsidR="00285B75" w:rsidRPr="00D408CE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356C8E">
                        <w:rPr>
                          <w:rFonts w:ascii="Arial" w:hAnsi="Arial" w:cs="Arial"/>
                          <w:sz w:val="24"/>
                          <w:szCs w:val="24"/>
                        </w:rPr>
                        <w:t>partage</w:t>
                      </w: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49 en 7 parts égales : </w:t>
                      </w:r>
                    </w:p>
                    <w:p w14:paraId="1B7F312E" w14:textId="1B641DA1" w:rsidR="00D408CE" w:rsidRPr="00427830" w:rsidRDefault="00285B75" w:rsidP="00D408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>49 : 7 = 7</w:t>
                      </w:r>
                      <w:r w:rsid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D408CE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e part correspond à </w:t>
                      </w:r>
                      <w:r w:rsid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>7 km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2"/>
                        <w:gridCol w:w="623"/>
                        <w:gridCol w:w="623"/>
                        <w:gridCol w:w="624"/>
                        <w:gridCol w:w="624"/>
                        <w:gridCol w:w="624"/>
                        <w:gridCol w:w="624"/>
                      </w:tblGrid>
                      <w:tr w:rsidR="00D408CE" w:rsidRPr="00D408CE" w14:paraId="6E916ED7" w14:textId="77777777" w:rsidTr="00304FF1">
                        <w:tc>
                          <w:tcPr>
                            <w:tcW w:w="4364" w:type="dxa"/>
                            <w:gridSpan w:val="7"/>
                            <w:shd w:val="clear" w:color="auto" w:fill="FFFFFF" w:themeFill="background1"/>
                          </w:tcPr>
                          <w:p w14:paraId="73285D55" w14:textId="32B6875B" w:rsidR="00D408CE" w:rsidRPr="00D408CE" w:rsidRDefault="00D408CE" w:rsidP="00A550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9 km</w:t>
                            </w:r>
                          </w:p>
                        </w:tc>
                      </w:tr>
                      <w:tr w:rsidR="00A5505B" w:rsidRPr="00D408CE" w14:paraId="28C9C528" w14:textId="77777777" w:rsidTr="00D408CE">
                        <w:tc>
                          <w:tcPr>
                            <w:tcW w:w="622" w:type="dxa"/>
                            <w:shd w:val="clear" w:color="auto" w:fill="FFC000"/>
                          </w:tcPr>
                          <w:p w14:paraId="7961ACFD" w14:textId="2EE4A001" w:rsidR="00A5505B" w:rsidRPr="00D408CE" w:rsidRDefault="00A5505B" w:rsidP="00A550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FFC000"/>
                          </w:tcPr>
                          <w:p w14:paraId="33365EEC" w14:textId="13DB0169" w:rsidR="00A5505B" w:rsidRPr="00D408CE" w:rsidRDefault="00A5505B" w:rsidP="00A550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FFC000"/>
                          </w:tcPr>
                          <w:p w14:paraId="47E444B2" w14:textId="53D1D1B7" w:rsidR="00A5505B" w:rsidRPr="00D408CE" w:rsidRDefault="00A5505B" w:rsidP="00A550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1B2C4D03" w14:textId="336738A4" w:rsidR="00A5505B" w:rsidRPr="00D408CE" w:rsidRDefault="00A5505B" w:rsidP="00A550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0D933898" w14:textId="19F4B948" w:rsidR="00A5505B" w:rsidRPr="00D408CE" w:rsidRDefault="00A5505B" w:rsidP="00A550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63EEE427" w14:textId="5C74C07E" w:rsidR="00A5505B" w:rsidRPr="00D408CE" w:rsidRDefault="00A5505B" w:rsidP="00A550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5EB38A34" w14:textId="06098A9A" w:rsidR="00A5505B" w:rsidRPr="00D408CE" w:rsidRDefault="00A5505B" w:rsidP="00A550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BC710D2" w14:textId="4E6DFBF5" w:rsidR="00D408CE" w:rsidRPr="00427830" w:rsidRDefault="00D408CE" w:rsidP="00D408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en veu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s donc on multiplie la valeur d’une part p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112F8EB" w14:textId="7F318712" w:rsidR="00285B75" w:rsidRPr="00D408CE" w:rsidRDefault="00996D39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285B75"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×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 km</w:t>
                      </w:r>
                      <w:r w:rsidR="00285B75"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21 km.</w:t>
                      </w:r>
                    </w:p>
                    <w:p w14:paraId="0FE426E4" w14:textId="77777777" w:rsidR="00285B75" w:rsidRPr="00D408CE" w:rsidRDefault="00285B75" w:rsidP="00285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nc,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oMath>
                      <w:r w:rsidRPr="00D408C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  de 49 km est égal à 21 km.</w:t>
                      </w:r>
                    </w:p>
                    <w:p w14:paraId="3EB4B24C" w14:textId="77777777" w:rsidR="00285B75" w:rsidRPr="002D28BC" w:rsidRDefault="00285B75" w:rsidP="00285B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B3739" w14:textId="5F436B58" w:rsidR="00285B75" w:rsidRDefault="00285B75" w:rsidP="00285B75"/>
    <w:p w14:paraId="5F727054" w14:textId="1A67B376" w:rsidR="00285B75" w:rsidRDefault="00285B75" w:rsidP="00285B75"/>
    <w:p w14:paraId="444C3290" w14:textId="77777777" w:rsidR="00285B75" w:rsidRDefault="00285B75" w:rsidP="00285B75"/>
    <w:p w14:paraId="3A3C954E" w14:textId="77777777" w:rsidR="00285B75" w:rsidRDefault="00285B75" w:rsidP="00285B75"/>
    <w:p w14:paraId="4138A6C1" w14:textId="77777777" w:rsidR="00285B75" w:rsidRDefault="00285B75" w:rsidP="00285B75"/>
    <w:p w14:paraId="356216A7" w14:textId="77777777" w:rsidR="00285B75" w:rsidRDefault="00285B75" w:rsidP="00285B75"/>
    <w:p w14:paraId="0F0BC4A9" w14:textId="77777777" w:rsidR="00285B75" w:rsidRDefault="00285B75" w:rsidP="00285B75"/>
    <w:p w14:paraId="51843F84" w14:textId="5AC5E990" w:rsidR="00285B75" w:rsidRDefault="00285B75" w:rsidP="00285B75"/>
    <w:p w14:paraId="598586AA" w14:textId="7623AACB" w:rsidR="00285B75" w:rsidRDefault="00285B75" w:rsidP="00285B75"/>
    <w:p w14:paraId="728C0E2F" w14:textId="0B7793B7" w:rsidR="00285B75" w:rsidRDefault="00285B75" w:rsidP="00285B75"/>
    <w:p w14:paraId="02090688" w14:textId="77777777" w:rsidR="00285B75" w:rsidRDefault="00285B75" w:rsidP="00285B7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B9FF686" wp14:editId="16AD2EBC">
                <wp:simplePos x="0" y="0"/>
                <wp:positionH relativeFrom="margin">
                  <wp:posOffset>-290146</wp:posOffset>
                </wp:positionH>
                <wp:positionV relativeFrom="paragraph">
                  <wp:posOffset>165198</wp:posOffset>
                </wp:positionV>
                <wp:extent cx="3580130" cy="3317093"/>
                <wp:effectExtent l="19050" t="19050" r="20320" b="17145"/>
                <wp:wrapNone/>
                <wp:docPr id="2001166667" name="Rectangle : coins arrondis 2001166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33170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80D9F" id="Rectangle : coins arrondis 2001166667" o:spid="_x0000_s1026" style="position:absolute;margin-left:-22.85pt;margin-top:13pt;width:281.9pt;height:261.2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F9DF9A9" wp14:editId="0CE696E6">
                <wp:simplePos x="0" y="0"/>
                <wp:positionH relativeFrom="margin">
                  <wp:posOffset>3457575</wp:posOffset>
                </wp:positionH>
                <wp:positionV relativeFrom="paragraph">
                  <wp:posOffset>173941</wp:posOffset>
                </wp:positionV>
                <wp:extent cx="3514725" cy="3333750"/>
                <wp:effectExtent l="19050" t="19050" r="28575" b="19050"/>
                <wp:wrapNone/>
                <wp:docPr id="47087891" name="Rectangle : coins arrondis 4708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333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F6DB8" id="Rectangle : coins arrondis 47087891" o:spid="_x0000_s1026" style="position:absolute;margin-left:272.25pt;margin-top:13.7pt;width:276.75pt;height:262.5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2F4C40C9" w14:textId="1EC3CF9E" w:rsidR="00285B75" w:rsidRDefault="00D408CE" w:rsidP="00285B7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5E83E45" wp14:editId="0537BCAA">
                <wp:simplePos x="0" y="0"/>
                <wp:positionH relativeFrom="margin">
                  <wp:posOffset>3676650</wp:posOffset>
                </wp:positionH>
                <wp:positionV relativeFrom="paragraph">
                  <wp:posOffset>173991</wp:posOffset>
                </wp:positionV>
                <wp:extent cx="3171825" cy="2781300"/>
                <wp:effectExtent l="0" t="0" r="9525" b="0"/>
                <wp:wrapNone/>
                <wp:docPr id="1370788002" name="Zone de texte 1370788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F212C" w14:textId="2EAA67F2" w:rsidR="00A5505B" w:rsidRPr="00D408CE" w:rsidRDefault="00A5505B" w:rsidP="00A5505B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On représente les 420 m²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</w:tblGrid>
                            <w:tr w:rsidR="00A5505B" w:rsidRPr="00D408CE" w14:paraId="268C0B2B" w14:textId="77777777" w:rsidTr="00D408CE">
                              <w:tc>
                                <w:tcPr>
                                  <w:tcW w:w="4390" w:type="dxa"/>
                                </w:tcPr>
                                <w:p w14:paraId="42287E8F" w14:textId="783909FB" w:rsidR="00A5505B" w:rsidRPr="00D408CE" w:rsidRDefault="00A5505B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20 m²</w:t>
                                  </w:r>
                                </w:p>
                              </w:tc>
                            </w:tr>
                          </w:tbl>
                          <w:p w14:paraId="65953494" w14:textId="422EE2EB" w:rsidR="00A5505B" w:rsidRPr="00D408CE" w:rsidRDefault="00A5505B" w:rsidP="00A550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56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age</w:t>
                            </w: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20 en 6 parts égales : </w:t>
                            </w:r>
                          </w:p>
                          <w:p w14:paraId="280F084E" w14:textId="1D216290" w:rsidR="00A5505B" w:rsidRPr="00D408CE" w:rsidRDefault="00A5505B" w:rsidP="00A550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20 : 6 = 70. </w:t>
                            </w:r>
                            <w:r w:rsid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</w:t>
                            </w: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 correspond à 70 m²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9"/>
                              <w:gridCol w:w="730"/>
                              <w:gridCol w:w="730"/>
                              <w:gridCol w:w="730"/>
                              <w:gridCol w:w="730"/>
                              <w:gridCol w:w="730"/>
                            </w:tblGrid>
                            <w:tr w:rsidR="00D408CE" w:rsidRPr="00D408CE" w14:paraId="54FBF350" w14:textId="77777777" w:rsidTr="00D408CE">
                              <w:tc>
                                <w:tcPr>
                                  <w:tcW w:w="4379" w:type="dxa"/>
                                  <w:gridSpan w:val="6"/>
                                  <w:shd w:val="clear" w:color="auto" w:fill="FFFFFF" w:themeFill="background1"/>
                                </w:tcPr>
                                <w:p w14:paraId="3419987E" w14:textId="27D38511" w:rsidR="00D408CE" w:rsidRPr="00D408CE" w:rsidRDefault="00D408CE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20 m²</w:t>
                                  </w:r>
                                </w:p>
                              </w:tc>
                            </w:tr>
                            <w:tr w:rsidR="00A5505B" w:rsidRPr="00D408CE" w14:paraId="2AD20BAC" w14:textId="77777777" w:rsidTr="00A5505B">
                              <w:tc>
                                <w:tcPr>
                                  <w:tcW w:w="729" w:type="dxa"/>
                                  <w:shd w:val="clear" w:color="auto" w:fill="FFC000"/>
                                </w:tcPr>
                                <w:p w14:paraId="63BE5972" w14:textId="7253142A" w:rsidR="00A5505B" w:rsidRPr="00D408CE" w:rsidRDefault="00A5505B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FFFFF" w:themeFill="background1"/>
                                </w:tcPr>
                                <w:p w14:paraId="187A64B3" w14:textId="4EE345FF" w:rsidR="00A5505B" w:rsidRPr="00D408CE" w:rsidRDefault="00A5505B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FFFFF" w:themeFill="background1"/>
                                </w:tcPr>
                                <w:p w14:paraId="2A75EB4A" w14:textId="473D0DAE" w:rsidR="00A5505B" w:rsidRPr="00D408CE" w:rsidRDefault="00A5505B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FFFFF" w:themeFill="background1"/>
                                </w:tcPr>
                                <w:p w14:paraId="08D03B92" w14:textId="755ECF71" w:rsidR="00A5505B" w:rsidRPr="00D408CE" w:rsidRDefault="00A5505B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FFFFF" w:themeFill="background1"/>
                                </w:tcPr>
                                <w:p w14:paraId="378A00AB" w14:textId="7B8EE1FC" w:rsidR="00A5505B" w:rsidRPr="00D408CE" w:rsidRDefault="00A5505B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4448758A" w14:textId="6100D84A" w:rsidR="00A5505B" w:rsidRPr="00D408CE" w:rsidRDefault="00A5505B" w:rsidP="007F5F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</w:p>
                              </w:tc>
                            </w:tr>
                          </w:tbl>
                          <w:p w14:paraId="3E9B03A8" w14:textId="471FC00A" w:rsidR="00D408CE" w:rsidRPr="00427830" w:rsidRDefault="00D408CE" w:rsidP="00D408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en veu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 donc on multiplie la valeur d’une part p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0B5172" w14:textId="081A9778" w:rsidR="00A5505B" w:rsidRPr="00D408CE" w:rsidRDefault="00996D39" w:rsidP="00A550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A5505B"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×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 m²</w:t>
                            </w:r>
                            <w:r w:rsidR="00A5505B"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70 m².</w:t>
                            </w:r>
                          </w:p>
                          <w:p w14:paraId="4B4037C3" w14:textId="4661F00D" w:rsidR="00A5505B" w:rsidRPr="00D408CE" w:rsidRDefault="00A5505B" w:rsidP="00A550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nc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D408C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  de 420 m² est égal à 70 m².</w:t>
                            </w:r>
                          </w:p>
                          <w:p w14:paraId="79A81A43" w14:textId="77777777" w:rsidR="00A5505B" w:rsidRPr="002D28BC" w:rsidRDefault="00A5505B" w:rsidP="00A550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3E45" id="Zone de texte 1370788002" o:spid="_x0000_s1036" type="#_x0000_t202" style="position:absolute;margin-left:289.5pt;margin-top:13.7pt;width:249.75pt;height:219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" fillcolor="white [3201]" stroked="f" strokeweight=".5pt">
                <v:textbox>
                  <w:txbxContent>
                    <w:p w14:paraId="627F212C" w14:textId="2EAA67F2" w:rsidR="00A5505B" w:rsidRPr="00D408CE" w:rsidRDefault="00A5505B" w:rsidP="00A5505B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On représente les 420 m²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</w:tblGrid>
                      <w:tr w:rsidR="00A5505B" w:rsidRPr="00D408CE" w14:paraId="268C0B2B" w14:textId="77777777" w:rsidTr="00D408CE">
                        <w:tc>
                          <w:tcPr>
                            <w:tcW w:w="4390" w:type="dxa"/>
                          </w:tcPr>
                          <w:p w14:paraId="42287E8F" w14:textId="783909FB" w:rsidR="00A5505B" w:rsidRPr="00D408CE" w:rsidRDefault="00A5505B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20 m²</w:t>
                            </w:r>
                          </w:p>
                        </w:tc>
                      </w:tr>
                    </w:tbl>
                    <w:p w14:paraId="65953494" w14:textId="422EE2EB" w:rsidR="00A5505B" w:rsidRPr="00D408CE" w:rsidRDefault="00A5505B" w:rsidP="00A550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356C8E">
                        <w:rPr>
                          <w:rFonts w:ascii="Arial" w:hAnsi="Arial" w:cs="Arial"/>
                          <w:sz w:val="24"/>
                          <w:szCs w:val="24"/>
                        </w:rPr>
                        <w:t>partage</w:t>
                      </w: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420 en 6 parts égales : </w:t>
                      </w:r>
                    </w:p>
                    <w:p w14:paraId="280F084E" w14:textId="1D216290" w:rsidR="00A5505B" w:rsidRPr="00D408CE" w:rsidRDefault="00A5505B" w:rsidP="00A550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20 : 6 = 70. </w:t>
                      </w:r>
                      <w:r w:rsid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>Une</w:t>
                      </w: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 correspond à 70 m²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9"/>
                        <w:gridCol w:w="730"/>
                        <w:gridCol w:w="730"/>
                        <w:gridCol w:w="730"/>
                        <w:gridCol w:w="730"/>
                        <w:gridCol w:w="730"/>
                      </w:tblGrid>
                      <w:tr w:rsidR="00D408CE" w:rsidRPr="00D408CE" w14:paraId="54FBF350" w14:textId="77777777" w:rsidTr="00D408CE">
                        <w:tc>
                          <w:tcPr>
                            <w:tcW w:w="4379" w:type="dxa"/>
                            <w:gridSpan w:val="6"/>
                            <w:shd w:val="clear" w:color="auto" w:fill="FFFFFF" w:themeFill="background1"/>
                          </w:tcPr>
                          <w:p w14:paraId="3419987E" w14:textId="27D38511" w:rsidR="00D408CE" w:rsidRPr="00D408CE" w:rsidRDefault="00D408CE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20 m²</w:t>
                            </w:r>
                          </w:p>
                        </w:tc>
                      </w:tr>
                      <w:tr w:rsidR="00A5505B" w:rsidRPr="00D408CE" w14:paraId="2AD20BAC" w14:textId="77777777" w:rsidTr="00A5505B">
                        <w:tc>
                          <w:tcPr>
                            <w:tcW w:w="729" w:type="dxa"/>
                            <w:shd w:val="clear" w:color="auto" w:fill="FFC000"/>
                          </w:tcPr>
                          <w:p w14:paraId="63BE5972" w14:textId="7253142A" w:rsidR="00A5505B" w:rsidRPr="00D408CE" w:rsidRDefault="00A5505B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FFFFFF" w:themeFill="background1"/>
                          </w:tcPr>
                          <w:p w14:paraId="187A64B3" w14:textId="4EE345FF" w:rsidR="00A5505B" w:rsidRPr="00D408CE" w:rsidRDefault="00A5505B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FFFFFF" w:themeFill="background1"/>
                          </w:tcPr>
                          <w:p w14:paraId="2A75EB4A" w14:textId="473D0DAE" w:rsidR="00A5505B" w:rsidRPr="00D408CE" w:rsidRDefault="00A5505B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FFFFFF" w:themeFill="background1"/>
                          </w:tcPr>
                          <w:p w14:paraId="08D03B92" w14:textId="755ECF71" w:rsidR="00A5505B" w:rsidRPr="00D408CE" w:rsidRDefault="00A5505B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FFFFFF" w:themeFill="background1"/>
                          </w:tcPr>
                          <w:p w14:paraId="378A00AB" w14:textId="7B8EE1FC" w:rsidR="00A5505B" w:rsidRPr="00D408CE" w:rsidRDefault="00A5505B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14:paraId="4448758A" w14:textId="6100D84A" w:rsidR="00A5505B" w:rsidRPr="00D408CE" w:rsidRDefault="00A5505B" w:rsidP="007F5F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c>
                      </w:tr>
                    </w:tbl>
                    <w:p w14:paraId="3E9B03A8" w14:textId="471FC00A" w:rsidR="00D408CE" w:rsidRPr="00427830" w:rsidRDefault="00D408CE" w:rsidP="00D408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en veu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 donc on multiplie la valeur d’une part p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60B5172" w14:textId="081A9778" w:rsidR="00A5505B" w:rsidRPr="00D408CE" w:rsidRDefault="00996D39" w:rsidP="00A550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A5505B"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×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0 m²</w:t>
                      </w:r>
                      <w:r w:rsidR="00A5505B"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70 m².</w:t>
                      </w:r>
                    </w:p>
                    <w:p w14:paraId="4B4037C3" w14:textId="4661F00D" w:rsidR="00A5505B" w:rsidRPr="00D408CE" w:rsidRDefault="00A5505B" w:rsidP="00A550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nc,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oMath>
                      <w:r w:rsidRPr="00D408C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  de 420 m² est égal à 70 m².</w:t>
                      </w:r>
                    </w:p>
                    <w:p w14:paraId="79A81A43" w14:textId="77777777" w:rsidR="00A5505B" w:rsidRPr="002D28BC" w:rsidRDefault="00A5505B" w:rsidP="00A5505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0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6E95D10" wp14:editId="464D87B2">
                <wp:simplePos x="0" y="0"/>
                <wp:positionH relativeFrom="margin">
                  <wp:posOffset>9525</wp:posOffset>
                </wp:positionH>
                <wp:positionV relativeFrom="paragraph">
                  <wp:posOffset>202565</wp:posOffset>
                </wp:positionV>
                <wp:extent cx="2966720" cy="2857500"/>
                <wp:effectExtent l="0" t="0" r="5080" b="0"/>
                <wp:wrapNone/>
                <wp:docPr id="509703484" name="Zone de texte 509703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322C1" w14:textId="35FF7B3B" w:rsidR="00A5505B" w:rsidRPr="00D408CE" w:rsidRDefault="00A5505B" w:rsidP="00A5505B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On représente les 63 L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12"/>
                            </w:tblGrid>
                            <w:tr w:rsidR="00A5505B" w:rsidRPr="00D408CE" w14:paraId="17D0ECEE" w14:textId="77777777" w:rsidTr="008227CB">
                              <w:tc>
                                <w:tcPr>
                                  <w:tcW w:w="3712" w:type="dxa"/>
                                </w:tcPr>
                                <w:p w14:paraId="4419409F" w14:textId="3C9FD1BD" w:rsidR="00A5505B" w:rsidRPr="00D408CE" w:rsidRDefault="00A5505B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3 L</w:t>
                                  </w:r>
                                </w:p>
                              </w:tc>
                            </w:tr>
                          </w:tbl>
                          <w:p w14:paraId="451E1FC8" w14:textId="7259EE2C" w:rsidR="00A5505B" w:rsidRPr="00D408CE" w:rsidRDefault="00A5505B" w:rsidP="00A550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56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age</w:t>
                            </w: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3 en 3 parts égales : </w:t>
                            </w:r>
                          </w:p>
                          <w:p w14:paraId="2FB613C6" w14:textId="2E7E5692" w:rsidR="00A5505B" w:rsidRPr="00D408CE" w:rsidRDefault="00A5505B" w:rsidP="00A550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3 : 3 = 21</w:t>
                            </w:r>
                            <w:r w:rsid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408CE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e part correspond à </w:t>
                            </w:r>
                            <w:r w:rsid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 L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7"/>
                              <w:gridCol w:w="1237"/>
                              <w:gridCol w:w="1238"/>
                            </w:tblGrid>
                            <w:tr w:rsidR="00D408CE" w:rsidRPr="00D408CE" w14:paraId="4188F279" w14:textId="77777777" w:rsidTr="00D408CE">
                              <w:tc>
                                <w:tcPr>
                                  <w:tcW w:w="3712" w:type="dxa"/>
                                  <w:gridSpan w:val="3"/>
                                  <w:shd w:val="clear" w:color="auto" w:fill="FFFFFF" w:themeFill="background1"/>
                                </w:tcPr>
                                <w:p w14:paraId="1E125D10" w14:textId="1468FCB3" w:rsidR="00D408CE" w:rsidRPr="00D408CE" w:rsidRDefault="00D408CE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3 L</w:t>
                                  </w:r>
                                </w:p>
                              </w:tc>
                            </w:tr>
                            <w:tr w:rsidR="00A5505B" w:rsidRPr="00D408CE" w14:paraId="15945AA4" w14:textId="77777777" w:rsidTr="002D28BC">
                              <w:tc>
                                <w:tcPr>
                                  <w:tcW w:w="1237" w:type="dxa"/>
                                  <w:shd w:val="clear" w:color="auto" w:fill="FFC000"/>
                                </w:tcPr>
                                <w:p w14:paraId="77215DC8" w14:textId="5EB5474E" w:rsidR="00A5505B" w:rsidRPr="00D408CE" w:rsidRDefault="00A5505B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1 L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shd w:val="clear" w:color="auto" w:fill="FFC000"/>
                                </w:tcPr>
                                <w:p w14:paraId="5617AD1A" w14:textId="55A2DE7B" w:rsidR="00A5505B" w:rsidRPr="00D408CE" w:rsidRDefault="00A5505B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1 L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6558AA91" w14:textId="710F1063" w:rsidR="00A5505B" w:rsidRPr="00D408CE" w:rsidRDefault="00A5505B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08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1 L</w:t>
                                  </w:r>
                                </w:p>
                              </w:tc>
                            </w:tr>
                          </w:tbl>
                          <w:p w14:paraId="2242F8EE" w14:textId="5B7F31E0" w:rsidR="00D408CE" w:rsidRPr="00427830" w:rsidRDefault="00D408CE" w:rsidP="00D408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en veu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s donc on multiplie la valeur d’une part p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C8AE81" w14:textId="7873A8AB" w:rsidR="00A5505B" w:rsidRPr="00D408CE" w:rsidRDefault="0060522E" w:rsidP="00A550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A5505B"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× 2</w:t>
                            </w:r>
                            <w:r w:rsidR="00996D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L</w:t>
                            </w:r>
                            <w:r w:rsidR="00A5505B"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2</w:t>
                            </w:r>
                            <w:r w:rsidR="00996D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A5505B"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DB4754" w14:textId="2E67F114" w:rsidR="00A5505B" w:rsidRPr="00D408CE" w:rsidRDefault="00A5505B" w:rsidP="00A550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nc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60522E" w:rsidRPr="00D408C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  de 63 L est égal à 42 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5D10" id="Zone de texte 509703484" o:spid="_x0000_s1037" type="#_x0000_t202" style="position:absolute;margin-left:.75pt;margin-top:15.95pt;width:233.6pt;height:22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" fillcolor="white [3201]" stroked="f" strokeweight=".5pt">
                <v:textbox>
                  <w:txbxContent>
                    <w:p w14:paraId="67C322C1" w14:textId="35FF7B3B" w:rsidR="00A5505B" w:rsidRPr="00D408CE" w:rsidRDefault="00A5505B" w:rsidP="00A5505B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On représente les 63 L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12"/>
                      </w:tblGrid>
                      <w:tr w:rsidR="00A5505B" w:rsidRPr="00D408CE" w14:paraId="17D0ECEE" w14:textId="77777777" w:rsidTr="008227CB">
                        <w:tc>
                          <w:tcPr>
                            <w:tcW w:w="3712" w:type="dxa"/>
                          </w:tcPr>
                          <w:p w14:paraId="4419409F" w14:textId="3C9FD1BD" w:rsidR="00A5505B" w:rsidRPr="00D408CE" w:rsidRDefault="00A5505B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3 L</w:t>
                            </w:r>
                          </w:p>
                        </w:tc>
                      </w:tr>
                    </w:tbl>
                    <w:p w14:paraId="451E1FC8" w14:textId="7259EE2C" w:rsidR="00A5505B" w:rsidRPr="00D408CE" w:rsidRDefault="00A5505B" w:rsidP="00A550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356C8E">
                        <w:rPr>
                          <w:rFonts w:ascii="Arial" w:hAnsi="Arial" w:cs="Arial"/>
                          <w:sz w:val="24"/>
                          <w:szCs w:val="24"/>
                        </w:rPr>
                        <w:t>partage</w:t>
                      </w: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3 en 3 parts égales : </w:t>
                      </w:r>
                    </w:p>
                    <w:p w14:paraId="2FB613C6" w14:textId="2E7E5692" w:rsidR="00A5505B" w:rsidRPr="00D408CE" w:rsidRDefault="00A5505B" w:rsidP="00A550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>63 : 3 = 21</w:t>
                      </w:r>
                      <w:r w:rsid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D408CE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e part correspond à </w:t>
                      </w:r>
                      <w:r w:rsid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>21 L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7"/>
                        <w:gridCol w:w="1237"/>
                        <w:gridCol w:w="1238"/>
                      </w:tblGrid>
                      <w:tr w:rsidR="00D408CE" w:rsidRPr="00D408CE" w14:paraId="4188F279" w14:textId="77777777" w:rsidTr="00D408CE">
                        <w:tc>
                          <w:tcPr>
                            <w:tcW w:w="3712" w:type="dxa"/>
                            <w:gridSpan w:val="3"/>
                            <w:shd w:val="clear" w:color="auto" w:fill="FFFFFF" w:themeFill="background1"/>
                          </w:tcPr>
                          <w:p w14:paraId="1E125D10" w14:textId="1468FCB3" w:rsidR="00D408CE" w:rsidRPr="00D408CE" w:rsidRDefault="00D408CE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3 L</w:t>
                            </w:r>
                          </w:p>
                        </w:tc>
                      </w:tr>
                      <w:tr w:rsidR="00A5505B" w:rsidRPr="00D408CE" w14:paraId="15945AA4" w14:textId="77777777" w:rsidTr="002D28BC">
                        <w:tc>
                          <w:tcPr>
                            <w:tcW w:w="1237" w:type="dxa"/>
                            <w:shd w:val="clear" w:color="auto" w:fill="FFC000"/>
                          </w:tcPr>
                          <w:p w14:paraId="77215DC8" w14:textId="5EB5474E" w:rsidR="00A5505B" w:rsidRPr="00D408CE" w:rsidRDefault="00A5505B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 L</w:t>
                            </w:r>
                          </w:p>
                        </w:tc>
                        <w:tc>
                          <w:tcPr>
                            <w:tcW w:w="1237" w:type="dxa"/>
                            <w:shd w:val="clear" w:color="auto" w:fill="FFC000"/>
                          </w:tcPr>
                          <w:p w14:paraId="5617AD1A" w14:textId="55A2DE7B" w:rsidR="00A5505B" w:rsidRPr="00D408CE" w:rsidRDefault="00A5505B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 L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6558AA91" w14:textId="710F1063" w:rsidR="00A5505B" w:rsidRPr="00D408CE" w:rsidRDefault="00A5505B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 L</w:t>
                            </w:r>
                          </w:p>
                        </w:tc>
                      </w:tr>
                    </w:tbl>
                    <w:p w14:paraId="2242F8EE" w14:textId="5B7F31E0" w:rsidR="00D408CE" w:rsidRPr="00427830" w:rsidRDefault="00D408CE" w:rsidP="00D408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en veu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s donc on multiplie la valeur d’une part p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CC8AE81" w14:textId="7873A8AB" w:rsidR="00A5505B" w:rsidRPr="00D408CE" w:rsidRDefault="0060522E" w:rsidP="00A550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A5505B"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× 2</w:t>
                      </w:r>
                      <w:r w:rsidR="00996D39">
                        <w:rPr>
                          <w:rFonts w:ascii="Arial" w:hAnsi="Arial" w:cs="Arial"/>
                          <w:sz w:val="24"/>
                          <w:szCs w:val="24"/>
                        </w:rPr>
                        <w:t>1 L</w:t>
                      </w:r>
                      <w:r w:rsidR="00A5505B"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>42</w:t>
                      </w:r>
                      <w:r w:rsidR="00996D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</w:t>
                      </w:r>
                      <w:r w:rsidR="00A5505B"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9DB4754" w14:textId="2E67F114" w:rsidR="00A5505B" w:rsidRPr="00D408CE" w:rsidRDefault="00A5505B" w:rsidP="00A550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0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nc,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  <w:r w:rsidR="0060522E" w:rsidRPr="00D408C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  de 63 L est égal à 42 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E2D66" w14:textId="756BF3E4" w:rsidR="00285B75" w:rsidRDefault="00285B75" w:rsidP="00285B75"/>
    <w:p w14:paraId="07006C63" w14:textId="41182C65" w:rsidR="00285B75" w:rsidRDefault="00285B75" w:rsidP="00285B75"/>
    <w:p w14:paraId="364ACCA2" w14:textId="5ED86BEB" w:rsidR="00285B75" w:rsidRDefault="00285B75" w:rsidP="00285B75">
      <w:r>
        <w:br w:type="page"/>
      </w:r>
    </w:p>
    <w:p w14:paraId="3A679428" w14:textId="2BC4C27F" w:rsidR="00F519F2" w:rsidRDefault="00D154BD" w:rsidP="00F5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E4CE4" wp14:editId="275B8B83">
                <wp:simplePos x="0" y="0"/>
                <wp:positionH relativeFrom="page">
                  <wp:posOffset>102235</wp:posOffset>
                </wp:positionH>
                <wp:positionV relativeFrom="paragraph">
                  <wp:posOffset>28575</wp:posOffset>
                </wp:positionV>
                <wp:extent cx="3638550" cy="3219450"/>
                <wp:effectExtent l="19050" t="1905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19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1C418" id="Rectangle : coins arrondis 3" o:spid="_x0000_s1026" style="position:absolute;margin-left:8.05pt;margin-top:2.25pt;width:286.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" filled="f" strokecolor="#92d050" strokeweight="3pt">
                <v:stroke joinstyle="miter"/>
                <w10:wrap anchorx="page"/>
              </v:roundrect>
            </w:pict>
          </mc:Fallback>
        </mc:AlternateContent>
      </w:r>
      <w:r w:rsidR="00647E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A1DDF" wp14:editId="7E03DDE1">
                <wp:simplePos x="0" y="0"/>
                <wp:positionH relativeFrom="margin">
                  <wp:posOffset>3400424</wp:posOffset>
                </wp:positionH>
                <wp:positionV relativeFrom="paragraph">
                  <wp:posOffset>28575</wp:posOffset>
                </wp:positionV>
                <wp:extent cx="3533775" cy="3190875"/>
                <wp:effectExtent l="19050" t="19050" r="28575" b="2857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190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5B2B6" id="Rectangle : coins arrondis 18" o:spid="_x0000_s1026" style="position:absolute;margin-left:267.75pt;margin-top:2.25pt;width:278.25pt;height:2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32AB8452" w14:textId="08520D48" w:rsidR="00F519F2" w:rsidRDefault="009A1E55" w:rsidP="00F5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F6C81" wp14:editId="7563F0E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28950" cy="21145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3EB37" w14:textId="675C3717" w:rsidR="002D28BC" w:rsidRPr="00D408CE" w:rsidRDefault="00646018" w:rsidP="002D28BC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bookmarkStart w:id="0" w:name="_Hlk131093695"/>
                            <w:bookmarkEnd w:id="0"/>
                            <w:r w:rsidRPr="00D408CE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BA494B" wp14:editId="11FB27BA">
                                  <wp:extent cx="333375" cy="333375"/>
                                  <wp:effectExtent l="0" t="0" r="9525" b="9525"/>
                                  <wp:docPr id="1850544058" name="Graphique 1850544058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19F2" w:rsidRPr="00D408CE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DD3600" wp14:editId="29399D73">
                                  <wp:extent cx="333375" cy="333375"/>
                                  <wp:effectExtent l="0" t="0" r="9525" b="9525"/>
                                  <wp:docPr id="9" name="Graphique 9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19F2" w:rsidRPr="00D408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28BC" w:rsidRPr="00D408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l y a 24 élèves dans la classe de Sonia. Le professeur d’EPS leur a annoncé que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D28BC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des élèves de la classe savaient nager</w:t>
                            </w:r>
                            <w:r w:rsidR="00913A6B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2D28BC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EA4D94" w14:textId="49974C30" w:rsidR="00F519F2" w:rsidRPr="00D408CE" w:rsidRDefault="00913A6B" w:rsidP="00F519F2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Aider </w:t>
                            </w:r>
                            <w:r w:rsidR="002D28BC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Sonia</w:t>
                            </w:r>
                            <w:r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à calculer le nombre d’élèves qui savent nager dans sa classe</w:t>
                            </w:r>
                            <w:r w:rsidR="002D28BC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1ED7CED" w14:textId="25AF0554" w:rsidR="00F519F2" w:rsidRPr="00730948" w:rsidRDefault="00F519F2" w:rsidP="00F51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EDE710D" w14:textId="77777777" w:rsidR="00F519F2" w:rsidRDefault="00F519F2" w:rsidP="00F51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6C81" id="Zone de texte 8" o:spid="_x0000_s1038" type="#_x0000_t202" style="position:absolute;margin-left:187.3pt;margin-top:1.1pt;width:238.5pt;height:166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" fillcolor="white [3201]" stroked="f" strokeweight=".5pt">
                <v:textbox>
                  <w:txbxContent>
                    <w:p w14:paraId="4E93EB37" w14:textId="675C3717" w:rsidR="002D28BC" w:rsidRPr="00D408CE" w:rsidRDefault="00646018" w:rsidP="002D28BC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bookmarkStart w:id="1" w:name="_Hlk131093695"/>
                      <w:bookmarkEnd w:id="1"/>
                      <w:r w:rsidRPr="00D408CE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7BA494B" wp14:editId="11FB27BA">
                            <wp:extent cx="333375" cy="333375"/>
                            <wp:effectExtent l="0" t="0" r="9525" b="9525"/>
                            <wp:docPr id="1850544058" name="Graphique 1850544058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19F2" w:rsidRPr="00D408CE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CDD3600" wp14:editId="29399D73">
                            <wp:extent cx="333375" cy="333375"/>
                            <wp:effectExtent l="0" t="0" r="9525" b="9525"/>
                            <wp:docPr id="9" name="Graphique 9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19F2" w:rsidRPr="00D408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D28BC" w:rsidRPr="00D408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l y a 24 élèves dans la classe de Sonia. Le professeur d’EPS leur a annoncé que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  <w:r w:rsidR="002D28BC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des élèves de la classe savaient nager</w:t>
                      </w:r>
                      <w:r w:rsidR="00913A6B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.</w:t>
                      </w:r>
                      <w:r w:rsidR="002D28BC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EA4D94" w14:textId="49974C30" w:rsidR="00F519F2" w:rsidRPr="00D408CE" w:rsidRDefault="00913A6B" w:rsidP="00F519F2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Aider </w:t>
                      </w:r>
                      <w:r w:rsidR="002D28BC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Sonia</w:t>
                      </w:r>
                      <w:r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à calculer le nombre d’élèves qui savent nager dans sa classe</w:t>
                      </w:r>
                      <w:r w:rsidR="002D28BC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1ED7CED" w14:textId="25AF0554" w:rsidR="00F519F2" w:rsidRPr="00730948" w:rsidRDefault="00F519F2" w:rsidP="00F519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EDE710D" w14:textId="77777777" w:rsidR="00F519F2" w:rsidRDefault="00F519F2" w:rsidP="00F519F2"/>
                  </w:txbxContent>
                </v:textbox>
                <w10:wrap anchorx="margin"/>
              </v:shape>
            </w:pict>
          </mc:Fallback>
        </mc:AlternateContent>
      </w:r>
    </w:p>
    <w:p w14:paraId="790003B2" w14:textId="20BCDC09" w:rsidR="00F519F2" w:rsidRDefault="00F0254B" w:rsidP="00F5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94D54" wp14:editId="161DCAFA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057525" cy="180975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20FDD" w14:textId="0BDEC799" w:rsidR="008227CB" w:rsidRPr="00D408CE" w:rsidRDefault="00646018" w:rsidP="008227CB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C9BF113" wp14:editId="6F5C8CCF">
                                  <wp:extent cx="333375" cy="333375"/>
                                  <wp:effectExtent l="0" t="0" r="9525" b="9525"/>
                                  <wp:docPr id="173493406" name="Graphique 173493406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19F2" w:rsidRPr="00D408CE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119391B" wp14:editId="19B56F77">
                                  <wp:extent cx="333375" cy="333375"/>
                                  <wp:effectExtent l="0" t="0" r="9525" b="9525"/>
                                  <wp:docPr id="6" name="Graphique 6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27CB" w:rsidRPr="00D408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227CB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8227CB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es</w:t>
                            </w:r>
                            <w:proofErr w:type="gramEnd"/>
                            <w:r w:rsidR="008227CB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élèves d’une classe composée de 27 élèves sont </w:t>
                            </w:r>
                            <w:r w:rsidR="002D28BC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au moins </w:t>
                            </w:r>
                            <w:r w:rsidR="008227CB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inscrits à club sportif. </w:t>
                            </w:r>
                          </w:p>
                          <w:p w14:paraId="54208FC7" w14:textId="234F2372" w:rsidR="00F519F2" w:rsidRPr="00D408CE" w:rsidRDefault="008227CB" w:rsidP="008227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Calculer le nombre d’élèves inscrits </w:t>
                            </w:r>
                            <w:r w:rsidR="002D28BC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à un club sportif</w:t>
                            </w:r>
                            <w:r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dans cette classe.</w:t>
                            </w:r>
                          </w:p>
                          <w:p w14:paraId="0038AC79" w14:textId="77777777" w:rsidR="00F519F2" w:rsidRDefault="00F519F2" w:rsidP="00F51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4D54" id="Zone de texte 5" o:spid="_x0000_s1039" type="#_x0000_t202" style="position:absolute;margin-left:0;margin-top:11.2pt;width:240.75pt;height:142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CAMgIAAF0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" fillcolor="white [3201]" stroked="f" strokeweight=".5pt">
                <v:textbox>
                  <w:txbxContent>
                    <w:p w14:paraId="24020FDD" w14:textId="0BDEC799" w:rsidR="008227CB" w:rsidRPr="00D408CE" w:rsidRDefault="00646018" w:rsidP="008227CB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408CE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C9BF113" wp14:editId="6F5C8CCF">
                            <wp:extent cx="333375" cy="333375"/>
                            <wp:effectExtent l="0" t="0" r="9525" b="9525"/>
                            <wp:docPr id="173493406" name="Graphique 173493406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19F2" w:rsidRPr="00D408CE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119391B" wp14:editId="19B56F77">
                            <wp:extent cx="333375" cy="333375"/>
                            <wp:effectExtent l="0" t="0" r="9525" b="9525"/>
                            <wp:docPr id="6" name="Graphique 6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27CB" w:rsidRPr="00D408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="008227CB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8227CB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es</w:t>
                      </w:r>
                      <w:proofErr w:type="gramEnd"/>
                      <w:r w:rsidR="008227CB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élèves d’une classe composée de 27 élèves sont </w:t>
                      </w:r>
                      <w:r w:rsidR="002D28BC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au moins </w:t>
                      </w:r>
                      <w:r w:rsidR="008227CB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inscrits à club sportif. </w:t>
                      </w:r>
                    </w:p>
                    <w:p w14:paraId="54208FC7" w14:textId="234F2372" w:rsidR="00F519F2" w:rsidRPr="00D408CE" w:rsidRDefault="008227CB" w:rsidP="008227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Calculer le nombre d’élèves inscrits </w:t>
                      </w:r>
                      <w:r w:rsidR="002D28BC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à un club sportif</w:t>
                      </w:r>
                      <w:r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dans cette classe.</w:t>
                      </w:r>
                    </w:p>
                    <w:p w14:paraId="0038AC79" w14:textId="77777777" w:rsidR="00F519F2" w:rsidRDefault="00F519F2" w:rsidP="00F519F2"/>
                  </w:txbxContent>
                </v:textbox>
                <w10:wrap anchorx="margin"/>
              </v:shape>
            </w:pict>
          </mc:Fallback>
        </mc:AlternateContent>
      </w:r>
    </w:p>
    <w:p w14:paraId="109AAF90" w14:textId="48464FAE" w:rsidR="00F519F2" w:rsidRDefault="00F519F2" w:rsidP="00F519F2">
      <w:pPr>
        <w:rPr>
          <w:rFonts w:ascii="Times New Roman" w:hAnsi="Times New Roman" w:cs="Times New Roman"/>
          <w:sz w:val="24"/>
          <w:szCs w:val="24"/>
        </w:rPr>
      </w:pPr>
    </w:p>
    <w:p w14:paraId="194DF05F" w14:textId="172324FE" w:rsidR="00F519F2" w:rsidRDefault="00F519F2" w:rsidP="00F519F2">
      <w:pPr>
        <w:rPr>
          <w:rFonts w:ascii="Times New Roman" w:hAnsi="Times New Roman" w:cs="Times New Roman"/>
          <w:sz w:val="24"/>
          <w:szCs w:val="24"/>
        </w:rPr>
      </w:pPr>
    </w:p>
    <w:p w14:paraId="5E0B23CF" w14:textId="76FDC76B" w:rsidR="00F519F2" w:rsidRDefault="00F519F2" w:rsidP="00F519F2">
      <w:pPr>
        <w:rPr>
          <w:rFonts w:ascii="Times New Roman" w:hAnsi="Times New Roman" w:cs="Times New Roman"/>
          <w:sz w:val="24"/>
          <w:szCs w:val="24"/>
        </w:rPr>
      </w:pPr>
    </w:p>
    <w:p w14:paraId="6C6997FC" w14:textId="0C6A749B" w:rsidR="00F519F2" w:rsidRDefault="00F519F2" w:rsidP="00F519F2">
      <w:pPr>
        <w:rPr>
          <w:rFonts w:ascii="Times New Roman" w:hAnsi="Times New Roman" w:cs="Times New Roman"/>
          <w:noProof/>
          <w:sz w:val="24"/>
          <w:szCs w:val="24"/>
        </w:rPr>
      </w:pPr>
    </w:p>
    <w:p w14:paraId="1A64A461" w14:textId="6301C1B0" w:rsidR="008227CB" w:rsidRDefault="009A1E55" w:rsidP="00F519F2">
      <w:pPr>
        <w:rPr>
          <w:rFonts w:ascii="Times New Roman" w:hAnsi="Times New Roman" w:cs="Times New Roman"/>
          <w:noProof/>
          <w:sz w:val="24"/>
          <w:szCs w:val="24"/>
        </w:rPr>
      </w:pPr>
      <w:r w:rsidRPr="001141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447744" behindDoc="1" locked="0" layoutInCell="1" allowOverlap="1" wp14:anchorId="378A7680" wp14:editId="10009272">
            <wp:simplePos x="0" y="0"/>
            <wp:positionH relativeFrom="margin">
              <wp:posOffset>5257800</wp:posOffset>
            </wp:positionH>
            <wp:positionV relativeFrom="paragraph">
              <wp:posOffset>173990</wp:posOffset>
            </wp:positionV>
            <wp:extent cx="1200150" cy="795655"/>
            <wp:effectExtent l="0" t="0" r="0" b="4445"/>
            <wp:wrapTight wrapText="bothSides">
              <wp:wrapPolygon edited="0">
                <wp:start x="0" y="0"/>
                <wp:lineTo x="0" y="21204"/>
                <wp:lineTo x="21257" y="21204"/>
                <wp:lineTo x="21257" y="0"/>
                <wp:lineTo x="0" y="0"/>
              </wp:wrapPolygon>
            </wp:wrapTight>
            <wp:docPr id="10588344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3440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844C3" w14:textId="77FDE9DD" w:rsidR="008227CB" w:rsidRDefault="008227CB" w:rsidP="00F519F2">
      <w:pPr>
        <w:rPr>
          <w:rFonts w:ascii="Times New Roman" w:hAnsi="Times New Roman" w:cs="Times New Roman"/>
          <w:noProof/>
          <w:sz w:val="24"/>
          <w:szCs w:val="24"/>
        </w:rPr>
      </w:pPr>
    </w:p>
    <w:p w14:paraId="31631528" w14:textId="77777777" w:rsidR="008227CB" w:rsidRDefault="008227CB" w:rsidP="00F519F2">
      <w:pPr>
        <w:rPr>
          <w:rFonts w:ascii="Times New Roman" w:hAnsi="Times New Roman" w:cs="Times New Roman"/>
          <w:sz w:val="24"/>
          <w:szCs w:val="24"/>
        </w:rPr>
      </w:pPr>
    </w:p>
    <w:p w14:paraId="29F88BF2" w14:textId="6D4D87B7" w:rsidR="00F519F2" w:rsidRDefault="00F519F2" w:rsidP="00F519F2">
      <w:pPr>
        <w:rPr>
          <w:rFonts w:ascii="Times New Roman" w:hAnsi="Times New Roman" w:cs="Times New Roman"/>
          <w:sz w:val="24"/>
          <w:szCs w:val="24"/>
        </w:rPr>
      </w:pPr>
    </w:p>
    <w:p w14:paraId="3F1D7DE2" w14:textId="5CDCD6E4" w:rsidR="00F519F2" w:rsidRDefault="00647E6F" w:rsidP="00F5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58147" wp14:editId="00FEC6AE">
                <wp:simplePos x="0" y="0"/>
                <wp:positionH relativeFrom="margin">
                  <wp:posOffset>3447415</wp:posOffset>
                </wp:positionH>
                <wp:positionV relativeFrom="paragraph">
                  <wp:posOffset>198120</wp:posOffset>
                </wp:positionV>
                <wp:extent cx="3514725" cy="3162300"/>
                <wp:effectExtent l="19050" t="19050" r="28575" b="1905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162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DDAC6" id="Rectangle : coins arrondis 33" o:spid="_x0000_s1026" style="position:absolute;margin-left:271.45pt;margin-top:15.6pt;width:276.75pt;height:2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80BC3" wp14:editId="4918BB94">
                <wp:simplePos x="0" y="0"/>
                <wp:positionH relativeFrom="margin">
                  <wp:posOffset>-352425</wp:posOffset>
                </wp:positionH>
                <wp:positionV relativeFrom="paragraph">
                  <wp:posOffset>188595</wp:posOffset>
                </wp:positionV>
                <wp:extent cx="3648075" cy="3152775"/>
                <wp:effectExtent l="19050" t="19050" r="28575" b="28575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152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CC60A" id="Rectangle : coins arrondis 29" o:spid="_x0000_s1026" style="position:absolute;margin-left:-27.75pt;margin-top:14.85pt;width:287.25pt;height:2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7758533C" w14:textId="654A68C9" w:rsidR="00F519F2" w:rsidRDefault="009A1E55" w:rsidP="00F5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80CA8" wp14:editId="54E109B6">
                <wp:simplePos x="0" y="0"/>
                <wp:positionH relativeFrom="column">
                  <wp:posOffset>3609975</wp:posOffset>
                </wp:positionH>
                <wp:positionV relativeFrom="paragraph">
                  <wp:posOffset>16510</wp:posOffset>
                </wp:positionV>
                <wp:extent cx="3114675" cy="2924175"/>
                <wp:effectExtent l="0" t="0" r="9525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CBDC7" w14:textId="5F33DE06" w:rsidR="00C4792C" w:rsidRDefault="009A1E55" w:rsidP="009A1E5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979DF" wp14:editId="29255D38">
                                  <wp:extent cx="1023759" cy="856615"/>
                                  <wp:effectExtent l="0" t="0" r="5080" b="635"/>
                                  <wp:docPr id="166663095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663095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273" cy="862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B1D444" w14:textId="76E972B5" w:rsidR="00C4792C" w:rsidRPr="00D408CE" w:rsidRDefault="00646018" w:rsidP="00646018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08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4792C" w:rsidRPr="00D408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 jauge du réservoir de la Yaris de Yasmine montre qu’il est au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C4792C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rempli. Sachant que le réservoir d’une Yaris hybride a</w:t>
                            </w:r>
                            <w:r w:rsidR="00E61091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une</w:t>
                            </w:r>
                            <w:r w:rsidR="00C4792C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capacité </w:t>
                            </w:r>
                            <w:r w:rsidR="00E61091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égale à </w:t>
                            </w:r>
                            <w:r w:rsidR="00C4792C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36 L, calculer le nombre de litres d’essence contenu dans le réservoir de la voiture de Yasmine ? </w:t>
                            </w:r>
                          </w:p>
                          <w:p w14:paraId="575D77A9" w14:textId="77777777" w:rsidR="00F519F2" w:rsidRDefault="00F519F2" w:rsidP="00F51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0CA8" id="Zone de texte 30" o:spid="_x0000_s1040" type="#_x0000_t202" style="position:absolute;margin-left:284.25pt;margin-top:1.3pt;width:245.25pt;height:2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" fillcolor="white [3201]" stroked="f" strokeweight=".5pt">
                <v:textbox>
                  <w:txbxContent>
                    <w:p w14:paraId="77FCBDC7" w14:textId="5F33DE06" w:rsidR="00C4792C" w:rsidRDefault="009A1E55" w:rsidP="009A1E55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979DF" wp14:editId="29255D38">
                            <wp:extent cx="1023759" cy="856615"/>
                            <wp:effectExtent l="0" t="0" r="5080" b="635"/>
                            <wp:docPr id="166663095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6630955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273" cy="862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B1D444" w14:textId="76E972B5" w:rsidR="00C4792C" w:rsidRPr="00D408CE" w:rsidRDefault="00646018" w:rsidP="00646018">
                      <w:pPr>
                        <w:ind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08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="00C4792C" w:rsidRPr="00D408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 jauge du réservoir de la Yaris de Yasmine montre qu’il est au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 w:rsidR="00C4792C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rempli. Sachant que le réservoir d’une Yaris hybride a</w:t>
                      </w:r>
                      <w:r w:rsidR="00E61091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une</w:t>
                      </w:r>
                      <w:r w:rsidR="00C4792C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capacité </w:t>
                      </w:r>
                      <w:r w:rsidR="00E61091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égale à </w:t>
                      </w:r>
                      <w:r w:rsidR="00C4792C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36 L, calculer le nombre de litres d’essence contenu dans le réservoir de la voiture de Yasmine ? </w:t>
                      </w:r>
                    </w:p>
                    <w:p w14:paraId="575D77A9" w14:textId="77777777" w:rsidR="00F519F2" w:rsidRDefault="00F519F2" w:rsidP="00F519F2"/>
                  </w:txbxContent>
                </v:textbox>
              </v:shape>
            </w:pict>
          </mc:Fallback>
        </mc:AlternateContent>
      </w:r>
    </w:p>
    <w:p w14:paraId="127E2DBB" w14:textId="60B1C71B" w:rsidR="00F519F2" w:rsidRDefault="00F0254B" w:rsidP="00F5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9CCC4" wp14:editId="583E7477">
                <wp:simplePos x="0" y="0"/>
                <wp:positionH relativeFrom="margin">
                  <wp:posOffset>171450</wp:posOffset>
                </wp:positionH>
                <wp:positionV relativeFrom="paragraph">
                  <wp:posOffset>168275</wp:posOffset>
                </wp:positionV>
                <wp:extent cx="2543175" cy="1876425"/>
                <wp:effectExtent l="0" t="0" r="9525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A1F6E" w14:textId="10F96D6D" w:rsidR="00F519F2" w:rsidRPr="00D408CE" w:rsidRDefault="00646018" w:rsidP="00F0254B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bookmarkStart w:id="1" w:name="_Hlk131001627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7A9B7" wp14:editId="6B2FBC78">
                                  <wp:extent cx="333375" cy="333375"/>
                                  <wp:effectExtent l="0" t="0" r="9525" b="9525"/>
                                  <wp:docPr id="10087507" name="Graphique 10087507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19F2">
                              <w:rPr>
                                <w:noProof/>
                              </w:rPr>
                              <w:drawing>
                                <wp:inline distT="0" distB="0" distL="0" distR="0" wp14:anchorId="140FE887" wp14:editId="38CCF0AB">
                                  <wp:extent cx="333375" cy="333375"/>
                                  <wp:effectExtent l="0" t="0" r="9525" b="9525"/>
                                  <wp:docPr id="20" name="Graphique 20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3A6B" w:rsidRPr="00D408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 cuve de Milo peut contenir 2000 L</w:t>
                            </w:r>
                            <w:r w:rsidR="00F0254B" w:rsidRPr="00D408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fuel. Elle est remplie aux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F0254B"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14:paraId="56E8EE57" w14:textId="114A1675" w:rsidR="00F0254B" w:rsidRPr="00D408CE" w:rsidRDefault="00F0254B" w:rsidP="00F025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08CE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Combien de litres de fuel contient la cuve de Milo actuellement ? </w:t>
                            </w:r>
                          </w:p>
                          <w:p w14:paraId="2874AD7B" w14:textId="77777777" w:rsidR="00F519F2" w:rsidRDefault="00F519F2" w:rsidP="00F51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CCC4" id="Zone de texte 19" o:spid="_x0000_s1041" type="#_x0000_t202" style="position:absolute;margin-left:13.5pt;margin-top:13.25pt;width:200.25pt;height:147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" fillcolor="white [3201]" stroked="f" strokeweight=".5pt">
                <v:textbox>
                  <w:txbxContent>
                    <w:p w14:paraId="7C5A1F6E" w14:textId="10F96D6D" w:rsidR="00F519F2" w:rsidRPr="00D408CE" w:rsidRDefault="00646018" w:rsidP="00F0254B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bookmarkStart w:id="3" w:name="_Hlk131001627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4BE7A9B7" wp14:editId="6B2FBC78">
                            <wp:extent cx="333375" cy="333375"/>
                            <wp:effectExtent l="0" t="0" r="9525" b="9525"/>
                            <wp:docPr id="10087507" name="Graphique 10087507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19F2">
                        <w:rPr>
                          <w:noProof/>
                        </w:rPr>
                        <w:drawing>
                          <wp:inline distT="0" distB="0" distL="0" distR="0" wp14:anchorId="140FE887" wp14:editId="38CCF0AB">
                            <wp:extent cx="333375" cy="333375"/>
                            <wp:effectExtent l="0" t="0" r="9525" b="9525"/>
                            <wp:docPr id="20" name="Graphique 20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3A6B" w:rsidRPr="00D408CE">
                        <w:rPr>
                          <w:rFonts w:ascii="Arial" w:hAnsi="Arial" w:cs="Arial"/>
                          <w:sz w:val="28"/>
                          <w:szCs w:val="28"/>
                        </w:rPr>
                        <w:t>La cuve de Milo peut contenir 2000 L</w:t>
                      </w:r>
                      <w:r w:rsidR="00F0254B" w:rsidRPr="00D408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fuel. Elle est remplie aux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  <w:r w:rsidR="00F0254B"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.</w:t>
                      </w:r>
                    </w:p>
                    <w:p w14:paraId="56E8EE57" w14:textId="114A1675" w:rsidR="00F0254B" w:rsidRPr="00D408CE" w:rsidRDefault="00F0254B" w:rsidP="00F025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08CE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Combien de litres de fuel contient la cuve de Milo actuellement ? </w:t>
                      </w:r>
                    </w:p>
                    <w:p w14:paraId="2874AD7B" w14:textId="77777777" w:rsidR="00F519F2" w:rsidRDefault="00F519F2" w:rsidP="00F519F2"/>
                  </w:txbxContent>
                </v:textbox>
                <w10:wrap anchorx="margin"/>
              </v:shape>
            </w:pict>
          </mc:Fallback>
        </mc:AlternateContent>
      </w:r>
    </w:p>
    <w:p w14:paraId="0DAD23A5" w14:textId="1FB21A10" w:rsidR="00F519F2" w:rsidRDefault="009A1E55" w:rsidP="00F519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1856" behindDoc="1" locked="0" layoutInCell="1" allowOverlap="1" wp14:anchorId="159B4319" wp14:editId="729D8BFC">
            <wp:simplePos x="0" y="0"/>
            <wp:positionH relativeFrom="column">
              <wp:posOffset>4238625</wp:posOffset>
            </wp:positionH>
            <wp:positionV relativeFrom="paragraph">
              <wp:posOffset>111125</wp:posOffset>
            </wp:positionV>
            <wp:extent cx="333375" cy="333375"/>
            <wp:effectExtent l="0" t="0" r="9525" b="9525"/>
            <wp:wrapTight wrapText="bothSides">
              <wp:wrapPolygon edited="0">
                <wp:start x="7406" y="0"/>
                <wp:lineTo x="0" y="8640"/>
                <wp:lineTo x="2469" y="20983"/>
                <wp:lineTo x="18514" y="20983"/>
                <wp:lineTo x="20983" y="8640"/>
                <wp:lineTo x="13577" y="0"/>
                <wp:lineTo x="7406" y="0"/>
              </wp:wrapPolygon>
            </wp:wrapTight>
            <wp:docPr id="2051959312" name="Graphique 2051959312" descr="É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Étoi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608F42E" wp14:editId="225A09A3">
            <wp:simplePos x="0" y="0"/>
            <wp:positionH relativeFrom="column">
              <wp:posOffset>3876675</wp:posOffset>
            </wp:positionH>
            <wp:positionV relativeFrom="paragraph">
              <wp:posOffset>97790</wp:posOffset>
            </wp:positionV>
            <wp:extent cx="333375" cy="333375"/>
            <wp:effectExtent l="0" t="0" r="9525" b="9525"/>
            <wp:wrapTight wrapText="bothSides">
              <wp:wrapPolygon edited="0">
                <wp:start x="7406" y="0"/>
                <wp:lineTo x="0" y="8640"/>
                <wp:lineTo x="2469" y="20983"/>
                <wp:lineTo x="18514" y="20983"/>
                <wp:lineTo x="20983" y="8640"/>
                <wp:lineTo x="13577" y="0"/>
                <wp:lineTo x="7406" y="0"/>
              </wp:wrapPolygon>
            </wp:wrapTight>
            <wp:docPr id="31" name="Graphique 31" descr="É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Étoi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D3A12" w14:textId="75B32403" w:rsidR="00F519F2" w:rsidRDefault="00F519F2" w:rsidP="00F519F2">
      <w:pPr>
        <w:rPr>
          <w:rFonts w:ascii="Times New Roman" w:hAnsi="Times New Roman" w:cs="Times New Roman"/>
          <w:sz w:val="24"/>
          <w:szCs w:val="24"/>
        </w:rPr>
      </w:pPr>
    </w:p>
    <w:p w14:paraId="35E9A92B" w14:textId="68C2A70F" w:rsidR="00F519F2" w:rsidRDefault="00F519F2" w:rsidP="00F519F2">
      <w:pPr>
        <w:rPr>
          <w:rFonts w:ascii="Times New Roman" w:hAnsi="Times New Roman" w:cs="Times New Roman"/>
          <w:sz w:val="24"/>
          <w:szCs w:val="24"/>
        </w:rPr>
      </w:pPr>
    </w:p>
    <w:p w14:paraId="55609D4D" w14:textId="77777777" w:rsidR="00913A6B" w:rsidRDefault="00913A6B" w:rsidP="00F519F2">
      <w:pPr>
        <w:rPr>
          <w:rFonts w:ascii="Times New Roman" w:hAnsi="Times New Roman" w:cs="Times New Roman"/>
          <w:sz w:val="24"/>
          <w:szCs w:val="24"/>
        </w:rPr>
      </w:pPr>
    </w:p>
    <w:p w14:paraId="3231A412" w14:textId="77777777" w:rsidR="00913A6B" w:rsidRDefault="00913A6B" w:rsidP="00F519F2">
      <w:pPr>
        <w:rPr>
          <w:rFonts w:ascii="Times New Roman" w:hAnsi="Times New Roman" w:cs="Times New Roman"/>
          <w:sz w:val="24"/>
          <w:szCs w:val="24"/>
        </w:rPr>
      </w:pPr>
    </w:p>
    <w:p w14:paraId="263E6173" w14:textId="77777777" w:rsidR="00913A6B" w:rsidRDefault="00913A6B" w:rsidP="00F519F2">
      <w:pPr>
        <w:rPr>
          <w:rFonts w:ascii="Times New Roman" w:hAnsi="Times New Roman" w:cs="Times New Roman"/>
          <w:sz w:val="24"/>
          <w:szCs w:val="24"/>
        </w:rPr>
      </w:pPr>
    </w:p>
    <w:p w14:paraId="5FC74912" w14:textId="77777777" w:rsidR="00913A6B" w:rsidRDefault="00913A6B" w:rsidP="00F519F2">
      <w:pPr>
        <w:rPr>
          <w:rFonts w:ascii="Times New Roman" w:hAnsi="Times New Roman" w:cs="Times New Roman"/>
          <w:sz w:val="24"/>
          <w:szCs w:val="24"/>
        </w:rPr>
      </w:pPr>
    </w:p>
    <w:p w14:paraId="600BAE49" w14:textId="10440391" w:rsidR="00F519F2" w:rsidRDefault="00F519F2" w:rsidP="00F519F2">
      <w:pPr>
        <w:rPr>
          <w:rFonts w:ascii="Times New Roman" w:hAnsi="Times New Roman" w:cs="Times New Roman"/>
          <w:sz w:val="24"/>
          <w:szCs w:val="24"/>
        </w:rPr>
      </w:pPr>
    </w:p>
    <w:p w14:paraId="3B2A144A" w14:textId="38D8A13D" w:rsidR="00F519F2" w:rsidRDefault="00647E6F" w:rsidP="00F5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F58F6" wp14:editId="2AE8765C">
                <wp:simplePos x="0" y="0"/>
                <wp:positionH relativeFrom="margin">
                  <wp:posOffset>-342900</wp:posOffset>
                </wp:positionH>
                <wp:positionV relativeFrom="paragraph">
                  <wp:posOffset>299085</wp:posOffset>
                </wp:positionV>
                <wp:extent cx="3638550" cy="3248025"/>
                <wp:effectExtent l="19050" t="19050" r="1905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48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83DEB" id="Rectangle : coins arrondis 1" o:spid="_x0000_s1026" style="position:absolute;margin-left:-27pt;margin-top:23.55pt;width:286.5pt;height:25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585938B1" w14:textId="69AE7048" w:rsidR="00F519F2" w:rsidRDefault="00D154BD" w:rsidP="00F5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42C47" wp14:editId="3311732D">
                <wp:simplePos x="0" y="0"/>
                <wp:positionH relativeFrom="margin">
                  <wp:posOffset>3400425</wp:posOffset>
                </wp:positionH>
                <wp:positionV relativeFrom="paragraph">
                  <wp:posOffset>27305</wp:posOffset>
                </wp:positionV>
                <wp:extent cx="3571875" cy="3248025"/>
                <wp:effectExtent l="19050" t="19050" r="28575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248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0516F" id="Rectangle : coins arrondis 2" o:spid="_x0000_s1026" style="position:absolute;margin-left:267.75pt;margin-top:2.15pt;width:281.25pt;height:25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50511F08" w14:textId="6009C43D" w:rsidR="00F519F2" w:rsidRDefault="006D4B04" w:rsidP="00F519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3904" behindDoc="1" locked="0" layoutInCell="1" allowOverlap="1" wp14:anchorId="2E4B78CB" wp14:editId="2110303E">
            <wp:simplePos x="0" y="0"/>
            <wp:positionH relativeFrom="column">
              <wp:posOffset>609600</wp:posOffset>
            </wp:positionH>
            <wp:positionV relativeFrom="paragraph">
              <wp:posOffset>290195</wp:posOffset>
            </wp:positionV>
            <wp:extent cx="333375" cy="333375"/>
            <wp:effectExtent l="0" t="0" r="9525" b="9525"/>
            <wp:wrapTight wrapText="bothSides">
              <wp:wrapPolygon edited="0">
                <wp:start x="7406" y="0"/>
                <wp:lineTo x="0" y="8640"/>
                <wp:lineTo x="2469" y="20983"/>
                <wp:lineTo x="18514" y="20983"/>
                <wp:lineTo x="20983" y="8640"/>
                <wp:lineTo x="13577" y="0"/>
                <wp:lineTo x="7406" y="0"/>
              </wp:wrapPolygon>
            </wp:wrapTight>
            <wp:docPr id="1990954909" name="Graphique 1990954909" descr="É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Étoi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091">
        <w:rPr>
          <w:noProof/>
        </w:rPr>
        <w:drawing>
          <wp:anchor distT="0" distB="0" distL="114300" distR="114300" simplePos="0" relativeHeight="251686912" behindDoc="1" locked="0" layoutInCell="1" allowOverlap="1" wp14:anchorId="35959D24" wp14:editId="280F6B8B">
            <wp:simplePos x="0" y="0"/>
            <wp:positionH relativeFrom="column">
              <wp:posOffset>323850</wp:posOffset>
            </wp:positionH>
            <wp:positionV relativeFrom="paragraph">
              <wp:posOffset>283210</wp:posOffset>
            </wp:positionV>
            <wp:extent cx="333375" cy="333375"/>
            <wp:effectExtent l="0" t="0" r="9525" b="9525"/>
            <wp:wrapTight wrapText="bothSides">
              <wp:wrapPolygon edited="0">
                <wp:start x="7406" y="0"/>
                <wp:lineTo x="0" y="8640"/>
                <wp:lineTo x="2469" y="20983"/>
                <wp:lineTo x="18514" y="20983"/>
                <wp:lineTo x="20983" y="8640"/>
                <wp:lineTo x="13577" y="0"/>
                <wp:lineTo x="7406" y="0"/>
              </wp:wrapPolygon>
            </wp:wrapTight>
            <wp:docPr id="14" name="Graphique 14" descr="É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Étoi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0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C6178" wp14:editId="6D5B6F17">
                <wp:simplePos x="0" y="0"/>
                <wp:positionH relativeFrom="column">
                  <wp:posOffset>238125</wp:posOffset>
                </wp:positionH>
                <wp:positionV relativeFrom="paragraph">
                  <wp:posOffset>13970</wp:posOffset>
                </wp:positionV>
                <wp:extent cx="2543175" cy="2438400"/>
                <wp:effectExtent l="0" t="0" r="952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E7047" w14:textId="77777777" w:rsidR="00F519F2" w:rsidRDefault="00F519F2" w:rsidP="00F51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7F64037" w14:textId="1CC98D31" w:rsidR="00F519F2" w:rsidRPr="006D4B04" w:rsidRDefault="00E61091" w:rsidP="00E61091">
                            <w:pPr>
                              <w:ind w:firstLine="708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46018" w:rsidRPr="006D4B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alomé reçoit un salaire mensuel de 2025 €. Son loyer représent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46018" w:rsidRPr="006D4B04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 de ses revenus. </w:t>
                            </w:r>
                          </w:p>
                          <w:p w14:paraId="029E7E23" w14:textId="15F78914" w:rsidR="00646018" w:rsidRPr="006D4B04" w:rsidRDefault="00646018" w:rsidP="0064601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combien s’élève le loyer de Salomé ? </w:t>
                            </w:r>
                          </w:p>
                          <w:p w14:paraId="4D0A5173" w14:textId="77777777" w:rsidR="00F519F2" w:rsidRDefault="00F519F2" w:rsidP="0064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BC6178" id="Zone de texte 12" o:spid="_x0000_s1042" type="#_x0000_t202" style="position:absolute;margin-left:18.75pt;margin-top:1.1pt;width:200.25pt;height:19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" fillcolor="white [3201]" stroked="f" strokeweight=".5pt">
                <v:textbox>
                  <w:txbxContent>
                    <w:p w14:paraId="5F0E7047" w14:textId="77777777" w:rsidR="00F519F2" w:rsidRDefault="00F519F2" w:rsidP="00F519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7F64037" w14:textId="1CC98D31" w:rsidR="00F519F2" w:rsidRPr="006D4B04" w:rsidRDefault="00E61091" w:rsidP="00E61091">
                      <w:pPr>
                        <w:ind w:firstLine="708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646018" w:rsidRPr="006D4B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alomé reçoit un salaire mensuel de 2025 €. Son loyer représent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36"/>
                                <w:szCs w:val="28"/>
                              </w:rPr>
                              <m:t>9</m:t>
                            </m:r>
                          </m:den>
                        </m:f>
                      </m:oMath>
                      <w:r w:rsidR="00646018" w:rsidRPr="006D4B04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 de ses revenus. </w:t>
                      </w:r>
                    </w:p>
                    <w:p w14:paraId="029E7E23" w14:textId="15F78914" w:rsidR="00646018" w:rsidRPr="006D4B04" w:rsidRDefault="00646018" w:rsidP="0064601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D4B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combien s’élève le loyer de Salomé ? </w:t>
                      </w:r>
                    </w:p>
                    <w:p w14:paraId="4D0A5173" w14:textId="77777777" w:rsidR="00F519F2" w:rsidRDefault="00F519F2" w:rsidP="00646018"/>
                  </w:txbxContent>
                </v:textbox>
              </v:shape>
            </w:pict>
          </mc:Fallback>
        </mc:AlternateContent>
      </w:r>
    </w:p>
    <w:p w14:paraId="53204E19" w14:textId="1A6DD704" w:rsidR="00F519F2" w:rsidRDefault="00E61091" w:rsidP="00F5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01A7B" wp14:editId="4F7F5F33">
                <wp:simplePos x="0" y="0"/>
                <wp:positionH relativeFrom="column">
                  <wp:posOffset>3838575</wp:posOffset>
                </wp:positionH>
                <wp:positionV relativeFrom="paragraph">
                  <wp:posOffset>8890</wp:posOffset>
                </wp:positionV>
                <wp:extent cx="2543175" cy="251460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40B1B" w14:textId="35DECCA9" w:rsidR="00F519F2" w:rsidRPr="006D4B04" w:rsidRDefault="00E61091" w:rsidP="00E6109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2" w:name="_Hlk130989377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E5021" wp14:editId="0517915F">
                                  <wp:extent cx="333375" cy="333375"/>
                                  <wp:effectExtent l="0" t="0" r="9525" b="9525"/>
                                  <wp:docPr id="1917759070" name="Graphique 1917759070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19F2">
                              <w:rPr>
                                <w:noProof/>
                              </w:rPr>
                              <w:drawing>
                                <wp:inline distT="0" distB="0" distL="0" distR="0" wp14:anchorId="4A260819" wp14:editId="74308AA1">
                                  <wp:extent cx="333375" cy="333375"/>
                                  <wp:effectExtent l="0" t="0" r="9525" b="9525"/>
                                  <wp:docPr id="96" name="Graphique 96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6018" w:rsidRPr="006D4B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ouka et Khalid </w:t>
                            </w:r>
                            <w:r w:rsidRPr="006D4B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t </w:t>
                            </w:r>
                            <w:r w:rsidR="00646018" w:rsidRPr="006D4B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h</w:t>
                            </w:r>
                            <w:r w:rsidRPr="006D4B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é ensemble</w:t>
                            </w:r>
                            <w:r w:rsidR="00646018" w:rsidRPr="006D4B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 jeu</w:t>
                            </w:r>
                            <w:r w:rsidRPr="006D4B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qui coûte 48 €. </w:t>
                            </w:r>
                          </w:p>
                          <w:p w14:paraId="61108561" w14:textId="3D42D0AE" w:rsidR="00E61091" w:rsidRPr="006D4B04" w:rsidRDefault="00E61091" w:rsidP="00E61091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ouka </w:t>
                            </w:r>
                            <w:r w:rsidR="00D040F6" w:rsidRPr="006D4B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6D4B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ie le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6D4B04">
                              <w:rPr>
                                <w:rFonts w:ascii="Arial" w:eastAsiaTheme="minorEastAsia" w:hAnsi="Arial" w:cs="Arial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  <w:p w14:paraId="58279B1C" w14:textId="77777777" w:rsidR="009A1E55" w:rsidRPr="006D4B04" w:rsidRDefault="009A1E55" w:rsidP="00E61091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103F221" w14:textId="34CF19A1" w:rsidR="00E61091" w:rsidRPr="006D4B04" w:rsidRDefault="00E61091" w:rsidP="00E6109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D4B04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Quelle somme d’argent Louka a-t-il dépensé en achetant ce jeu ?</w:t>
                            </w:r>
                          </w:p>
                          <w:p w14:paraId="6EBAF055" w14:textId="77777777" w:rsidR="00F519F2" w:rsidRDefault="00F519F2" w:rsidP="00E61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1A7B" id="Zone de texte 4" o:spid="_x0000_s1043" type="#_x0000_t202" style="position:absolute;margin-left:302.25pt;margin-top:.7pt;width:200.25pt;height:19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g6MwIAAF0EAAAOAAAAZHJzL2Uyb0RvYy54bWysVEtv2zAMvg/YfxB0X2yneXRGnCJLkWFA&#10;0BZIh54VWYoNyKImKbGzXz9KzmvdTsMuMilSfHwf6dlD1yhyENbVoAuaDVJKhOZQ1npX0O+vq0/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" fillcolor="white [3201]" stroked="f" strokeweight=".5pt">
                <v:textbox>
                  <w:txbxContent>
                    <w:p w14:paraId="71D40B1B" w14:textId="35DECCA9" w:rsidR="00F519F2" w:rsidRPr="006D4B04" w:rsidRDefault="00E61091" w:rsidP="00E6109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5" w:name="_Hlk130989377"/>
                      <w:bookmarkEnd w:id="5"/>
                      <w:r>
                        <w:rPr>
                          <w:noProof/>
                        </w:rPr>
                        <w:drawing>
                          <wp:inline distT="0" distB="0" distL="0" distR="0" wp14:anchorId="3F5E5021" wp14:editId="0517915F">
                            <wp:extent cx="333375" cy="333375"/>
                            <wp:effectExtent l="0" t="0" r="9525" b="9525"/>
                            <wp:docPr id="1917759070" name="Graphique 1917759070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19F2">
                        <w:rPr>
                          <w:noProof/>
                        </w:rPr>
                        <w:drawing>
                          <wp:inline distT="0" distB="0" distL="0" distR="0" wp14:anchorId="4A260819" wp14:editId="74308AA1">
                            <wp:extent cx="333375" cy="333375"/>
                            <wp:effectExtent l="0" t="0" r="9525" b="9525"/>
                            <wp:docPr id="96" name="Graphique 96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6018" w:rsidRPr="006D4B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ouka et Khalid </w:t>
                      </w:r>
                      <w:r w:rsidRPr="006D4B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t </w:t>
                      </w:r>
                      <w:r w:rsidR="00646018" w:rsidRPr="006D4B04">
                        <w:rPr>
                          <w:rFonts w:ascii="Arial" w:hAnsi="Arial" w:cs="Arial"/>
                          <w:sz w:val="28"/>
                          <w:szCs w:val="28"/>
                        </w:rPr>
                        <w:t>ach</w:t>
                      </w:r>
                      <w:r w:rsidRPr="006D4B04">
                        <w:rPr>
                          <w:rFonts w:ascii="Arial" w:hAnsi="Arial" w:cs="Arial"/>
                          <w:sz w:val="28"/>
                          <w:szCs w:val="28"/>
                        </w:rPr>
                        <w:t>eté ensemble</w:t>
                      </w:r>
                      <w:r w:rsidR="00646018" w:rsidRPr="006D4B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n jeu</w:t>
                      </w:r>
                      <w:r w:rsidRPr="006D4B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qui coûte 48 €. </w:t>
                      </w:r>
                    </w:p>
                    <w:p w14:paraId="61108561" w14:textId="3D42D0AE" w:rsidR="00E61091" w:rsidRPr="006D4B04" w:rsidRDefault="00E61091" w:rsidP="00E61091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6D4B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ouka </w:t>
                      </w:r>
                      <w:r w:rsidR="00D040F6" w:rsidRPr="006D4B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 </w:t>
                      </w:r>
                      <w:r w:rsidRPr="006D4B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ie le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Pr="006D4B04">
                        <w:rPr>
                          <w:rFonts w:ascii="Arial" w:eastAsiaTheme="minorEastAsia" w:hAnsi="Arial" w:cs="Arial"/>
                          <w:sz w:val="36"/>
                          <w:szCs w:val="28"/>
                        </w:rPr>
                        <w:t>.</w:t>
                      </w:r>
                    </w:p>
                    <w:p w14:paraId="58279B1C" w14:textId="77777777" w:rsidR="009A1E55" w:rsidRPr="006D4B04" w:rsidRDefault="009A1E55" w:rsidP="00E61091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</w:p>
                    <w:p w14:paraId="0103F221" w14:textId="34CF19A1" w:rsidR="00E61091" w:rsidRPr="006D4B04" w:rsidRDefault="00E61091" w:rsidP="00E6109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D4B04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Quelle somme d’argent Louka a-t-il dépensé en achetant ce jeu ?</w:t>
                      </w:r>
                    </w:p>
                    <w:p w14:paraId="6EBAF055" w14:textId="77777777" w:rsidR="00F519F2" w:rsidRDefault="00F519F2" w:rsidP="00E61091"/>
                  </w:txbxContent>
                </v:textbox>
              </v:shape>
            </w:pict>
          </mc:Fallback>
        </mc:AlternateContent>
      </w:r>
    </w:p>
    <w:p w14:paraId="41DC26D3" w14:textId="2E407FD2" w:rsidR="00F519F2" w:rsidRDefault="00F519F2" w:rsidP="00F519F2">
      <w:pPr>
        <w:rPr>
          <w:rFonts w:ascii="Times New Roman" w:hAnsi="Times New Roman" w:cs="Times New Roman"/>
          <w:sz w:val="24"/>
          <w:szCs w:val="24"/>
        </w:rPr>
      </w:pPr>
    </w:p>
    <w:p w14:paraId="4A773454" w14:textId="1C78D39D" w:rsidR="00913A6B" w:rsidRDefault="009A1E55" w:rsidP="00F519F2">
      <w:pPr>
        <w:rPr>
          <w:rFonts w:ascii="Times New Roman" w:hAnsi="Times New Roman" w:cs="Times New Roman"/>
          <w:sz w:val="24"/>
          <w:szCs w:val="24"/>
        </w:rPr>
      </w:pPr>
      <w:r w:rsidRPr="001141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449792" behindDoc="1" locked="0" layoutInCell="1" allowOverlap="1" wp14:anchorId="15A3D887" wp14:editId="17C19725">
            <wp:simplePos x="0" y="0"/>
            <wp:positionH relativeFrom="column">
              <wp:posOffset>5734050</wp:posOffset>
            </wp:positionH>
            <wp:positionV relativeFrom="paragraph">
              <wp:posOffset>167005</wp:posOffset>
            </wp:positionV>
            <wp:extent cx="952500" cy="844301"/>
            <wp:effectExtent l="0" t="0" r="0" b="0"/>
            <wp:wrapTight wrapText="bothSides">
              <wp:wrapPolygon edited="0">
                <wp:start x="0" y="0"/>
                <wp:lineTo x="0" y="20966"/>
                <wp:lineTo x="21168" y="20966"/>
                <wp:lineTo x="21168" y="0"/>
                <wp:lineTo x="0" y="0"/>
              </wp:wrapPolygon>
            </wp:wrapTight>
            <wp:docPr id="12704872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8728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E4365" w14:textId="77777777" w:rsidR="00913A6B" w:rsidRDefault="00913A6B" w:rsidP="00F519F2">
      <w:pPr>
        <w:rPr>
          <w:rFonts w:ascii="Times New Roman" w:hAnsi="Times New Roman" w:cs="Times New Roman"/>
          <w:sz w:val="24"/>
          <w:szCs w:val="24"/>
        </w:rPr>
      </w:pPr>
    </w:p>
    <w:p w14:paraId="7DE1AAD5" w14:textId="77777777" w:rsidR="00913A6B" w:rsidRDefault="00913A6B" w:rsidP="00F519F2">
      <w:pPr>
        <w:rPr>
          <w:rFonts w:ascii="Times New Roman" w:hAnsi="Times New Roman" w:cs="Times New Roman"/>
          <w:sz w:val="24"/>
          <w:szCs w:val="24"/>
        </w:rPr>
      </w:pPr>
    </w:p>
    <w:p w14:paraId="2A4A351B" w14:textId="5FADAE1E" w:rsidR="00F519F2" w:rsidRDefault="00F519F2" w:rsidP="00F519F2">
      <w:pPr>
        <w:rPr>
          <w:rFonts w:ascii="Times New Roman" w:hAnsi="Times New Roman" w:cs="Times New Roman"/>
          <w:sz w:val="24"/>
          <w:szCs w:val="24"/>
        </w:rPr>
      </w:pPr>
    </w:p>
    <w:p w14:paraId="76BD6D3D" w14:textId="40EEB8D9" w:rsidR="00F519F2" w:rsidRDefault="00F519F2" w:rsidP="00F519F2">
      <w:pPr>
        <w:rPr>
          <w:rFonts w:ascii="Times New Roman" w:hAnsi="Times New Roman" w:cs="Times New Roman"/>
          <w:sz w:val="24"/>
          <w:szCs w:val="24"/>
        </w:rPr>
      </w:pPr>
    </w:p>
    <w:p w14:paraId="205005F4" w14:textId="145DFC32" w:rsidR="00F519F2" w:rsidRDefault="00F519F2" w:rsidP="00F519F2">
      <w:pPr>
        <w:rPr>
          <w:rFonts w:ascii="Times New Roman" w:hAnsi="Times New Roman" w:cs="Times New Roman"/>
          <w:sz w:val="24"/>
          <w:szCs w:val="24"/>
        </w:rPr>
      </w:pPr>
    </w:p>
    <w:p w14:paraId="79409551" w14:textId="613A8122" w:rsidR="00F519F2" w:rsidRDefault="00F519F2" w:rsidP="00F519F2">
      <w:pPr>
        <w:rPr>
          <w:rFonts w:ascii="Times New Roman" w:hAnsi="Times New Roman" w:cs="Times New Roman"/>
          <w:sz w:val="24"/>
          <w:szCs w:val="24"/>
        </w:rPr>
      </w:pPr>
    </w:p>
    <w:p w14:paraId="307CA25C" w14:textId="4AB5EC33" w:rsidR="00CB28B4" w:rsidRDefault="006D4B04" w:rsidP="00CB2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936A68" wp14:editId="245BE655">
                <wp:simplePos x="0" y="0"/>
                <wp:positionH relativeFrom="margin">
                  <wp:posOffset>3676649</wp:posOffset>
                </wp:positionH>
                <wp:positionV relativeFrom="paragraph">
                  <wp:posOffset>266700</wp:posOffset>
                </wp:positionV>
                <wp:extent cx="3095625" cy="2695575"/>
                <wp:effectExtent l="0" t="0" r="9525" b="9525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39304" w14:textId="76D60277" w:rsidR="00CB28B4" w:rsidRPr="006D4B04" w:rsidRDefault="008227CB" w:rsidP="008227CB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On représente les 27 élève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12"/>
                            </w:tblGrid>
                            <w:tr w:rsidR="008227CB" w:rsidRPr="006D4B04" w14:paraId="09D518B8" w14:textId="77777777" w:rsidTr="008227CB">
                              <w:tc>
                                <w:tcPr>
                                  <w:tcW w:w="3712" w:type="dxa"/>
                                </w:tcPr>
                                <w:p w14:paraId="65B5C861" w14:textId="40BB698C" w:rsidR="008227CB" w:rsidRPr="006D4B04" w:rsidRDefault="008227CB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7 élèves</w:t>
                                  </w:r>
                                </w:p>
                              </w:tc>
                            </w:tr>
                          </w:tbl>
                          <w:p w14:paraId="3E2787A0" w14:textId="14A0D2B7" w:rsidR="008227CB" w:rsidRPr="006D4B04" w:rsidRDefault="008227CB" w:rsidP="008227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56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age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7 en 3 parts égales : </w:t>
                            </w:r>
                          </w:p>
                          <w:p w14:paraId="7C131FE5" w14:textId="40332CCE" w:rsidR="008227CB" w:rsidRPr="006D4B04" w:rsidRDefault="008227CB" w:rsidP="008227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 : 3 = 9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Une</w:t>
                            </w:r>
                            <w:r w:rsidR="006D4B04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 correspond à 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6D4B04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élèves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7"/>
                              <w:gridCol w:w="1237"/>
                              <w:gridCol w:w="1238"/>
                            </w:tblGrid>
                            <w:tr w:rsidR="006D4B04" w:rsidRPr="006D4B04" w14:paraId="1B5E063E" w14:textId="77777777" w:rsidTr="006D4B04">
                              <w:tc>
                                <w:tcPr>
                                  <w:tcW w:w="3712" w:type="dxa"/>
                                  <w:gridSpan w:val="3"/>
                                  <w:shd w:val="clear" w:color="auto" w:fill="FFFFFF" w:themeFill="background1"/>
                                </w:tcPr>
                                <w:p w14:paraId="33B0A95C" w14:textId="077B0C54" w:rsidR="006D4B04" w:rsidRPr="006D4B04" w:rsidRDefault="006D4B04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7 élèves</w:t>
                                  </w:r>
                                </w:p>
                              </w:tc>
                            </w:tr>
                            <w:tr w:rsidR="008227CB" w:rsidRPr="006D4B04" w14:paraId="633DE68C" w14:textId="77777777" w:rsidTr="002D28BC">
                              <w:tc>
                                <w:tcPr>
                                  <w:tcW w:w="1237" w:type="dxa"/>
                                  <w:shd w:val="clear" w:color="auto" w:fill="FFC000"/>
                                </w:tcPr>
                                <w:p w14:paraId="7432162D" w14:textId="6D10A3A7" w:rsidR="008227CB" w:rsidRPr="006D4B04" w:rsidRDefault="008227CB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 élèves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shd w:val="clear" w:color="auto" w:fill="FFC000"/>
                                </w:tcPr>
                                <w:p w14:paraId="4089C099" w14:textId="0019F119" w:rsidR="008227CB" w:rsidRPr="006D4B04" w:rsidRDefault="008227CB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 élèves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7FAE77FB" w14:textId="7E43045A" w:rsidR="008227CB" w:rsidRPr="006D4B04" w:rsidRDefault="008227CB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 élèves</w:t>
                                  </w:r>
                                </w:p>
                              </w:tc>
                            </w:tr>
                          </w:tbl>
                          <w:p w14:paraId="02DEB8C8" w14:textId="659CE3F4" w:rsidR="006D4B04" w:rsidRPr="00427830" w:rsidRDefault="006D4B04" w:rsidP="006D4B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en veu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s donc on multiplie la valeur d’une part p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2BD952" w14:textId="614602DB" w:rsidR="00CB28B4" w:rsidRPr="006D4B04" w:rsidRDefault="00996D39" w:rsidP="00CB28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2D28BC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×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lèves</w:t>
                            </w:r>
                            <w:r w:rsidR="002D28BC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=</w:t>
                            </w:r>
                            <w:proofErr w:type="gramEnd"/>
                            <w:r w:rsidR="002D28BC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élèves</w:t>
                            </w:r>
                            <w:r w:rsidR="002D28BC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22C7E1" w14:textId="7E299D16" w:rsidR="002D28BC" w:rsidRPr="006D4B04" w:rsidRDefault="002D28BC" w:rsidP="00CB28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nc, 18 élèves sont inscrits à un club sporti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6A68" id="Zone de texte 126" o:spid="_x0000_s1044" type="#_x0000_t202" style="position:absolute;margin-left:289.5pt;margin-top:21pt;width:243.75pt;height:212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" fillcolor="white [3201]" stroked="f" strokeweight=".5pt">
                <v:textbox>
                  <w:txbxContent>
                    <w:p w14:paraId="5C039304" w14:textId="76D60277" w:rsidR="00CB28B4" w:rsidRPr="006D4B04" w:rsidRDefault="008227CB" w:rsidP="008227CB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On représente les 27 élèves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12"/>
                      </w:tblGrid>
                      <w:tr w:rsidR="008227CB" w:rsidRPr="006D4B04" w14:paraId="09D518B8" w14:textId="77777777" w:rsidTr="008227CB">
                        <w:tc>
                          <w:tcPr>
                            <w:tcW w:w="3712" w:type="dxa"/>
                          </w:tcPr>
                          <w:p w14:paraId="65B5C861" w14:textId="40BB698C" w:rsidR="008227CB" w:rsidRPr="006D4B04" w:rsidRDefault="008227CB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 élèves</w:t>
                            </w:r>
                          </w:p>
                        </w:tc>
                      </w:tr>
                    </w:tbl>
                    <w:p w14:paraId="3E2787A0" w14:textId="14A0D2B7" w:rsidR="008227CB" w:rsidRPr="006D4B04" w:rsidRDefault="008227CB" w:rsidP="008227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356C8E">
                        <w:rPr>
                          <w:rFonts w:ascii="Arial" w:hAnsi="Arial" w:cs="Arial"/>
                          <w:sz w:val="24"/>
                          <w:szCs w:val="24"/>
                        </w:rPr>
                        <w:t>partage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7 en 3 parts égales : </w:t>
                      </w:r>
                    </w:p>
                    <w:p w14:paraId="7C131FE5" w14:textId="40332CCE" w:rsidR="008227CB" w:rsidRPr="006D4B04" w:rsidRDefault="008227CB" w:rsidP="008227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27 : 3 = 9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. Une</w:t>
                      </w:r>
                      <w:r w:rsidR="006D4B04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 correspond à 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6D4B04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élèves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7"/>
                        <w:gridCol w:w="1237"/>
                        <w:gridCol w:w="1238"/>
                      </w:tblGrid>
                      <w:tr w:rsidR="006D4B04" w:rsidRPr="006D4B04" w14:paraId="1B5E063E" w14:textId="77777777" w:rsidTr="006D4B04">
                        <w:tc>
                          <w:tcPr>
                            <w:tcW w:w="3712" w:type="dxa"/>
                            <w:gridSpan w:val="3"/>
                            <w:shd w:val="clear" w:color="auto" w:fill="FFFFFF" w:themeFill="background1"/>
                          </w:tcPr>
                          <w:p w14:paraId="33B0A95C" w14:textId="077B0C54" w:rsidR="006D4B04" w:rsidRPr="006D4B04" w:rsidRDefault="006D4B04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 élèves</w:t>
                            </w:r>
                          </w:p>
                        </w:tc>
                      </w:tr>
                      <w:tr w:rsidR="008227CB" w:rsidRPr="006D4B04" w14:paraId="633DE68C" w14:textId="77777777" w:rsidTr="002D28BC">
                        <w:tc>
                          <w:tcPr>
                            <w:tcW w:w="1237" w:type="dxa"/>
                            <w:shd w:val="clear" w:color="auto" w:fill="FFC000"/>
                          </w:tcPr>
                          <w:p w14:paraId="7432162D" w14:textId="6D10A3A7" w:rsidR="008227CB" w:rsidRPr="006D4B04" w:rsidRDefault="008227CB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élèves</w:t>
                            </w:r>
                          </w:p>
                        </w:tc>
                        <w:tc>
                          <w:tcPr>
                            <w:tcW w:w="1237" w:type="dxa"/>
                            <w:shd w:val="clear" w:color="auto" w:fill="FFC000"/>
                          </w:tcPr>
                          <w:p w14:paraId="4089C099" w14:textId="0019F119" w:rsidR="008227CB" w:rsidRPr="006D4B04" w:rsidRDefault="008227CB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élèves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7FAE77FB" w14:textId="7E43045A" w:rsidR="008227CB" w:rsidRPr="006D4B04" w:rsidRDefault="008227CB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élèves</w:t>
                            </w:r>
                          </w:p>
                        </w:tc>
                      </w:tr>
                    </w:tbl>
                    <w:p w14:paraId="02DEB8C8" w14:textId="659CE3F4" w:rsidR="006D4B04" w:rsidRPr="00427830" w:rsidRDefault="006D4B04" w:rsidP="006D4B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en veu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s donc on multiplie la valeur d’une part p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02BD952" w14:textId="614602DB" w:rsidR="00CB28B4" w:rsidRPr="006D4B04" w:rsidRDefault="00996D39" w:rsidP="00CB28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2D28BC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×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9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élèves</w:t>
                      </w:r>
                      <w:r w:rsidR="002D28BC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=</w:t>
                      </w:r>
                      <w:proofErr w:type="gramEnd"/>
                      <w:r w:rsidR="002D28BC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élèves</w:t>
                      </w:r>
                      <w:r w:rsidR="002D28BC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C22C7E1" w14:textId="7E299D16" w:rsidR="002D28BC" w:rsidRPr="006D4B04" w:rsidRDefault="002D28BC" w:rsidP="00CB28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Donc, 18 élèves sont inscrits à un club sporti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A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69DC840" wp14:editId="0F30DD96">
                <wp:simplePos x="0" y="0"/>
                <wp:positionH relativeFrom="margin">
                  <wp:posOffset>-161924</wp:posOffset>
                </wp:positionH>
                <wp:positionV relativeFrom="paragraph">
                  <wp:posOffset>247650</wp:posOffset>
                </wp:positionV>
                <wp:extent cx="3257550" cy="2695575"/>
                <wp:effectExtent l="0" t="0" r="0" b="9525"/>
                <wp:wrapNone/>
                <wp:docPr id="454885912" name="Zone de texte 454885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6BBB5" w14:textId="1710A349" w:rsidR="00913A6B" w:rsidRPr="006D4B04" w:rsidRDefault="00913A6B" w:rsidP="00913A6B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On représente les 24 élèves :</w:t>
                            </w:r>
                          </w:p>
                          <w:tbl>
                            <w:tblPr>
                              <w:tblStyle w:val="Grilledutableau"/>
                              <w:tblW w:w="4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</w:tblGrid>
                            <w:tr w:rsidR="00913A6B" w:rsidRPr="006D4B04" w14:paraId="64DA418A" w14:textId="77777777" w:rsidTr="00913A6B">
                              <w:tc>
                                <w:tcPr>
                                  <w:tcW w:w="4390" w:type="dxa"/>
                                </w:tcPr>
                                <w:p w14:paraId="523C0D62" w14:textId="7A2AEEB9" w:rsidR="00913A6B" w:rsidRPr="006D4B04" w:rsidRDefault="00913A6B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4 élèves</w:t>
                                  </w:r>
                                </w:p>
                              </w:tc>
                            </w:tr>
                          </w:tbl>
                          <w:p w14:paraId="24113C47" w14:textId="1E3FF5AF" w:rsidR="00913A6B" w:rsidRPr="006D4B04" w:rsidRDefault="00913A6B" w:rsidP="00913A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56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age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4 en 8 parts égales : </w:t>
                            </w:r>
                          </w:p>
                          <w:p w14:paraId="44422DE9" w14:textId="360A5E3B" w:rsidR="00913A6B" w:rsidRPr="006D4B04" w:rsidRDefault="00913A6B" w:rsidP="00913A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4 : 8 = 3. 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 correspond à 3 élèves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"/>
                              <w:gridCol w:w="547"/>
                              <w:gridCol w:w="547"/>
                              <w:gridCol w:w="547"/>
                              <w:gridCol w:w="547"/>
                              <w:gridCol w:w="548"/>
                              <w:gridCol w:w="548"/>
                              <w:gridCol w:w="548"/>
                            </w:tblGrid>
                            <w:tr w:rsidR="006D4B04" w:rsidRPr="006D4B04" w14:paraId="7F7312C7" w14:textId="77777777" w:rsidTr="006D4B04">
                              <w:tc>
                                <w:tcPr>
                                  <w:tcW w:w="4379" w:type="dxa"/>
                                  <w:gridSpan w:val="8"/>
                                  <w:shd w:val="clear" w:color="auto" w:fill="FFFFFF" w:themeFill="background1"/>
                                </w:tcPr>
                                <w:p w14:paraId="1BD96E8F" w14:textId="0C9C5A5A" w:rsidR="006D4B04" w:rsidRPr="006D4B04" w:rsidRDefault="006D4B04" w:rsidP="00913A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4 élèves</w:t>
                                  </w:r>
                                </w:p>
                              </w:tc>
                            </w:tr>
                            <w:tr w:rsidR="00913A6B" w:rsidRPr="006D4B04" w14:paraId="13262659" w14:textId="77777777" w:rsidTr="00913A6B">
                              <w:tc>
                                <w:tcPr>
                                  <w:tcW w:w="547" w:type="dxa"/>
                                  <w:shd w:val="clear" w:color="auto" w:fill="FFC000"/>
                                </w:tcPr>
                                <w:p w14:paraId="56A4AC78" w14:textId="34B707D2" w:rsidR="00913A6B" w:rsidRPr="006D4B04" w:rsidRDefault="00913A6B" w:rsidP="00913A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C000"/>
                                </w:tcPr>
                                <w:p w14:paraId="067958C8" w14:textId="6CB3C41A" w:rsidR="00913A6B" w:rsidRPr="006D4B04" w:rsidRDefault="00913A6B" w:rsidP="00913A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C000"/>
                                </w:tcPr>
                                <w:p w14:paraId="784F9452" w14:textId="4776F7DB" w:rsidR="00913A6B" w:rsidRPr="006D4B04" w:rsidRDefault="00913A6B" w:rsidP="00913A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C000"/>
                                </w:tcPr>
                                <w:p w14:paraId="1FF9F950" w14:textId="3A0F614E" w:rsidR="00913A6B" w:rsidRPr="006D4B04" w:rsidRDefault="00913A6B" w:rsidP="00913A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C000"/>
                                </w:tcPr>
                                <w:p w14:paraId="53DE3EB7" w14:textId="7B14B184" w:rsidR="00913A6B" w:rsidRPr="006D4B04" w:rsidRDefault="00913A6B" w:rsidP="00913A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1018C55B" w14:textId="63EB2065" w:rsidR="00913A6B" w:rsidRPr="006D4B04" w:rsidRDefault="00913A6B" w:rsidP="00913A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2157E37E" w14:textId="4E469DE1" w:rsidR="00913A6B" w:rsidRPr="006D4B04" w:rsidRDefault="00913A6B" w:rsidP="00913A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14:paraId="43BF0B6D" w14:textId="06239CC1" w:rsidR="00913A6B" w:rsidRPr="006D4B04" w:rsidRDefault="00913A6B" w:rsidP="00913A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5E97BA2B" w14:textId="2BC3A618" w:rsidR="006D4B04" w:rsidRPr="00427830" w:rsidRDefault="006D4B04" w:rsidP="006D4B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en veu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s donc on multiplie la valeur d’une part p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4EFFCA" w14:textId="55E86552" w:rsidR="00913A6B" w:rsidRPr="006D4B04" w:rsidRDefault="00996D39" w:rsidP="00913A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913A6B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×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élèves</w:t>
                            </w:r>
                            <w:r w:rsidR="00913A6B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1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élèves</w:t>
                            </w:r>
                            <w:r w:rsidR="00913A6B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B7B20A" w14:textId="5C4DEE2C" w:rsidR="00913A6B" w:rsidRPr="006D4B04" w:rsidRDefault="00913A6B" w:rsidP="00913A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nc, 15 élèves savent na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C840" id="Zone de texte 454885912" o:spid="_x0000_s1045" type="#_x0000_t202" style="position:absolute;margin-left:-12.75pt;margin-top:19.5pt;width:256.5pt;height:212.25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LFMAIAAF0EAAAOAAAAZHJzL2Uyb0RvYy54bWysVEuP2jAQvlfqf7B8LwEW2BIRVpQVVSW0&#10;uxJb7dk4NrHkeFzbkNBf37HDq9ueql6cGc94Ht98k9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" fillcolor="white [3201]" stroked="f" strokeweight=".5pt">
                <v:textbox>
                  <w:txbxContent>
                    <w:p w14:paraId="7A66BBB5" w14:textId="1710A349" w:rsidR="00913A6B" w:rsidRPr="006D4B04" w:rsidRDefault="00913A6B" w:rsidP="00913A6B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On représente les 24 élèves :</w:t>
                      </w:r>
                    </w:p>
                    <w:tbl>
                      <w:tblPr>
                        <w:tblStyle w:val="Grilledutableau"/>
                        <w:tblW w:w="4390" w:type="dxa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</w:tblGrid>
                      <w:tr w:rsidR="00913A6B" w:rsidRPr="006D4B04" w14:paraId="64DA418A" w14:textId="77777777" w:rsidTr="00913A6B">
                        <w:tc>
                          <w:tcPr>
                            <w:tcW w:w="4390" w:type="dxa"/>
                          </w:tcPr>
                          <w:p w14:paraId="523C0D62" w14:textId="7A2AEEB9" w:rsidR="00913A6B" w:rsidRPr="006D4B04" w:rsidRDefault="00913A6B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4 élèves</w:t>
                            </w:r>
                          </w:p>
                        </w:tc>
                      </w:tr>
                    </w:tbl>
                    <w:p w14:paraId="24113C47" w14:textId="1E3FF5AF" w:rsidR="00913A6B" w:rsidRPr="006D4B04" w:rsidRDefault="00913A6B" w:rsidP="00913A6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356C8E">
                        <w:rPr>
                          <w:rFonts w:ascii="Arial" w:hAnsi="Arial" w:cs="Arial"/>
                          <w:sz w:val="24"/>
                          <w:szCs w:val="24"/>
                        </w:rPr>
                        <w:t>partage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4 en 8 parts égales : </w:t>
                      </w:r>
                    </w:p>
                    <w:p w14:paraId="44422DE9" w14:textId="360A5E3B" w:rsidR="00913A6B" w:rsidRPr="006D4B04" w:rsidRDefault="00913A6B" w:rsidP="00913A6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4 : 8 = 3. 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Une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 correspond à 3 élèves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"/>
                        <w:gridCol w:w="547"/>
                        <w:gridCol w:w="547"/>
                        <w:gridCol w:w="547"/>
                        <w:gridCol w:w="547"/>
                        <w:gridCol w:w="548"/>
                        <w:gridCol w:w="548"/>
                        <w:gridCol w:w="548"/>
                      </w:tblGrid>
                      <w:tr w:rsidR="006D4B04" w:rsidRPr="006D4B04" w14:paraId="7F7312C7" w14:textId="77777777" w:rsidTr="006D4B04">
                        <w:tc>
                          <w:tcPr>
                            <w:tcW w:w="4379" w:type="dxa"/>
                            <w:gridSpan w:val="8"/>
                            <w:shd w:val="clear" w:color="auto" w:fill="FFFFFF" w:themeFill="background1"/>
                          </w:tcPr>
                          <w:p w14:paraId="1BD96E8F" w14:textId="0C9C5A5A" w:rsidR="006D4B04" w:rsidRPr="006D4B04" w:rsidRDefault="006D4B04" w:rsidP="00913A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4 élèves</w:t>
                            </w:r>
                          </w:p>
                        </w:tc>
                      </w:tr>
                      <w:tr w:rsidR="00913A6B" w:rsidRPr="006D4B04" w14:paraId="13262659" w14:textId="77777777" w:rsidTr="00913A6B">
                        <w:tc>
                          <w:tcPr>
                            <w:tcW w:w="547" w:type="dxa"/>
                            <w:shd w:val="clear" w:color="auto" w:fill="FFC000"/>
                          </w:tcPr>
                          <w:p w14:paraId="56A4AC78" w14:textId="34B707D2" w:rsidR="00913A6B" w:rsidRPr="006D4B04" w:rsidRDefault="00913A6B" w:rsidP="00913A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C000"/>
                          </w:tcPr>
                          <w:p w14:paraId="067958C8" w14:textId="6CB3C41A" w:rsidR="00913A6B" w:rsidRPr="006D4B04" w:rsidRDefault="00913A6B" w:rsidP="00913A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C000"/>
                          </w:tcPr>
                          <w:p w14:paraId="784F9452" w14:textId="4776F7DB" w:rsidR="00913A6B" w:rsidRPr="006D4B04" w:rsidRDefault="00913A6B" w:rsidP="00913A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C000"/>
                          </w:tcPr>
                          <w:p w14:paraId="1FF9F950" w14:textId="3A0F614E" w:rsidR="00913A6B" w:rsidRPr="006D4B04" w:rsidRDefault="00913A6B" w:rsidP="00913A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C000"/>
                          </w:tcPr>
                          <w:p w14:paraId="53DE3EB7" w14:textId="7B14B184" w:rsidR="00913A6B" w:rsidRPr="006D4B04" w:rsidRDefault="00913A6B" w:rsidP="00913A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1018C55B" w14:textId="63EB2065" w:rsidR="00913A6B" w:rsidRPr="006D4B04" w:rsidRDefault="00913A6B" w:rsidP="00913A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2157E37E" w14:textId="4E469DE1" w:rsidR="00913A6B" w:rsidRPr="006D4B04" w:rsidRDefault="00913A6B" w:rsidP="00913A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14:paraId="43BF0B6D" w14:textId="06239CC1" w:rsidR="00913A6B" w:rsidRPr="006D4B04" w:rsidRDefault="00913A6B" w:rsidP="00913A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5E97BA2B" w14:textId="2BC3A618" w:rsidR="006D4B04" w:rsidRPr="00427830" w:rsidRDefault="006D4B04" w:rsidP="006D4B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en veu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s donc on multiplie la valeur d’une part p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74EFFCA" w14:textId="55E86552" w:rsidR="00913A6B" w:rsidRPr="006D4B04" w:rsidRDefault="00996D39" w:rsidP="00913A6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913A6B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×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 élèves</w:t>
                      </w:r>
                      <w:r w:rsidR="00913A6B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1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élèves</w:t>
                      </w:r>
                      <w:r w:rsidR="00913A6B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CB7B20A" w14:textId="5C4DEE2C" w:rsidR="00913A6B" w:rsidRPr="006D4B04" w:rsidRDefault="00913A6B" w:rsidP="00913A6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Donc, 15 élèves savent nag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8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50E668" wp14:editId="18211104">
                <wp:simplePos x="0" y="0"/>
                <wp:positionH relativeFrom="page">
                  <wp:posOffset>102235</wp:posOffset>
                </wp:positionH>
                <wp:positionV relativeFrom="paragraph">
                  <wp:posOffset>28575</wp:posOffset>
                </wp:positionV>
                <wp:extent cx="3638550" cy="3219450"/>
                <wp:effectExtent l="19050" t="19050" r="19050" b="19050"/>
                <wp:wrapNone/>
                <wp:docPr id="123" name="Rectangle : coins arrond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19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A5AAA" id="Rectangle : coins arrondis 123" o:spid="_x0000_s1026" style="position:absolute;margin-left:8.05pt;margin-top:2.25pt;width:286.5pt;height:253.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" filled="f" strokecolor="#92d050" strokeweight="3pt">
                <v:stroke joinstyle="miter"/>
                <w10:wrap anchorx="page"/>
              </v:roundrect>
            </w:pict>
          </mc:Fallback>
        </mc:AlternateContent>
      </w:r>
      <w:r w:rsidR="00CB28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E3504D" wp14:editId="47968B50">
                <wp:simplePos x="0" y="0"/>
                <wp:positionH relativeFrom="margin">
                  <wp:posOffset>3400424</wp:posOffset>
                </wp:positionH>
                <wp:positionV relativeFrom="paragraph">
                  <wp:posOffset>28575</wp:posOffset>
                </wp:positionV>
                <wp:extent cx="3533775" cy="3190875"/>
                <wp:effectExtent l="19050" t="19050" r="28575" b="28575"/>
                <wp:wrapNone/>
                <wp:docPr id="124" name="Rectangle :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190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5EBA" id="Rectangle : coins arrondis 124" o:spid="_x0000_s1026" style="position:absolute;margin-left:267.75pt;margin-top:2.25pt;width:278.25pt;height:251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386D7099" w14:textId="1CCDAA7C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</w:p>
    <w:p w14:paraId="59857ADE" w14:textId="52805756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</w:p>
    <w:p w14:paraId="70C775F4" w14:textId="77777777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</w:p>
    <w:p w14:paraId="466DF8C8" w14:textId="77777777" w:rsidR="00913A6B" w:rsidRDefault="00913A6B" w:rsidP="00913A6B">
      <w:pPr>
        <w:rPr>
          <w:rFonts w:ascii="Times New Roman" w:hAnsi="Times New Roman" w:cs="Times New Roman"/>
          <w:sz w:val="24"/>
          <w:szCs w:val="24"/>
        </w:rPr>
      </w:pPr>
    </w:p>
    <w:p w14:paraId="5B5AC403" w14:textId="77777777" w:rsidR="00913A6B" w:rsidRDefault="00913A6B" w:rsidP="00913A6B">
      <w:pPr>
        <w:rPr>
          <w:rFonts w:ascii="Times New Roman" w:hAnsi="Times New Roman" w:cs="Times New Roman"/>
          <w:sz w:val="24"/>
          <w:szCs w:val="24"/>
        </w:rPr>
      </w:pPr>
    </w:p>
    <w:p w14:paraId="628CAD63" w14:textId="77777777" w:rsidR="00913A6B" w:rsidRDefault="00913A6B" w:rsidP="00913A6B">
      <w:pPr>
        <w:rPr>
          <w:rFonts w:ascii="Times New Roman" w:hAnsi="Times New Roman" w:cs="Times New Roman"/>
          <w:sz w:val="24"/>
          <w:szCs w:val="24"/>
        </w:rPr>
      </w:pPr>
    </w:p>
    <w:p w14:paraId="63A5675D" w14:textId="77777777" w:rsidR="00913A6B" w:rsidRDefault="00913A6B" w:rsidP="00913A6B">
      <w:pPr>
        <w:rPr>
          <w:rFonts w:ascii="Times New Roman" w:hAnsi="Times New Roman" w:cs="Times New Roman"/>
          <w:sz w:val="24"/>
          <w:szCs w:val="24"/>
        </w:rPr>
      </w:pPr>
    </w:p>
    <w:p w14:paraId="2195E4AD" w14:textId="49B31B6F" w:rsidR="00913A6B" w:rsidRDefault="00913A6B" w:rsidP="00913A6B">
      <w:pPr>
        <w:rPr>
          <w:rFonts w:ascii="Times New Roman" w:hAnsi="Times New Roman" w:cs="Times New Roman"/>
          <w:sz w:val="24"/>
          <w:szCs w:val="24"/>
        </w:rPr>
      </w:pPr>
    </w:p>
    <w:p w14:paraId="5C353429" w14:textId="77777777" w:rsidR="00913A6B" w:rsidRDefault="00913A6B" w:rsidP="00913A6B">
      <w:pPr>
        <w:rPr>
          <w:rFonts w:ascii="Times New Roman" w:hAnsi="Times New Roman" w:cs="Times New Roman"/>
          <w:sz w:val="24"/>
          <w:szCs w:val="24"/>
        </w:rPr>
      </w:pPr>
    </w:p>
    <w:p w14:paraId="49AD43BA" w14:textId="308331C5" w:rsidR="00CB28B4" w:rsidRDefault="00CB28B4" w:rsidP="00913A6B">
      <w:pPr>
        <w:rPr>
          <w:rFonts w:ascii="Times New Roman" w:hAnsi="Times New Roman" w:cs="Times New Roman"/>
          <w:sz w:val="24"/>
          <w:szCs w:val="24"/>
        </w:rPr>
      </w:pPr>
    </w:p>
    <w:p w14:paraId="170C08D8" w14:textId="40425A0A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617B21" wp14:editId="756B5320">
                <wp:simplePos x="0" y="0"/>
                <wp:positionH relativeFrom="margin">
                  <wp:posOffset>3447415</wp:posOffset>
                </wp:positionH>
                <wp:positionV relativeFrom="paragraph">
                  <wp:posOffset>198120</wp:posOffset>
                </wp:positionV>
                <wp:extent cx="3514725" cy="3162300"/>
                <wp:effectExtent l="19050" t="19050" r="28575" b="19050"/>
                <wp:wrapNone/>
                <wp:docPr id="127" name="Rectangle : coins arrond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162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90AE7" id="Rectangle : coins arrondis 127" o:spid="_x0000_s1026" style="position:absolute;margin-left:271.45pt;margin-top:15.6pt;width:276.75pt;height:24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E264F3" wp14:editId="3160F560">
                <wp:simplePos x="0" y="0"/>
                <wp:positionH relativeFrom="margin">
                  <wp:posOffset>-352425</wp:posOffset>
                </wp:positionH>
                <wp:positionV relativeFrom="paragraph">
                  <wp:posOffset>188595</wp:posOffset>
                </wp:positionV>
                <wp:extent cx="3648075" cy="3152775"/>
                <wp:effectExtent l="19050" t="19050" r="28575" b="28575"/>
                <wp:wrapNone/>
                <wp:docPr id="128" name="Rectangle : coins arrond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152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5D48A" id="Rectangle : coins arrondis 128" o:spid="_x0000_s1026" style="position:absolute;margin-left:-27.75pt;margin-top:14.85pt;width:287.25pt;height:248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43BC0AE1" w14:textId="435D9B14" w:rsidR="00CB28B4" w:rsidRDefault="006D4B04" w:rsidP="00CB2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AF40D89" wp14:editId="6FB23C5D">
                <wp:simplePos x="0" y="0"/>
                <wp:positionH relativeFrom="margin">
                  <wp:posOffset>3552825</wp:posOffset>
                </wp:positionH>
                <wp:positionV relativeFrom="paragraph">
                  <wp:posOffset>140335</wp:posOffset>
                </wp:positionV>
                <wp:extent cx="3305175" cy="2667000"/>
                <wp:effectExtent l="0" t="0" r="9525" b="0"/>
                <wp:wrapNone/>
                <wp:docPr id="1589173874" name="Zone de texte 158917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54F35" w14:textId="3EACA29B" w:rsidR="00F0254B" w:rsidRPr="006D4B04" w:rsidRDefault="00F0254B" w:rsidP="00F0254B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On représente les 2 000 L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</w:tblGrid>
                            <w:tr w:rsidR="00F0254B" w:rsidRPr="006D4B04" w14:paraId="49A36F80" w14:textId="77777777" w:rsidTr="00E61091">
                              <w:tc>
                                <w:tcPr>
                                  <w:tcW w:w="4248" w:type="dxa"/>
                                </w:tcPr>
                                <w:p w14:paraId="3B1C5987" w14:textId="0AB7E24C" w:rsidR="00F0254B" w:rsidRPr="006D4B04" w:rsidRDefault="00F0254B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 000 L</w:t>
                                  </w:r>
                                </w:p>
                              </w:tc>
                            </w:tr>
                          </w:tbl>
                          <w:p w14:paraId="1DF96B14" w14:textId="5C6EDDF0" w:rsidR="00F0254B" w:rsidRPr="006D4B04" w:rsidRDefault="00F0254B" w:rsidP="00F025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56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age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 000 en 5 parts égales : </w:t>
                            </w:r>
                          </w:p>
                          <w:p w14:paraId="048D8F1F" w14:textId="55BA926E" w:rsidR="00F0254B" w:rsidRPr="006D4B04" w:rsidRDefault="00F0254B" w:rsidP="00F025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000 : 5 = 400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Une</w:t>
                            </w:r>
                            <w:r w:rsidR="006D4B04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 correspond à 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0</w:t>
                            </w:r>
                            <w:r w:rsidR="006D4B04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876"/>
                              <w:gridCol w:w="876"/>
                              <w:gridCol w:w="876"/>
                              <w:gridCol w:w="876"/>
                            </w:tblGrid>
                            <w:tr w:rsidR="006D4B04" w:rsidRPr="006D4B04" w14:paraId="65941302" w14:textId="77777777" w:rsidTr="006D4B04">
                              <w:tc>
                                <w:tcPr>
                                  <w:tcW w:w="4379" w:type="dxa"/>
                                  <w:gridSpan w:val="5"/>
                                  <w:shd w:val="clear" w:color="auto" w:fill="FFFFFF" w:themeFill="background1"/>
                                </w:tcPr>
                                <w:p w14:paraId="13880E2A" w14:textId="4B078426" w:rsidR="006D4B04" w:rsidRPr="006D4B04" w:rsidRDefault="006D4B04" w:rsidP="00F02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 000 L</w:t>
                                  </w:r>
                                </w:p>
                              </w:tc>
                            </w:tr>
                            <w:tr w:rsidR="00F0254B" w:rsidRPr="006D4B04" w14:paraId="296A6875" w14:textId="77777777" w:rsidTr="00F0254B">
                              <w:tc>
                                <w:tcPr>
                                  <w:tcW w:w="875" w:type="dxa"/>
                                  <w:shd w:val="clear" w:color="auto" w:fill="FFC000"/>
                                </w:tcPr>
                                <w:p w14:paraId="3DF6D322" w14:textId="46CFC7A7" w:rsidR="00F0254B" w:rsidRPr="006D4B04" w:rsidRDefault="00F0254B" w:rsidP="00F02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00 L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shd w:val="clear" w:color="auto" w:fill="FFC000"/>
                                </w:tcPr>
                                <w:p w14:paraId="410EA27B" w14:textId="08A91220" w:rsidR="00F0254B" w:rsidRPr="006D4B04" w:rsidRDefault="00F0254B" w:rsidP="00F02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00 L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14:paraId="697C2E6F" w14:textId="4B75C93C" w:rsidR="00F0254B" w:rsidRPr="006D4B04" w:rsidRDefault="00F0254B" w:rsidP="00F02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00 L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14:paraId="5C0E4BCA" w14:textId="314F05D5" w:rsidR="00F0254B" w:rsidRPr="006D4B04" w:rsidRDefault="00F0254B" w:rsidP="00F02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00 L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14:paraId="2B7E5AB4" w14:textId="0B7F85A6" w:rsidR="00F0254B" w:rsidRPr="006D4B04" w:rsidRDefault="00F0254B" w:rsidP="00F025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00 L</w:t>
                                  </w:r>
                                </w:p>
                              </w:tc>
                            </w:tr>
                          </w:tbl>
                          <w:p w14:paraId="504A2031" w14:textId="77777777" w:rsidR="006D4B04" w:rsidRPr="00427830" w:rsidRDefault="006D4B04" w:rsidP="006D4B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en veu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s donc on multiplie la valeur d’une part p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F05E64" w14:textId="0CC2F221" w:rsidR="00F0254B" w:rsidRPr="006D4B04" w:rsidRDefault="00996D39" w:rsidP="00F025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F0254B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×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0 L</w:t>
                            </w:r>
                            <w:r w:rsidR="00F0254B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8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F0254B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621FD5" w14:textId="14CB3E27" w:rsidR="00F0254B" w:rsidRPr="006D4B04" w:rsidRDefault="00F0254B" w:rsidP="00F025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nc, la cuve de Milo contient actuellement 800 L de fu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0D89" id="Zone de texte 1589173874" o:spid="_x0000_s1046" type="#_x0000_t202" style="position:absolute;margin-left:279.75pt;margin-top:11.05pt;width:260.25pt;height:210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" fillcolor="white [3201]" stroked="f" strokeweight=".5pt">
                <v:textbox>
                  <w:txbxContent>
                    <w:p w14:paraId="1FE54F35" w14:textId="3EACA29B" w:rsidR="00F0254B" w:rsidRPr="006D4B04" w:rsidRDefault="00F0254B" w:rsidP="00F0254B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On représente les 2 000 L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</w:tblGrid>
                      <w:tr w:rsidR="00F0254B" w:rsidRPr="006D4B04" w14:paraId="49A36F80" w14:textId="77777777" w:rsidTr="00E61091">
                        <w:tc>
                          <w:tcPr>
                            <w:tcW w:w="4248" w:type="dxa"/>
                          </w:tcPr>
                          <w:p w14:paraId="3B1C5987" w14:textId="0AB7E24C" w:rsidR="00F0254B" w:rsidRPr="006D4B04" w:rsidRDefault="00F0254B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 000 L</w:t>
                            </w:r>
                          </w:p>
                        </w:tc>
                      </w:tr>
                    </w:tbl>
                    <w:p w14:paraId="1DF96B14" w14:textId="5C6EDDF0" w:rsidR="00F0254B" w:rsidRPr="006D4B04" w:rsidRDefault="00F0254B" w:rsidP="00F025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356C8E">
                        <w:rPr>
                          <w:rFonts w:ascii="Arial" w:hAnsi="Arial" w:cs="Arial"/>
                          <w:sz w:val="24"/>
                          <w:szCs w:val="24"/>
                        </w:rPr>
                        <w:t>partage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000 en 5 parts égales : </w:t>
                      </w:r>
                    </w:p>
                    <w:p w14:paraId="048D8F1F" w14:textId="55BA926E" w:rsidR="00F0254B" w:rsidRPr="006D4B04" w:rsidRDefault="00F0254B" w:rsidP="00F025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2 000 : 5 = 400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. Une</w:t>
                      </w:r>
                      <w:r w:rsidR="006D4B04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 correspond à 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400</w:t>
                      </w:r>
                      <w:r w:rsidR="006D4B04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876"/>
                        <w:gridCol w:w="876"/>
                        <w:gridCol w:w="876"/>
                        <w:gridCol w:w="876"/>
                      </w:tblGrid>
                      <w:tr w:rsidR="006D4B04" w:rsidRPr="006D4B04" w14:paraId="65941302" w14:textId="77777777" w:rsidTr="006D4B04">
                        <w:tc>
                          <w:tcPr>
                            <w:tcW w:w="4379" w:type="dxa"/>
                            <w:gridSpan w:val="5"/>
                            <w:shd w:val="clear" w:color="auto" w:fill="FFFFFF" w:themeFill="background1"/>
                          </w:tcPr>
                          <w:p w14:paraId="13880E2A" w14:textId="4B078426" w:rsidR="006D4B04" w:rsidRPr="006D4B04" w:rsidRDefault="006D4B04" w:rsidP="00F025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 000 L</w:t>
                            </w:r>
                          </w:p>
                        </w:tc>
                      </w:tr>
                      <w:tr w:rsidR="00F0254B" w:rsidRPr="006D4B04" w14:paraId="296A6875" w14:textId="77777777" w:rsidTr="00F0254B">
                        <w:tc>
                          <w:tcPr>
                            <w:tcW w:w="875" w:type="dxa"/>
                            <w:shd w:val="clear" w:color="auto" w:fill="FFC000"/>
                          </w:tcPr>
                          <w:p w14:paraId="3DF6D322" w14:textId="46CFC7A7" w:rsidR="00F0254B" w:rsidRPr="006D4B04" w:rsidRDefault="00F0254B" w:rsidP="00F025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0 L</w:t>
                            </w:r>
                          </w:p>
                        </w:tc>
                        <w:tc>
                          <w:tcPr>
                            <w:tcW w:w="876" w:type="dxa"/>
                            <w:shd w:val="clear" w:color="auto" w:fill="FFC000"/>
                          </w:tcPr>
                          <w:p w14:paraId="410EA27B" w14:textId="08A91220" w:rsidR="00F0254B" w:rsidRPr="006D4B04" w:rsidRDefault="00F0254B" w:rsidP="00F025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0 L</w:t>
                            </w:r>
                          </w:p>
                        </w:tc>
                        <w:tc>
                          <w:tcPr>
                            <w:tcW w:w="876" w:type="dxa"/>
                          </w:tcPr>
                          <w:p w14:paraId="697C2E6F" w14:textId="4B75C93C" w:rsidR="00F0254B" w:rsidRPr="006D4B04" w:rsidRDefault="00F0254B" w:rsidP="00F025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0 L</w:t>
                            </w:r>
                          </w:p>
                        </w:tc>
                        <w:tc>
                          <w:tcPr>
                            <w:tcW w:w="876" w:type="dxa"/>
                          </w:tcPr>
                          <w:p w14:paraId="5C0E4BCA" w14:textId="314F05D5" w:rsidR="00F0254B" w:rsidRPr="006D4B04" w:rsidRDefault="00F0254B" w:rsidP="00F025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0 L</w:t>
                            </w:r>
                          </w:p>
                        </w:tc>
                        <w:tc>
                          <w:tcPr>
                            <w:tcW w:w="876" w:type="dxa"/>
                          </w:tcPr>
                          <w:p w14:paraId="2B7E5AB4" w14:textId="0B7F85A6" w:rsidR="00F0254B" w:rsidRPr="006D4B04" w:rsidRDefault="00F0254B" w:rsidP="00F025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0 L</w:t>
                            </w:r>
                          </w:p>
                        </w:tc>
                      </w:tr>
                    </w:tbl>
                    <w:p w14:paraId="504A2031" w14:textId="77777777" w:rsidR="006D4B04" w:rsidRPr="00427830" w:rsidRDefault="006D4B04" w:rsidP="006D4B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en veu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s donc on multiplie la valeur d’une part p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FF05E64" w14:textId="0CC2F221" w:rsidR="00F0254B" w:rsidRPr="006D4B04" w:rsidRDefault="00996D39" w:rsidP="00F025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F0254B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×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00 L</w:t>
                      </w:r>
                      <w:r w:rsidR="00F0254B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8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</w:t>
                      </w:r>
                      <w:r w:rsidR="00F0254B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3621FD5" w14:textId="14CB3E27" w:rsidR="00F0254B" w:rsidRPr="006D4B04" w:rsidRDefault="00F0254B" w:rsidP="00F025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Donc, la cuve de Milo contient actuellement 800 L de fu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9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152BAA0" wp14:editId="23C2A97B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3067050" cy="2695575"/>
                <wp:effectExtent l="0" t="0" r="0" b="9525"/>
                <wp:wrapNone/>
                <wp:docPr id="1301045941" name="Zone de texte 1301045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23DB1" w14:textId="029B5CAB" w:rsidR="00C4792C" w:rsidRPr="006D4B04" w:rsidRDefault="00C4792C" w:rsidP="00C4792C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On représente les 36 litres :</w:t>
                            </w:r>
                          </w:p>
                          <w:tbl>
                            <w:tblPr>
                              <w:tblStyle w:val="Grilledutableau"/>
                              <w:tblW w:w="4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</w:tblGrid>
                            <w:tr w:rsidR="00C4792C" w:rsidRPr="006D4B04" w14:paraId="7D592B57" w14:textId="77777777" w:rsidTr="00913A6B">
                              <w:tc>
                                <w:tcPr>
                                  <w:tcW w:w="4390" w:type="dxa"/>
                                </w:tcPr>
                                <w:p w14:paraId="19556D92" w14:textId="3D28F0CA" w:rsidR="00C4792C" w:rsidRPr="006D4B04" w:rsidRDefault="00646018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6 L</w:t>
                                  </w:r>
                                </w:p>
                              </w:tc>
                            </w:tr>
                          </w:tbl>
                          <w:p w14:paraId="60E09660" w14:textId="684B49EB" w:rsidR="00C4792C" w:rsidRPr="006D4B04" w:rsidRDefault="00C4792C" w:rsidP="00C479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56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age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6018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646018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s égales : </w:t>
                            </w:r>
                          </w:p>
                          <w:p w14:paraId="7333A9BC" w14:textId="72F5E909" w:rsidR="00646018" w:rsidRPr="006D4B04" w:rsidRDefault="00646018" w:rsidP="0064601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</w:t>
                            </w:r>
                            <w:r w:rsidR="00C4792C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C4792C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C4792C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</w:t>
                            </w:r>
                            <w:r w:rsidR="00C4792C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 correspond à 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L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4"/>
                              <w:gridCol w:w="1095"/>
                              <w:gridCol w:w="1095"/>
                              <w:gridCol w:w="1095"/>
                            </w:tblGrid>
                            <w:tr w:rsidR="006D4B04" w:rsidRPr="006D4B04" w14:paraId="59BAD8E8" w14:textId="77777777" w:rsidTr="006D4B04">
                              <w:tc>
                                <w:tcPr>
                                  <w:tcW w:w="4379" w:type="dxa"/>
                                  <w:gridSpan w:val="4"/>
                                  <w:shd w:val="clear" w:color="auto" w:fill="FFFFFF" w:themeFill="background1"/>
                                </w:tcPr>
                                <w:p w14:paraId="121C10BD" w14:textId="4782DF39" w:rsidR="006D4B04" w:rsidRPr="006D4B04" w:rsidRDefault="006D4B04" w:rsidP="006460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6 L</w:t>
                                  </w:r>
                                </w:p>
                              </w:tc>
                            </w:tr>
                            <w:tr w:rsidR="00646018" w:rsidRPr="006D4B04" w14:paraId="0D14A6AE" w14:textId="77777777" w:rsidTr="009A1E55">
                              <w:tc>
                                <w:tcPr>
                                  <w:tcW w:w="1094" w:type="dxa"/>
                                  <w:shd w:val="clear" w:color="auto" w:fill="FFC000"/>
                                </w:tcPr>
                                <w:p w14:paraId="0A9E3254" w14:textId="46769F80" w:rsidR="00646018" w:rsidRPr="006D4B04" w:rsidRDefault="00646018" w:rsidP="006460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L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shd w:val="clear" w:color="auto" w:fill="FFFFFF" w:themeFill="background1"/>
                                </w:tcPr>
                                <w:p w14:paraId="71FD7C88" w14:textId="3C61B213" w:rsidR="00646018" w:rsidRPr="006D4B04" w:rsidRDefault="00646018" w:rsidP="006460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L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shd w:val="clear" w:color="auto" w:fill="FFFFFF" w:themeFill="background1"/>
                                </w:tcPr>
                                <w:p w14:paraId="249F5A34" w14:textId="19FD86FE" w:rsidR="00646018" w:rsidRPr="006D4B04" w:rsidRDefault="00646018" w:rsidP="006460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L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10544CD8" w14:textId="168B01C4" w:rsidR="00646018" w:rsidRPr="006D4B04" w:rsidRDefault="00646018" w:rsidP="006460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L</w:t>
                                  </w:r>
                                </w:p>
                              </w:tc>
                            </w:tr>
                          </w:tbl>
                          <w:p w14:paraId="5C72E51A" w14:textId="77777777" w:rsidR="006D4B04" w:rsidRPr="00427830" w:rsidRDefault="00646018" w:rsidP="006D4B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4B04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en veut 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6D4B04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 donc on multiplie la valeur d’une part par 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6D4B04"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299BEF" w14:textId="56C633ED" w:rsidR="00C4792C" w:rsidRPr="006D4B04" w:rsidRDefault="00996D39" w:rsidP="00C479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4792C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×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L</w:t>
                            </w:r>
                            <w:r w:rsidR="00C4792C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9A1E55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C4792C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4FEDD3" w14:textId="3AF1E2FF" w:rsidR="00C4792C" w:rsidRPr="006D4B04" w:rsidRDefault="00C4792C" w:rsidP="00C479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nc, </w:t>
                            </w:r>
                            <w:r w:rsidR="00646018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l y a </w:t>
                            </w:r>
                            <w:r w:rsidR="009A1E55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646018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tres dans le réservoir de cette voi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BAA0" id="Zone de texte 1301045941" o:spid="_x0000_s1047" type="#_x0000_t202" style="position:absolute;margin-left:0;margin-top:11.05pt;width:241.5pt;height:212.25pt;z-index:25227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" fillcolor="white [3201]" stroked="f" strokeweight=".5pt">
                <v:textbox>
                  <w:txbxContent>
                    <w:p w14:paraId="24923DB1" w14:textId="029B5CAB" w:rsidR="00C4792C" w:rsidRPr="006D4B04" w:rsidRDefault="00C4792C" w:rsidP="00C4792C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On représente les 36 litres :</w:t>
                      </w:r>
                    </w:p>
                    <w:tbl>
                      <w:tblPr>
                        <w:tblStyle w:val="Grilledutableau"/>
                        <w:tblW w:w="4390" w:type="dxa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</w:tblGrid>
                      <w:tr w:rsidR="00C4792C" w:rsidRPr="006D4B04" w14:paraId="7D592B57" w14:textId="77777777" w:rsidTr="00913A6B">
                        <w:tc>
                          <w:tcPr>
                            <w:tcW w:w="4390" w:type="dxa"/>
                          </w:tcPr>
                          <w:p w14:paraId="19556D92" w14:textId="3D28F0CA" w:rsidR="00C4792C" w:rsidRPr="006D4B04" w:rsidRDefault="00646018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 L</w:t>
                            </w:r>
                          </w:p>
                        </w:tc>
                      </w:tr>
                    </w:tbl>
                    <w:p w14:paraId="60E09660" w14:textId="684B49EB" w:rsidR="00C4792C" w:rsidRPr="006D4B04" w:rsidRDefault="00C4792C" w:rsidP="00C479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356C8E">
                        <w:rPr>
                          <w:rFonts w:ascii="Arial" w:hAnsi="Arial" w:cs="Arial"/>
                          <w:sz w:val="24"/>
                          <w:szCs w:val="24"/>
                        </w:rPr>
                        <w:t>partage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46018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36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</w:t>
                      </w:r>
                      <w:r w:rsidR="00646018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s égales : </w:t>
                      </w:r>
                    </w:p>
                    <w:p w14:paraId="7333A9BC" w14:textId="72F5E909" w:rsidR="00646018" w:rsidRPr="006D4B04" w:rsidRDefault="00646018" w:rsidP="0064601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36</w:t>
                      </w:r>
                      <w:r w:rsidR="00C4792C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C4792C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C4792C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Une</w:t>
                      </w:r>
                      <w:r w:rsidR="00C4792C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 correspond à 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9 L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4"/>
                        <w:gridCol w:w="1095"/>
                        <w:gridCol w:w="1095"/>
                        <w:gridCol w:w="1095"/>
                      </w:tblGrid>
                      <w:tr w:rsidR="006D4B04" w:rsidRPr="006D4B04" w14:paraId="59BAD8E8" w14:textId="77777777" w:rsidTr="006D4B04">
                        <w:tc>
                          <w:tcPr>
                            <w:tcW w:w="4379" w:type="dxa"/>
                            <w:gridSpan w:val="4"/>
                            <w:shd w:val="clear" w:color="auto" w:fill="FFFFFF" w:themeFill="background1"/>
                          </w:tcPr>
                          <w:p w14:paraId="121C10BD" w14:textId="4782DF39" w:rsidR="006D4B04" w:rsidRPr="006D4B04" w:rsidRDefault="006D4B04" w:rsidP="006460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 L</w:t>
                            </w:r>
                          </w:p>
                        </w:tc>
                      </w:tr>
                      <w:tr w:rsidR="00646018" w:rsidRPr="006D4B04" w14:paraId="0D14A6AE" w14:textId="77777777" w:rsidTr="009A1E55">
                        <w:tc>
                          <w:tcPr>
                            <w:tcW w:w="1094" w:type="dxa"/>
                            <w:shd w:val="clear" w:color="auto" w:fill="FFC000"/>
                          </w:tcPr>
                          <w:p w14:paraId="0A9E3254" w14:textId="46769F80" w:rsidR="00646018" w:rsidRPr="006D4B04" w:rsidRDefault="00646018" w:rsidP="006460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L</w:t>
                            </w:r>
                          </w:p>
                        </w:tc>
                        <w:tc>
                          <w:tcPr>
                            <w:tcW w:w="1095" w:type="dxa"/>
                            <w:shd w:val="clear" w:color="auto" w:fill="FFFFFF" w:themeFill="background1"/>
                          </w:tcPr>
                          <w:p w14:paraId="71FD7C88" w14:textId="3C61B213" w:rsidR="00646018" w:rsidRPr="006D4B04" w:rsidRDefault="00646018" w:rsidP="006460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L</w:t>
                            </w:r>
                          </w:p>
                        </w:tc>
                        <w:tc>
                          <w:tcPr>
                            <w:tcW w:w="1095" w:type="dxa"/>
                            <w:shd w:val="clear" w:color="auto" w:fill="FFFFFF" w:themeFill="background1"/>
                          </w:tcPr>
                          <w:p w14:paraId="249F5A34" w14:textId="19FD86FE" w:rsidR="00646018" w:rsidRPr="006D4B04" w:rsidRDefault="00646018" w:rsidP="006460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L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14:paraId="10544CD8" w14:textId="168B01C4" w:rsidR="00646018" w:rsidRPr="006D4B04" w:rsidRDefault="00646018" w:rsidP="006460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L</w:t>
                            </w:r>
                          </w:p>
                        </w:tc>
                      </w:tr>
                    </w:tbl>
                    <w:p w14:paraId="5C72E51A" w14:textId="77777777" w:rsidR="006D4B04" w:rsidRPr="00427830" w:rsidRDefault="00646018" w:rsidP="006D4B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D4B04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en veut 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6D4B04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 donc on multiplie la valeur d’une part par 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6D4B04"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2299BEF" w14:textId="56C633ED" w:rsidR="00C4792C" w:rsidRPr="006D4B04" w:rsidRDefault="00996D39" w:rsidP="00C479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C4792C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×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 L</w:t>
                      </w:r>
                      <w:r w:rsidR="00C4792C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="009A1E55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</w:t>
                      </w:r>
                      <w:r w:rsidR="00C4792C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14FEDD3" w14:textId="3AF1E2FF" w:rsidR="00C4792C" w:rsidRPr="006D4B04" w:rsidRDefault="00C4792C" w:rsidP="00C479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nc, </w:t>
                      </w:r>
                      <w:r w:rsidR="00646018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l y a </w:t>
                      </w:r>
                      <w:r w:rsidR="009A1E55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646018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tres dans le réservoir de cette voi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A2D5C" w14:textId="79BD3DC8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</w:p>
    <w:p w14:paraId="4F99DCA9" w14:textId="5B74E40D" w:rsidR="00CB28B4" w:rsidRDefault="00CB28B4" w:rsidP="00F0254B">
      <w:pPr>
        <w:rPr>
          <w:rFonts w:ascii="Times New Roman" w:hAnsi="Times New Roman" w:cs="Times New Roman"/>
          <w:sz w:val="24"/>
          <w:szCs w:val="24"/>
        </w:rPr>
      </w:pPr>
    </w:p>
    <w:p w14:paraId="5CB322E6" w14:textId="44CC4DE8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</w:p>
    <w:p w14:paraId="189E96A5" w14:textId="700D9A1D" w:rsidR="00075523" w:rsidRDefault="00075523" w:rsidP="00CB28B4">
      <w:pPr>
        <w:rPr>
          <w:rFonts w:ascii="Times New Roman" w:hAnsi="Times New Roman" w:cs="Times New Roman"/>
          <w:sz w:val="24"/>
          <w:szCs w:val="24"/>
        </w:rPr>
      </w:pPr>
    </w:p>
    <w:p w14:paraId="58A0FF7E" w14:textId="6ABF5043" w:rsidR="00075523" w:rsidRDefault="00075523" w:rsidP="00CB28B4">
      <w:pPr>
        <w:rPr>
          <w:rFonts w:ascii="Times New Roman" w:hAnsi="Times New Roman" w:cs="Times New Roman"/>
          <w:sz w:val="24"/>
          <w:szCs w:val="24"/>
        </w:rPr>
      </w:pPr>
    </w:p>
    <w:p w14:paraId="5EB1035C" w14:textId="6C98FE9F" w:rsidR="00075523" w:rsidRDefault="00075523" w:rsidP="00CB28B4">
      <w:pPr>
        <w:rPr>
          <w:rFonts w:ascii="Times New Roman" w:hAnsi="Times New Roman" w:cs="Times New Roman"/>
          <w:sz w:val="24"/>
          <w:szCs w:val="24"/>
        </w:rPr>
      </w:pPr>
    </w:p>
    <w:p w14:paraId="1355D91F" w14:textId="77777777" w:rsidR="00F0254B" w:rsidRDefault="00F0254B" w:rsidP="00CB28B4">
      <w:pPr>
        <w:rPr>
          <w:rFonts w:ascii="Times New Roman" w:hAnsi="Times New Roman" w:cs="Times New Roman"/>
          <w:sz w:val="24"/>
          <w:szCs w:val="24"/>
        </w:rPr>
      </w:pPr>
    </w:p>
    <w:p w14:paraId="13690372" w14:textId="15620DB7" w:rsidR="00F0254B" w:rsidRDefault="00F0254B" w:rsidP="00CB28B4">
      <w:pPr>
        <w:rPr>
          <w:rFonts w:ascii="Times New Roman" w:hAnsi="Times New Roman" w:cs="Times New Roman"/>
          <w:sz w:val="24"/>
          <w:szCs w:val="24"/>
        </w:rPr>
      </w:pPr>
    </w:p>
    <w:p w14:paraId="3213755E" w14:textId="20386864" w:rsidR="00075523" w:rsidRDefault="00075523" w:rsidP="00CB28B4">
      <w:pPr>
        <w:rPr>
          <w:rFonts w:ascii="Times New Roman" w:hAnsi="Times New Roman" w:cs="Times New Roman"/>
          <w:sz w:val="24"/>
          <w:szCs w:val="24"/>
        </w:rPr>
      </w:pPr>
    </w:p>
    <w:p w14:paraId="5F4EB3C9" w14:textId="47DADB14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F9720F" wp14:editId="7DECAA86">
                <wp:simplePos x="0" y="0"/>
                <wp:positionH relativeFrom="margin">
                  <wp:posOffset>-340604</wp:posOffset>
                </wp:positionH>
                <wp:positionV relativeFrom="paragraph">
                  <wp:posOffset>325120</wp:posOffset>
                </wp:positionV>
                <wp:extent cx="3638550" cy="3248025"/>
                <wp:effectExtent l="19050" t="19050" r="19050" b="28575"/>
                <wp:wrapNone/>
                <wp:docPr id="131" name="Rectangle : coins arrondi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48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1902C" id="Rectangle : coins arrondis 131" o:spid="_x0000_s1026" style="position:absolute;margin-left:-26.8pt;margin-top:25.6pt;width:286.5pt;height:255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695404E0" w14:textId="729AFCD9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B95D4C" wp14:editId="7B56C485">
                <wp:simplePos x="0" y="0"/>
                <wp:positionH relativeFrom="margin">
                  <wp:posOffset>3400425</wp:posOffset>
                </wp:positionH>
                <wp:positionV relativeFrom="paragraph">
                  <wp:posOffset>27305</wp:posOffset>
                </wp:positionV>
                <wp:extent cx="3571875" cy="3248025"/>
                <wp:effectExtent l="19050" t="19050" r="28575" b="28575"/>
                <wp:wrapNone/>
                <wp:docPr id="132" name="Rectangle : coins arrondi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248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E3579" id="Rectangle : coins arrondis 132" o:spid="_x0000_s1026" style="position:absolute;margin-left:267.75pt;margin-top:2.15pt;width:281.25pt;height:255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574C03EE" w14:textId="7EE7B088" w:rsidR="00CB28B4" w:rsidRDefault="00E61091" w:rsidP="00CB2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DFCD484" wp14:editId="794E3EBC">
                <wp:simplePos x="0" y="0"/>
                <wp:positionH relativeFrom="margin">
                  <wp:posOffset>3533775</wp:posOffset>
                </wp:positionH>
                <wp:positionV relativeFrom="paragraph">
                  <wp:posOffset>80645</wp:posOffset>
                </wp:positionV>
                <wp:extent cx="3324225" cy="2676525"/>
                <wp:effectExtent l="0" t="0" r="9525" b="9525"/>
                <wp:wrapNone/>
                <wp:docPr id="1988289535" name="Zone de texte 198828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6F720" w14:textId="583947DA" w:rsidR="00E61091" w:rsidRPr="006D4B04" w:rsidRDefault="00E61091" w:rsidP="00E61091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On représente les 2 025 </w:t>
                            </w:r>
                            <w:proofErr w:type="gramStart"/>
                            <w:r w:rsidRPr="006D4B0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€:</w:t>
                            </w:r>
                            <w:proofErr w:type="gramEnd"/>
                          </w:p>
                          <w:tbl>
                            <w:tblPr>
                              <w:tblStyle w:val="Grilledutableau"/>
                              <w:tblW w:w="49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</w:tblGrid>
                            <w:tr w:rsidR="00E61091" w:rsidRPr="006D4B04" w14:paraId="0C32FEFB" w14:textId="77777777" w:rsidTr="00E61091">
                              <w:tc>
                                <w:tcPr>
                                  <w:tcW w:w="4957" w:type="dxa"/>
                                </w:tcPr>
                                <w:p w14:paraId="60432D70" w14:textId="3268A67D" w:rsidR="00E61091" w:rsidRPr="006D4B04" w:rsidRDefault="00E61091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 025 €</w:t>
                                  </w:r>
                                </w:p>
                              </w:tc>
                            </w:tr>
                          </w:tbl>
                          <w:p w14:paraId="1B6C8CC5" w14:textId="1E9C2F34" w:rsidR="00E61091" w:rsidRPr="006D4B04" w:rsidRDefault="00E61091" w:rsidP="00E610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56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age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 025 en 9 parts égales : </w:t>
                            </w:r>
                          </w:p>
                          <w:p w14:paraId="1D4D7386" w14:textId="5C26CDB9" w:rsidR="00E61091" w:rsidRPr="006D4B04" w:rsidRDefault="00E61091" w:rsidP="00E610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025 : 9 = 225. 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 part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rrespond à 225 €.</w:t>
                            </w:r>
                          </w:p>
                          <w:tbl>
                            <w:tblPr>
                              <w:tblStyle w:val="Grilledutableau"/>
                              <w:tblW w:w="496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0"/>
                              <w:gridCol w:w="555"/>
                              <w:gridCol w:w="550"/>
                              <w:gridCol w:w="557"/>
                              <w:gridCol w:w="550"/>
                              <w:gridCol w:w="550"/>
                              <w:gridCol w:w="550"/>
                              <w:gridCol w:w="550"/>
                              <w:gridCol w:w="550"/>
                            </w:tblGrid>
                            <w:tr w:rsidR="00D169B7" w:rsidRPr="006D4B04" w14:paraId="4000E886" w14:textId="77777777" w:rsidTr="00D169B7">
                              <w:tc>
                                <w:tcPr>
                                  <w:tcW w:w="4962" w:type="dxa"/>
                                  <w:gridSpan w:val="9"/>
                                  <w:shd w:val="clear" w:color="auto" w:fill="FFFFFF" w:themeFill="background1"/>
                                </w:tcPr>
                                <w:p w14:paraId="51F85C7C" w14:textId="35DA71FF" w:rsidR="00D169B7" w:rsidRPr="00D169B7" w:rsidRDefault="00D169B7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169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 025 €</w:t>
                                  </w:r>
                                </w:p>
                              </w:tc>
                            </w:tr>
                            <w:tr w:rsidR="006D4B04" w:rsidRPr="006D4B04" w14:paraId="52F8060E" w14:textId="77777777" w:rsidTr="00D169B7">
                              <w:tc>
                                <w:tcPr>
                                  <w:tcW w:w="550" w:type="dxa"/>
                                  <w:shd w:val="clear" w:color="auto" w:fill="FFC000"/>
                                </w:tcPr>
                                <w:p w14:paraId="00D06783" w14:textId="7ADE5D19" w:rsidR="00E61091" w:rsidRPr="006D4B04" w:rsidRDefault="00E61091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shd w:val="clear" w:color="auto" w:fill="FFC000"/>
                                </w:tcPr>
                                <w:p w14:paraId="561FBEBB" w14:textId="14A1DC59" w:rsidR="00E61091" w:rsidRPr="006D4B04" w:rsidRDefault="00E61091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14:paraId="1AE4F887" w14:textId="7F0230C9" w:rsidR="00E61091" w:rsidRPr="006D4B04" w:rsidRDefault="00E61091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5D1F11C2" w14:textId="4FC4B772" w:rsidR="00E61091" w:rsidRPr="006D4B04" w:rsidRDefault="00E61091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14:paraId="0BF91A98" w14:textId="6CD7B234" w:rsidR="00E61091" w:rsidRPr="006D4B04" w:rsidRDefault="00E61091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14:paraId="6E7DE7E6" w14:textId="29DC6B0E" w:rsidR="00E61091" w:rsidRPr="006D4B04" w:rsidRDefault="00E61091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14:paraId="6F36429C" w14:textId="0803BCCD" w:rsidR="00E61091" w:rsidRPr="006D4B04" w:rsidRDefault="00E61091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14:paraId="0FA655C8" w14:textId="126EA73E" w:rsidR="00E61091" w:rsidRPr="006D4B04" w:rsidRDefault="00E61091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14:paraId="7B359DEA" w14:textId="60F8A424" w:rsidR="00E61091" w:rsidRPr="006D4B04" w:rsidRDefault="00E61091" w:rsidP="00E61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5</w:t>
                                  </w:r>
                                </w:p>
                              </w:tc>
                            </w:tr>
                          </w:tbl>
                          <w:p w14:paraId="73A37643" w14:textId="77777777" w:rsidR="006D4B04" w:rsidRPr="00427830" w:rsidRDefault="006D4B04" w:rsidP="006D4B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en veu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s donc on multiplie la valeur d’une part p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8C3856" w14:textId="0D25A690" w:rsidR="00E61091" w:rsidRPr="006D4B04" w:rsidRDefault="00E61091" w:rsidP="00E610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× 2</w:t>
                            </w:r>
                            <w:r w:rsidR="00996D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 €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450</w:t>
                            </w:r>
                            <w:r w:rsidR="00996D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€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59EC8C" w14:textId="738EB636" w:rsidR="00E61091" w:rsidRPr="006D4B04" w:rsidRDefault="00E61091" w:rsidP="00E610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nc, Salomé dépense 450 €</w:t>
                            </w:r>
                            <w:r w:rsidR="00D16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r son lo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D484" id="Zone de texte 1988289535" o:spid="_x0000_s1048" type="#_x0000_t202" style="position:absolute;margin-left:278.25pt;margin-top:6.35pt;width:261.75pt;height:210.75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K8MgIAAF0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" fillcolor="white [3201]" stroked="f" strokeweight=".5pt">
                <v:textbox>
                  <w:txbxContent>
                    <w:p w14:paraId="0206F720" w14:textId="583947DA" w:rsidR="00E61091" w:rsidRPr="006D4B04" w:rsidRDefault="00E61091" w:rsidP="00E61091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On représente les 2 025 </w:t>
                      </w:r>
                      <w:proofErr w:type="gramStart"/>
                      <w:r w:rsidRPr="006D4B0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€:</w:t>
                      </w:r>
                      <w:proofErr w:type="gramEnd"/>
                    </w:p>
                    <w:tbl>
                      <w:tblPr>
                        <w:tblStyle w:val="Grilledutableau"/>
                        <w:tblW w:w="4957" w:type="dxa"/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</w:tblGrid>
                      <w:tr w:rsidR="00E61091" w:rsidRPr="006D4B04" w14:paraId="0C32FEFB" w14:textId="77777777" w:rsidTr="00E61091">
                        <w:tc>
                          <w:tcPr>
                            <w:tcW w:w="4957" w:type="dxa"/>
                          </w:tcPr>
                          <w:p w14:paraId="60432D70" w14:textId="3268A67D" w:rsidR="00E61091" w:rsidRPr="006D4B04" w:rsidRDefault="00E61091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 025 €</w:t>
                            </w:r>
                          </w:p>
                        </w:tc>
                      </w:tr>
                    </w:tbl>
                    <w:p w14:paraId="1B6C8CC5" w14:textId="1E9C2F34" w:rsidR="00E61091" w:rsidRPr="006D4B04" w:rsidRDefault="00E61091" w:rsidP="00E610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356C8E">
                        <w:rPr>
                          <w:rFonts w:ascii="Arial" w:hAnsi="Arial" w:cs="Arial"/>
                          <w:sz w:val="24"/>
                          <w:szCs w:val="24"/>
                        </w:rPr>
                        <w:t>partage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025 en 9 parts égales : </w:t>
                      </w:r>
                    </w:p>
                    <w:p w14:paraId="1D4D7386" w14:textId="5C26CDB9" w:rsidR="00E61091" w:rsidRPr="006D4B04" w:rsidRDefault="00E61091" w:rsidP="00E610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025 : 9 = 225. 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Une part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rrespond à 225 €.</w:t>
                      </w:r>
                    </w:p>
                    <w:tbl>
                      <w:tblPr>
                        <w:tblStyle w:val="Grilledutableau"/>
                        <w:tblW w:w="496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50"/>
                        <w:gridCol w:w="555"/>
                        <w:gridCol w:w="550"/>
                        <w:gridCol w:w="557"/>
                        <w:gridCol w:w="550"/>
                        <w:gridCol w:w="550"/>
                        <w:gridCol w:w="550"/>
                        <w:gridCol w:w="550"/>
                        <w:gridCol w:w="550"/>
                      </w:tblGrid>
                      <w:tr w:rsidR="00D169B7" w:rsidRPr="006D4B04" w14:paraId="4000E886" w14:textId="77777777" w:rsidTr="00D169B7">
                        <w:tc>
                          <w:tcPr>
                            <w:tcW w:w="4962" w:type="dxa"/>
                            <w:gridSpan w:val="9"/>
                            <w:shd w:val="clear" w:color="auto" w:fill="FFFFFF" w:themeFill="background1"/>
                          </w:tcPr>
                          <w:p w14:paraId="51F85C7C" w14:textId="35DA71FF" w:rsidR="00D169B7" w:rsidRPr="00D169B7" w:rsidRDefault="00D169B7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69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 025 €</w:t>
                            </w:r>
                          </w:p>
                        </w:tc>
                      </w:tr>
                      <w:tr w:rsidR="006D4B04" w:rsidRPr="006D4B04" w14:paraId="52F8060E" w14:textId="77777777" w:rsidTr="00D169B7">
                        <w:tc>
                          <w:tcPr>
                            <w:tcW w:w="550" w:type="dxa"/>
                            <w:shd w:val="clear" w:color="auto" w:fill="FFC000"/>
                          </w:tcPr>
                          <w:p w14:paraId="00D06783" w14:textId="7ADE5D19" w:rsidR="00E61091" w:rsidRPr="006D4B04" w:rsidRDefault="00E61091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555" w:type="dxa"/>
                            <w:shd w:val="clear" w:color="auto" w:fill="FFC000"/>
                          </w:tcPr>
                          <w:p w14:paraId="561FBEBB" w14:textId="14A1DC59" w:rsidR="00E61091" w:rsidRPr="006D4B04" w:rsidRDefault="00E61091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14:paraId="1AE4F887" w14:textId="7F0230C9" w:rsidR="00E61091" w:rsidRPr="006D4B04" w:rsidRDefault="00E61091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5D1F11C2" w14:textId="4FC4B772" w:rsidR="00E61091" w:rsidRPr="006D4B04" w:rsidRDefault="00E61091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14:paraId="0BF91A98" w14:textId="6CD7B234" w:rsidR="00E61091" w:rsidRPr="006D4B04" w:rsidRDefault="00E61091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14:paraId="6E7DE7E6" w14:textId="29DC6B0E" w:rsidR="00E61091" w:rsidRPr="006D4B04" w:rsidRDefault="00E61091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14:paraId="6F36429C" w14:textId="0803BCCD" w:rsidR="00E61091" w:rsidRPr="006D4B04" w:rsidRDefault="00E61091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14:paraId="0FA655C8" w14:textId="126EA73E" w:rsidR="00E61091" w:rsidRPr="006D4B04" w:rsidRDefault="00E61091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14:paraId="7B359DEA" w14:textId="60F8A424" w:rsidR="00E61091" w:rsidRPr="006D4B04" w:rsidRDefault="00E61091" w:rsidP="00E610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5</w:t>
                            </w:r>
                          </w:p>
                        </w:tc>
                      </w:tr>
                    </w:tbl>
                    <w:p w14:paraId="73A37643" w14:textId="77777777" w:rsidR="006D4B04" w:rsidRPr="00427830" w:rsidRDefault="006D4B04" w:rsidP="006D4B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en veu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s donc on multiplie la valeur d’une part p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58C3856" w14:textId="0D25A690" w:rsidR="00E61091" w:rsidRPr="006D4B04" w:rsidRDefault="00E61091" w:rsidP="00E610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2 × 2</w:t>
                      </w:r>
                      <w:r w:rsidR="00996D39">
                        <w:rPr>
                          <w:rFonts w:ascii="Arial" w:hAnsi="Arial" w:cs="Arial"/>
                          <w:sz w:val="24"/>
                          <w:szCs w:val="24"/>
                        </w:rPr>
                        <w:t>25 €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450</w:t>
                      </w:r>
                      <w:r w:rsidR="00996D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€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3F59EC8C" w14:textId="738EB636" w:rsidR="00E61091" w:rsidRPr="006D4B04" w:rsidRDefault="00E61091" w:rsidP="00E610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Donc, Salomé dépense 450 €</w:t>
                      </w:r>
                      <w:r w:rsidR="00D16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pour son loy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FE09A62" wp14:editId="0CEDEFB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966720" cy="2695575"/>
                <wp:effectExtent l="0" t="0" r="5080" b="9525"/>
                <wp:wrapNone/>
                <wp:docPr id="2137444520" name="Zone de texte 213744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8C4AC" w14:textId="0AB3C6FC" w:rsidR="00E61091" w:rsidRPr="006D4B04" w:rsidRDefault="00E61091" w:rsidP="00E61091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On représente les 48 €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12"/>
                            </w:tblGrid>
                            <w:tr w:rsidR="00E61091" w:rsidRPr="006D4B04" w14:paraId="18B92CF1" w14:textId="77777777" w:rsidTr="008227CB">
                              <w:tc>
                                <w:tcPr>
                                  <w:tcW w:w="3712" w:type="dxa"/>
                                </w:tcPr>
                                <w:p w14:paraId="5ECDD033" w14:textId="732DE2F7" w:rsidR="00E61091" w:rsidRPr="006D4B04" w:rsidRDefault="00E61091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8 €</w:t>
                                  </w:r>
                                </w:p>
                              </w:tc>
                            </w:tr>
                          </w:tbl>
                          <w:p w14:paraId="12FDC90F" w14:textId="0662F7CA" w:rsidR="00E61091" w:rsidRPr="006D4B04" w:rsidRDefault="00E61091" w:rsidP="00E610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56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age</w:t>
                            </w: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8 en 3 parts égales : </w:t>
                            </w:r>
                          </w:p>
                          <w:p w14:paraId="2D16FE12" w14:textId="749E4A4F" w:rsidR="00E61091" w:rsidRPr="006D4B04" w:rsidRDefault="00E61091" w:rsidP="00E610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8 : 3 = 16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Une</w:t>
                            </w:r>
                            <w:r w:rsidR="006D4B04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 correspond à </w:t>
                            </w:r>
                            <w:r w:rsid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8 €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7"/>
                              <w:gridCol w:w="1237"/>
                              <w:gridCol w:w="1238"/>
                            </w:tblGrid>
                            <w:tr w:rsidR="006D4B04" w:rsidRPr="006D4B04" w14:paraId="56CF9DD7" w14:textId="77777777" w:rsidTr="006D4B04">
                              <w:tc>
                                <w:tcPr>
                                  <w:tcW w:w="3712" w:type="dxa"/>
                                  <w:gridSpan w:val="3"/>
                                  <w:shd w:val="clear" w:color="auto" w:fill="FFFFFF" w:themeFill="background1"/>
                                </w:tcPr>
                                <w:p w14:paraId="3FA5CDA9" w14:textId="7F0C9F43" w:rsidR="006D4B04" w:rsidRPr="006D4B04" w:rsidRDefault="006D4B04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8 €</w:t>
                                  </w:r>
                                </w:p>
                              </w:tc>
                            </w:tr>
                            <w:tr w:rsidR="00E61091" w:rsidRPr="006D4B04" w14:paraId="797A0E71" w14:textId="77777777" w:rsidTr="002D28BC">
                              <w:tc>
                                <w:tcPr>
                                  <w:tcW w:w="1237" w:type="dxa"/>
                                  <w:shd w:val="clear" w:color="auto" w:fill="FFC000"/>
                                </w:tcPr>
                                <w:p w14:paraId="661DC62A" w14:textId="2B71257C" w:rsidR="00E61091" w:rsidRPr="006D4B04" w:rsidRDefault="00E61091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6 €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shd w:val="clear" w:color="auto" w:fill="FFC000"/>
                                </w:tcPr>
                                <w:p w14:paraId="1F4819FE" w14:textId="06A23FA9" w:rsidR="00E61091" w:rsidRPr="006D4B04" w:rsidRDefault="00E61091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6 €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2C19EBDC" w14:textId="7DB33032" w:rsidR="00E61091" w:rsidRPr="006D4B04" w:rsidRDefault="00E61091" w:rsidP="008227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D4B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6 €</w:t>
                                  </w:r>
                                </w:p>
                              </w:tc>
                            </w:tr>
                          </w:tbl>
                          <w:p w14:paraId="04BC08C2" w14:textId="77777777" w:rsidR="006D4B04" w:rsidRPr="00427830" w:rsidRDefault="006D4B04" w:rsidP="006D4B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en veu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s donc on multiplie la valeur d’une part p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4278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485B0E" w14:textId="7FFFA338" w:rsidR="00E61091" w:rsidRPr="006D4B04" w:rsidRDefault="00996D39" w:rsidP="00E610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E61091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×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 €</w:t>
                            </w:r>
                            <w:r w:rsidR="00E61091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3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€</w:t>
                            </w:r>
                            <w:r w:rsidR="00E61091"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DA0A8B" w14:textId="2099A6F2" w:rsidR="00E61091" w:rsidRPr="006D4B04" w:rsidRDefault="00E61091" w:rsidP="00E610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nc, Louka dépense 32 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9A62" id="Zone de texte 2137444520" o:spid="_x0000_s1049" type="#_x0000_t202" style="position:absolute;margin-left:0;margin-top:1.1pt;width:233.6pt;height:212.25pt;z-index:25228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" fillcolor="white [3201]" stroked="f" strokeweight=".5pt">
                <v:textbox>
                  <w:txbxContent>
                    <w:p w14:paraId="4AE8C4AC" w14:textId="0AB3C6FC" w:rsidR="00E61091" w:rsidRPr="006D4B04" w:rsidRDefault="00E61091" w:rsidP="00E61091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On représente les 48 €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12"/>
                      </w:tblGrid>
                      <w:tr w:rsidR="00E61091" w:rsidRPr="006D4B04" w14:paraId="18B92CF1" w14:textId="77777777" w:rsidTr="008227CB">
                        <w:tc>
                          <w:tcPr>
                            <w:tcW w:w="3712" w:type="dxa"/>
                          </w:tcPr>
                          <w:p w14:paraId="5ECDD033" w14:textId="732DE2F7" w:rsidR="00E61091" w:rsidRPr="006D4B04" w:rsidRDefault="00E61091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8 €</w:t>
                            </w:r>
                          </w:p>
                        </w:tc>
                      </w:tr>
                    </w:tbl>
                    <w:p w14:paraId="12FDC90F" w14:textId="0662F7CA" w:rsidR="00E61091" w:rsidRPr="006D4B04" w:rsidRDefault="00E61091" w:rsidP="00E610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="00356C8E">
                        <w:rPr>
                          <w:rFonts w:ascii="Arial" w:hAnsi="Arial" w:cs="Arial"/>
                          <w:sz w:val="24"/>
                          <w:szCs w:val="24"/>
                        </w:rPr>
                        <w:t>partage</w:t>
                      </w: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48 en 3 parts égales : </w:t>
                      </w:r>
                    </w:p>
                    <w:p w14:paraId="2D16FE12" w14:textId="749E4A4F" w:rsidR="00E61091" w:rsidRPr="006D4B04" w:rsidRDefault="00E61091" w:rsidP="00E610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48 : 3 = 16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. Une</w:t>
                      </w:r>
                      <w:r w:rsidR="006D4B04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 correspond à </w:t>
                      </w:r>
                      <w:r w:rsid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48 €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7"/>
                        <w:gridCol w:w="1237"/>
                        <w:gridCol w:w="1238"/>
                      </w:tblGrid>
                      <w:tr w:rsidR="006D4B04" w:rsidRPr="006D4B04" w14:paraId="56CF9DD7" w14:textId="77777777" w:rsidTr="006D4B04">
                        <w:tc>
                          <w:tcPr>
                            <w:tcW w:w="3712" w:type="dxa"/>
                            <w:gridSpan w:val="3"/>
                            <w:shd w:val="clear" w:color="auto" w:fill="FFFFFF" w:themeFill="background1"/>
                          </w:tcPr>
                          <w:p w14:paraId="3FA5CDA9" w14:textId="7F0C9F43" w:rsidR="006D4B04" w:rsidRPr="006D4B04" w:rsidRDefault="006D4B04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8 €</w:t>
                            </w:r>
                          </w:p>
                        </w:tc>
                      </w:tr>
                      <w:tr w:rsidR="00E61091" w:rsidRPr="006D4B04" w14:paraId="797A0E71" w14:textId="77777777" w:rsidTr="002D28BC">
                        <w:tc>
                          <w:tcPr>
                            <w:tcW w:w="1237" w:type="dxa"/>
                            <w:shd w:val="clear" w:color="auto" w:fill="FFC000"/>
                          </w:tcPr>
                          <w:p w14:paraId="661DC62A" w14:textId="2B71257C" w:rsidR="00E61091" w:rsidRPr="006D4B04" w:rsidRDefault="00E61091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 €</w:t>
                            </w:r>
                          </w:p>
                        </w:tc>
                        <w:tc>
                          <w:tcPr>
                            <w:tcW w:w="1237" w:type="dxa"/>
                            <w:shd w:val="clear" w:color="auto" w:fill="FFC000"/>
                          </w:tcPr>
                          <w:p w14:paraId="1F4819FE" w14:textId="06A23FA9" w:rsidR="00E61091" w:rsidRPr="006D4B04" w:rsidRDefault="00E61091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 €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2C19EBDC" w14:textId="7DB33032" w:rsidR="00E61091" w:rsidRPr="006D4B04" w:rsidRDefault="00E61091" w:rsidP="008227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 €</w:t>
                            </w:r>
                          </w:p>
                        </w:tc>
                      </w:tr>
                    </w:tbl>
                    <w:p w14:paraId="04BC08C2" w14:textId="77777777" w:rsidR="006D4B04" w:rsidRPr="00427830" w:rsidRDefault="006D4B04" w:rsidP="006D4B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en veu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s donc on multiplie la valeur d’une part p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42783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3485B0E" w14:textId="7FFFA338" w:rsidR="00E61091" w:rsidRPr="006D4B04" w:rsidRDefault="00996D39" w:rsidP="00E610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E61091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×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6 €</w:t>
                      </w:r>
                      <w:r w:rsidR="00E61091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3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€</w:t>
                      </w:r>
                      <w:r w:rsidR="00E61091"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9DA0A8B" w14:textId="2099A6F2" w:rsidR="00E61091" w:rsidRPr="006D4B04" w:rsidRDefault="00E61091" w:rsidP="00E610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B04">
                        <w:rPr>
                          <w:rFonts w:ascii="Arial" w:hAnsi="Arial" w:cs="Arial"/>
                          <w:sz w:val="24"/>
                          <w:szCs w:val="24"/>
                        </w:rPr>
                        <w:t>Donc, Louka dépense 32 €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F9349" w14:textId="1D156840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</w:p>
    <w:p w14:paraId="1402187C" w14:textId="2FA5EB9C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</w:p>
    <w:p w14:paraId="2F721308" w14:textId="69F92A76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</w:p>
    <w:p w14:paraId="26BA2B72" w14:textId="0CAA668A" w:rsidR="00CB28B4" w:rsidRDefault="00CB28B4">
      <w:r>
        <w:br w:type="page"/>
      </w:r>
    </w:p>
    <w:sectPr w:rsidR="00CB28B4" w:rsidSect="00B25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 Medium">
    <w:altName w:val="Cambria"/>
    <w:charset w:val="01"/>
    <w:family w:val="roman"/>
    <w:pitch w:val="variable"/>
    <w:sig w:usb0="00000001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7290"/>
    <w:multiLevelType w:val="hybridMultilevel"/>
    <w:tmpl w:val="60340244"/>
    <w:lvl w:ilvl="0" w:tplc="FF9C8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6FC9"/>
    <w:multiLevelType w:val="hybridMultilevel"/>
    <w:tmpl w:val="8728B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200D8"/>
    <w:multiLevelType w:val="hybridMultilevel"/>
    <w:tmpl w:val="FA260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F663F"/>
    <w:multiLevelType w:val="hybridMultilevel"/>
    <w:tmpl w:val="83F6F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185525">
    <w:abstractNumId w:val="3"/>
  </w:num>
  <w:num w:numId="2" w16cid:durableId="1074008643">
    <w:abstractNumId w:val="1"/>
  </w:num>
  <w:num w:numId="3" w16cid:durableId="861433971">
    <w:abstractNumId w:val="2"/>
  </w:num>
  <w:num w:numId="4" w16cid:durableId="14735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76"/>
    <w:rsid w:val="000669A4"/>
    <w:rsid w:val="00075523"/>
    <w:rsid w:val="000C50E4"/>
    <w:rsid w:val="000E356C"/>
    <w:rsid w:val="000F0B84"/>
    <w:rsid w:val="001055D7"/>
    <w:rsid w:val="001307DD"/>
    <w:rsid w:val="001450CD"/>
    <w:rsid w:val="001734C0"/>
    <w:rsid w:val="001A2293"/>
    <w:rsid w:val="001D1F15"/>
    <w:rsid w:val="00224310"/>
    <w:rsid w:val="00231DD5"/>
    <w:rsid w:val="00285B75"/>
    <w:rsid w:val="002B53F9"/>
    <w:rsid w:val="002B6623"/>
    <w:rsid w:val="002D28BC"/>
    <w:rsid w:val="002D7700"/>
    <w:rsid w:val="00356C8E"/>
    <w:rsid w:val="00383AC2"/>
    <w:rsid w:val="003A2D96"/>
    <w:rsid w:val="003B5DF1"/>
    <w:rsid w:val="003B6B83"/>
    <w:rsid w:val="003E23BF"/>
    <w:rsid w:val="00404B4D"/>
    <w:rsid w:val="00427830"/>
    <w:rsid w:val="004540D1"/>
    <w:rsid w:val="004E77CE"/>
    <w:rsid w:val="004F5F37"/>
    <w:rsid w:val="00534AD7"/>
    <w:rsid w:val="00562961"/>
    <w:rsid w:val="0058113F"/>
    <w:rsid w:val="005C4A71"/>
    <w:rsid w:val="005F5389"/>
    <w:rsid w:val="0060522E"/>
    <w:rsid w:val="00646018"/>
    <w:rsid w:val="00647E6F"/>
    <w:rsid w:val="006606AF"/>
    <w:rsid w:val="00676103"/>
    <w:rsid w:val="00693885"/>
    <w:rsid w:val="006A214F"/>
    <w:rsid w:val="006C264D"/>
    <w:rsid w:val="006D4B04"/>
    <w:rsid w:val="006F3B58"/>
    <w:rsid w:val="00712346"/>
    <w:rsid w:val="00767423"/>
    <w:rsid w:val="007744D8"/>
    <w:rsid w:val="007A67F1"/>
    <w:rsid w:val="007B702A"/>
    <w:rsid w:val="007E1B7F"/>
    <w:rsid w:val="007E4271"/>
    <w:rsid w:val="007F5FD6"/>
    <w:rsid w:val="0081646F"/>
    <w:rsid w:val="008227CB"/>
    <w:rsid w:val="0086549B"/>
    <w:rsid w:val="00913A6B"/>
    <w:rsid w:val="0092328A"/>
    <w:rsid w:val="009763E2"/>
    <w:rsid w:val="00981029"/>
    <w:rsid w:val="00981555"/>
    <w:rsid w:val="00996D39"/>
    <w:rsid w:val="009A1E55"/>
    <w:rsid w:val="00A22AD2"/>
    <w:rsid w:val="00A5505B"/>
    <w:rsid w:val="00AC5D00"/>
    <w:rsid w:val="00B12706"/>
    <w:rsid w:val="00B56391"/>
    <w:rsid w:val="00B646DB"/>
    <w:rsid w:val="00B8358D"/>
    <w:rsid w:val="00BA72FE"/>
    <w:rsid w:val="00BB3396"/>
    <w:rsid w:val="00BD7015"/>
    <w:rsid w:val="00C041B3"/>
    <w:rsid w:val="00C31AB6"/>
    <w:rsid w:val="00C4792C"/>
    <w:rsid w:val="00CA03DA"/>
    <w:rsid w:val="00CB28B4"/>
    <w:rsid w:val="00CB3E8E"/>
    <w:rsid w:val="00CC25BB"/>
    <w:rsid w:val="00D040F6"/>
    <w:rsid w:val="00D1061B"/>
    <w:rsid w:val="00D14B9F"/>
    <w:rsid w:val="00D154BD"/>
    <w:rsid w:val="00D169B7"/>
    <w:rsid w:val="00D408CE"/>
    <w:rsid w:val="00D459D5"/>
    <w:rsid w:val="00D95461"/>
    <w:rsid w:val="00DA7885"/>
    <w:rsid w:val="00DF0C5A"/>
    <w:rsid w:val="00E31C56"/>
    <w:rsid w:val="00E4271D"/>
    <w:rsid w:val="00E61091"/>
    <w:rsid w:val="00EB4B18"/>
    <w:rsid w:val="00EF7C67"/>
    <w:rsid w:val="00F0254B"/>
    <w:rsid w:val="00F02C29"/>
    <w:rsid w:val="00F519F2"/>
    <w:rsid w:val="00F6358D"/>
    <w:rsid w:val="00FC0E80"/>
    <w:rsid w:val="00FC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E2C7"/>
  <w15:chartTrackingRefBased/>
  <w15:docId w15:val="{A3A9B382-6001-40CA-842A-B75DD553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9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2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1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352D-C069-404A-B197-A32C7B10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Richelot</dc:creator>
  <cp:keywords/>
  <dc:description/>
  <cp:lastModifiedBy>Nadège Richelot</cp:lastModifiedBy>
  <cp:revision>3</cp:revision>
  <cp:lastPrinted>2023-06-18T11:16:00Z</cp:lastPrinted>
  <dcterms:created xsi:type="dcterms:W3CDTF">2023-06-29T13:35:00Z</dcterms:created>
  <dcterms:modified xsi:type="dcterms:W3CDTF">2023-06-29T13:37:00Z</dcterms:modified>
</cp:coreProperties>
</file>